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0B" w:rsidRPr="00924F2B" w:rsidRDefault="000A510B" w:rsidP="00924F2B">
      <w:pPr>
        <w:spacing w:line="360" w:lineRule="auto"/>
        <w:jc w:val="center"/>
        <w:rPr>
          <w:b/>
          <w:bCs/>
          <w:lang w:val="ro-RO"/>
        </w:rPr>
      </w:pPr>
      <w:r w:rsidRPr="00924F2B">
        <w:rPr>
          <w:b/>
          <w:bCs/>
          <w:lang w:val="ro-RO"/>
        </w:rPr>
        <w:t>ORDIN</w:t>
      </w:r>
    </w:p>
    <w:p w:rsidR="000A510B" w:rsidRPr="00924F2B" w:rsidRDefault="000A510B" w:rsidP="00924F2B">
      <w:pPr>
        <w:spacing w:line="360" w:lineRule="auto"/>
        <w:jc w:val="center"/>
        <w:rPr>
          <w:b/>
          <w:bCs/>
          <w:lang w:val="ro-RO"/>
        </w:rPr>
      </w:pPr>
      <w:r w:rsidRPr="00924F2B">
        <w:rPr>
          <w:b/>
          <w:bCs/>
          <w:lang w:val="ro-RO"/>
        </w:rPr>
        <w:t>privind aprobarea</w:t>
      </w:r>
    </w:p>
    <w:p w:rsidR="000A510B" w:rsidRPr="00924F2B" w:rsidRDefault="000A510B" w:rsidP="00924F2B">
      <w:pPr>
        <w:spacing w:line="360" w:lineRule="auto"/>
        <w:jc w:val="center"/>
        <w:rPr>
          <w:b/>
          <w:bCs/>
          <w:lang w:val="ro-RO"/>
        </w:rPr>
      </w:pPr>
      <w:r w:rsidRPr="00924F2B">
        <w:rPr>
          <w:b/>
          <w:color w:val="000000"/>
          <w:lang w:val="ro-RO"/>
        </w:rPr>
        <w:t>Caietului de sarcini - cadru al serviciului public inteligent alternativ pentru procesarea apelor uzate urbane</w:t>
      </w:r>
    </w:p>
    <w:p w:rsidR="000A510B" w:rsidRPr="00924F2B" w:rsidRDefault="000A510B" w:rsidP="00924F2B">
      <w:pPr>
        <w:spacing w:before="120" w:line="360" w:lineRule="auto"/>
        <w:ind w:firstLine="142"/>
        <w:jc w:val="both"/>
        <w:rPr>
          <w:lang w:val="ro-RO"/>
        </w:rPr>
      </w:pPr>
      <w:r w:rsidRPr="00924F2B">
        <w:rPr>
          <w:lang w:val="ro-RO"/>
        </w:rPr>
        <w:t>Având în vedere:</w:t>
      </w:r>
    </w:p>
    <w:p w:rsidR="000A510B" w:rsidRPr="00924F2B" w:rsidRDefault="000A510B" w:rsidP="00924F2B">
      <w:pPr>
        <w:pStyle w:val="ListParagraph"/>
        <w:numPr>
          <w:ilvl w:val="0"/>
          <w:numId w:val="23"/>
        </w:numPr>
        <w:spacing w:before="120" w:line="360" w:lineRule="auto"/>
        <w:ind w:left="567" w:hanging="283"/>
        <w:jc w:val="both"/>
        <w:rPr>
          <w:lang w:val="ro-RO"/>
        </w:rPr>
      </w:pPr>
      <w:r w:rsidRPr="00924F2B">
        <w:rPr>
          <w:lang w:val="ro-RO"/>
        </w:rPr>
        <w:t xml:space="preserve">art. 21 alin. (1) lit. f) din </w:t>
      </w:r>
      <w:r w:rsidRPr="00924F2B">
        <w:rPr>
          <w:rStyle w:val="panchor"/>
          <w:lang w:val="ro-RO"/>
        </w:rPr>
        <w:t>Legea serviciilor comunitare de utilităţi publice nr. 51/2006</w:t>
      </w:r>
      <w:r w:rsidRPr="00924F2B">
        <w:rPr>
          <w:lang w:val="ro-RO"/>
        </w:rPr>
        <w:t>, republicată, cu modifică</w:t>
      </w:r>
      <w:r w:rsidR="006F138E">
        <w:rPr>
          <w:lang w:val="ro-RO"/>
        </w:rPr>
        <w:t>rile și completările ulterioare</w:t>
      </w:r>
      <w:r w:rsidR="006F138E">
        <w:rPr>
          <w:lang w:val="en-GB"/>
        </w:rPr>
        <w:t>;</w:t>
      </w:r>
      <w:r w:rsidRPr="00924F2B">
        <w:rPr>
          <w:lang w:val="ro-RO"/>
        </w:rPr>
        <w:t xml:space="preserve"> </w:t>
      </w:r>
    </w:p>
    <w:p w:rsidR="000A510B" w:rsidRPr="00924F2B" w:rsidRDefault="000A510B" w:rsidP="00924F2B">
      <w:pPr>
        <w:pStyle w:val="ListParagraph"/>
        <w:numPr>
          <w:ilvl w:val="0"/>
          <w:numId w:val="23"/>
        </w:numPr>
        <w:spacing w:before="120" w:line="360" w:lineRule="auto"/>
        <w:ind w:left="567" w:hanging="283"/>
        <w:jc w:val="both"/>
        <w:rPr>
          <w:lang w:val="ro-RO"/>
        </w:rPr>
      </w:pPr>
      <w:r w:rsidRPr="00924F2B">
        <w:rPr>
          <w:lang w:val="ro-RO"/>
        </w:rPr>
        <w:t>art. VII din Ordonanța de urgență a Guvernului nr. 172/2020 pentru modificarea și completarea unor acte normative, aprobarea unor măsuri privind proiectele de mediu cu finanțare din fonduri externe nerambursabile, precum și pentru reglementarea serviciului public  inteligent alternativ pentru</w:t>
      </w:r>
      <w:r w:rsidR="00A87A31">
        <w:rPr>
          <w:lang w:val="ro-RO"/>
        </w:rPr>
        <w:t xml:space="preserve"> procesarea apelor uzate urbane;</w:t>
      </w:r>
      <w:r w:rsidRPr="00924F2B">
        <w:rPr>
          <w:lang w:val="ro-RO"/>
        </w:rPr>
        <w:t xml:space="preserve"> </w:t>
      </w:r>
    </w:p>
    <w:p w:rsidR="000A510B" w:rsidRPr="007C154B" w:rsidRDefault="000A510B" w:rsidP="007C154B">
      <w:pPr>
        <w:pStyle w:val="ListParagraph"/>
        <w:numPr>
          <w:ilvl w:val="0"/>
          <w:numId w:val="23"/>
        </w:numPr>
        <w:spacing w:before="120" w:line="360" w:lineRule="auto"/>
        <w:ind w:left="567" w:hanging="283"/>
        <w:jc w:val="both"/>
        <w:rPr>
          <w:lang w:val="ro-RO"/>
        </w:rPr>
      </w:pPr>
      <w:r w:rsidRPr="00924F2B">
        <w:rPr>
          <w:lang w:val="ro-RO"/>
        </w:rPr>
        <w:t>Refe</w:t>
      </w:r>
      <w:r w:rsidR="00A87A31">
        <w:rPr>
          <w:lang w:val="ro-RO"/>
        </w:rPr>
        <w:t>ratul de aprobare al Direcției generale r</w:t>
      </w:r>
      <w:r w:rsidRPr="00924F2B">
        <w:rPr>
          <w:lang w:val="ro-RO"/>
        </w:rPr>
        <w:t>eglementări</w:t>
      </w:r>
      <w:r w:rsidR="00A87A31">
        <w:rPr>
          <w:lang w:val="ro-RO"/>
        </w:rPr>
        <w:t>, a</w:t>
      </w:r>
      <w:r w:rsidRPr="00924F2B">
        <w:rPr>
          <w:lang w:val="ro-RO"/>
        </w:rPr>
        <w:t>utorizări nr. 900</w:t>
      </w:r>
      <w:r w:rsidR="00A87A31">
        <w:rPr>
          <w:lang w:val="ro-RO"/>
        </w:rPr>
        <w:t xml:space="preserve">.136 din </w:t>
      </w:r>
      <w:r w:rsidRPr="00924F2B">
        <w:rPr>
          <w:lang w:val="ro-RO"/>
        </w:rPr>
        <w:t>6.01.2021,</w:t>
      </w:r>
    </w:p>
    <w:p w:rsidR="000A510B" w:rsidRPr="00924F2B" w:rsidRDefault="000A510B" w:rsidP="00924F2B">
      <w:pPr>
        <w:spacing w:line="360" w:lineRule="auto"/>
        <w:ind w:left="-284" w:firstLine="426"/>
        <w:jc w:val="both"/>
        <w:rPr>
          <w:rFonts w:eastAsia="Courier New"/>
          <w:lang w:val="ro-RO"/>
        </w:rPr>
      </w:pPr>
      <w:r w:rsidRPr="00924F2B">
        <w:rPr>
          <w:lang w:val="ro-RO"/>
        </w:rPr>
        <w:t>în temeiul dispozițiilor art. 4 alin. (4) din Regulamentul de organizare şi funcţionare a Autorităţii Naţionale de Reglementare pentru Serviciile Comunitare de Utilităţi Publice – A.N.R.S.C., aprobat prin Ordinul preşedintelui Autorităţii Naţionale de Reglementare pentru Serviciile Comunitare de Utilităţi Publice nr. 22/2017, cu modificările și completările ulterioare</w:t>
      </w:r>
      <w:r w:rsidRPr="00924F2B">
        <w:rPr>
          <w:rStyle w:val="panchor"/>
          <w:lang w:val="ro-RO"/>
        </w:rPr>
        <w:t>,</w:t>
      </w:r>
      <w:r w:rsidRPr="00924F2B">
        <w:rPr>
          <w:lang w:val="ro-RO"/>
        </w:rPr>
        <w:t xml:space="preserve">  </w:t>
      </w:r>
      <w:r w:rsidRPr="00924F2B">
        <w:rPr>
          <w:rFonts w:eastAsia="Courier New"/>
          <w:lang w:val="ro-RO"/>
        </w:rPr>
        <w:t xml:space="preserve">şi ale art. 16 alin. (7) și (9) din Legea serviciilor comunitare de utilități publice nr. 51/2006, republicată, cu modificările și completările ulterioare,  </w:t>
      </w:r>
    </w:p>
    <w:p w:rsidR="000A510B" w:rsidRPr="00924F2B" w:rsidRDefault="000A510B" w:rsidP="00924F2B">
      <w:pPr>
        <w:spacing w:before="120" w:line="360" w:lineRule="auto"/>
        <w:jc w:val="both"/>
        <w:rPr>
          <w:b/>
          <w:bCs/>
          <w:lang w:val="ro-RO"/>
        </w:rPr>
      </w:pPr>
      <w:r w:rsidRPr="00924F2B">
        <w:rPr>
          <w:lang w:val="ro-RO"/>
        </w:rPr>
        <w:t>    </w:t>
      </w:r>
      <w:r w:rsidRPr="00924F2B">
        <w:rPr>
          <w:lang w:val="ro-RO"/>
        </w:rPr>
        <w:tab/>
      </w:r>
      <w:r w:rsidRPr="00924F2B">
        <w:rPr>
          <w:b/>
          <w:bCs/>
          <w:lang w:val="ro-RO"/>
        </w:rPr>
        <w:t xml:space="preserve">preşedintele Autorităţii Naţionale de Reglementare pentru Serviciile Comunitare de Utilităţi Publice – A.N.R.S.C. </w:t>
      </w:r>
      <w:bookmarkStart w:id="0" w:name="AI"/>
      <w:r w:rsidR="007C154B">
        <w:rPr>
          <w:bCs/>
          <w:lang w:val="ro-RO"/>
        </w:rPr>
        <w:t>emite următorul ordin:</w:t>
      </w:r>
    </w:p>
    <w:p w:rsidR="000A510B" w:rsidRDefault="000A510B" w:rsidP="00924F2B">
      <w:pPr>
        <w:spacing w:before="120" w:line="360" w:lineRule="auto"/>
        <w:jc w:val="both"/>
        <w:rPr>
          <w:lang w:val="ro-RO"/>
        </w:rPr>
      </w:pPr>
      <w:r w:rsidRPr="00924F2B">
        <w:rPr>
          <w:bCs/>
          <w:lang w:val="ro-RO"/>
        </w:rPr>
        <w:t>Art. 1</w:t>
      </w:r>
      <w:r w:rsidR="00DD260F">
        <w:rPr>
          <w:b/>
          <w:bCs/>
          <w:lang w:val="ro-RO"/>
        </w:rPr>
        <w:t xml:space="preserve">. </w:t>
      </w:r>
      <w:r w:rsidR="00B410E6">
        <w:rPr>
          <w:b/>
          <w:bCs/>
          <w:lang w:val="ro-RO"/>
        </w:rPr>
        <w:t xml:space="preserve">- </w:t>
      </w:r>
      <w:r w:rsidRPr="00924F2B">
        <w:rPr>
          <w:lang w:val="ro-RO"/>
        </w:rPr>
        <w:t xml:space="preserve"> Se aprobă Caietul de sarcini – cadru al serviciului public inteligent alternativ pentru procesarea apelor uzate urbane, prevăzut în anexa care face parte integrantă din prezentul ordin.</w:t>
      </w:r>
    </w:p>
    <w:p w:rsidR="000A510B" w:rsidRPr="00924F2B" w:rsidRDefault="000A510B" w:rsidP="00924F2B">
      <w:pPr>
        <w:spacing w:before="120" w:line="360" w:lineRule="auto"/>
        <w:jc w:val="both"/>
        <w:rPr>
          <w:lang w:val="ro-RO"/>
        </w:rPr>
      </w:pPr>
      <w:r w:rsidRPr="00924F2B">
        <w:rPr>
          <w:bCs/>
          <w:lang w:val="ro-RO"/>
        </w:rPr>
        <w:t>Art. 2</w:t>
      </w:r>
      <w:r w:rsidR="00B410E6">
        <w:rPr>
          <w:bCs/>
          <w:lang w:val="ro-RO"/>
        </w:rPr>
        <w:t>.</w:t>
      </w:r>
      <w:r w:rsidRPr="00924F2B">
        <w:rPr>
          <w:b/>
          <w:bCs/>
          <w:lang w:val="ro-RO"/>
        </w:rPr>
        <w:t xml:space="preserve"> </w:t>
      </w:r>
      <w:r w:rsidRPr="00924F2B">
        <w:rPr>
          <w:lang w:val="ro-RO"/>
        </w:rPr>
        <w:t xml:space="preserve">– </w:t>
      </w:r>
      <w:r w:rsidRPr="00924F2B">
        <w:rPr>
          <w:lang w:val="ro-RO" w:eastAsia="ro-RO"/>
        </w:rPr>
        <w:t>Direcţiile de specialitate din cadrul Autorităţii Naţionale de Reglementare pentru Serviciile Comunitare de Utilităţi Publice vor urmări respectarea prevederilor prezentului ordin</w:t>
      </w:r>
      <w:r w:rsidRPr="00924F2B">
        <w:rPr>
          <w:lang w:val="ro-RO"/>
        </w:rPr>
        <w:t>.</w:t>
      </w:r>
    </w:p>
    <w:bookmarkEnd w:id="0"/>
    <w:p w:rsidR="000A510B" w:rsidRDefault="000A510B" w:rsidP="00924F2B">
      <w:pPr>
        <w:spacing w:before="120" w:line="360" w:lineRule="auto"/>
        <w:jc w:val="both"/>
        <w:rPr>
          <w:lang w:val="ro-RO"/>
        </w:rPr>
      </w:pPr>
      <w:r w:rsidRPr="00924F2B">
        <w:rPr>
          <w:bCs/>
          <w:lang w:val="ro-RO"/>
        </w:rPr>
        <w:t>Art. 3</w:t>
      </w:r>
      <w:r w:rsidR="00B410E6">
        <w:rPr>
          <w:bCs/>
          <w:lang w:val="ro-RO"/>
        </w:rPr>
        <w:t>.</w:t>
      </w:r>
      <w:r w:rsidRPr="00924F2B">
        <w:rPr>
          <w:b/>
          <w:bCs/>
          <w:lang w:val="ro-RO"/>
        </w:rPr>
        <w:t xml:space="preserve"> </w:t>
      </w:r>
      <w:r w:rsidRPr="00924F2B">
        <w:rPr>
          <w:lang w:val="ro-RO"/>
        </w:rPr>
        <w:t>– Prezentul ordin se publică în Monitorul Oficial al României, Partea I.</w:t>
      </w:r>
    </w:p>
    <w:p w:rsidR="00B410E6" w:rsidRPr="00924F2B" w:rsidRDefault="00B410E6" w:rsidP="00924F2B">
      <w:pPr>
        <w:spacing w:before="120" w:line="360" w:lineRule="auto"/>
        <w:jc w:val="both"/>
        <w:rPr>
          <w:lang w:val="ro-RO"/>
        </w:rPr>
      </w:pPr>
    </w:p>
    <w:p w:rsidR="000A510B" w:rsidRPr="00924F2B" w:rsidRDefault="000A510B" w:rsidP="00924F2B">
      <w:pPr>
        <w:spacing w:before="120" w:line="360" w:lineRule="auto"/>
        <w:jc w:val="center"/>
        <w:rPr>
          <w:lang w:val="ro-RO"/>
        </w:rPr>
      </w:pPr>
      <w:r w:rsidRPr="00924F2B">
        <w:rPr>
          <w:lang w:val="ro-RO"/>
        </w:rPr>
        <w:t>Preşedintele</w:t>
      </w:r>
    </w:p>
    <w:p w:rsidR="000A510B" w:rsidRPr="00924F2B" w:rsidRDefault="000A510B" w:rsidP="00924F2B">
      <w:pPr>
        <w:spacing w:before="120" w:line="360" w:lineRule="auto"/>
        <w:jc w:val="center"/>
        <w:rPr>
          <w:lang w:val="ro-RO"/>
        </w:rPr>
      </w:pPr>
      <w:r w:rsidRPr="00924F2B">
        <w:rPr>
          <w:lang w:val="ro-RO"/>
        </w:rPr>
        <w:t>Autorităţii Naţionale de Reglementare</w:t>
      </w:r>
    </w:p>
    <w:p w:rsidR="000A510B" w:rsidRPr="00924F2B" w:rsidRDefault="000A510B" w:rsidP="00924F2B">
      <w:pPr>
        <w:spacing w:before="120" w:line="360" w:lineRule="auto"/>
        <w:jc w:val="center"/>
        <w:rPr>
          <w:lang w:val="ro-RO"/>
        </w:rPr>
      </w:pPr>
      <w:r w:rsidRPr="00924F2B">
        <w:rPr>
          <w:lang w:val="ro-RO"/>
        </w:rPr>
        <w:t>pentru Serviciile Comunitare de Utilităţi Publice,</w:t>
      </w:r>
    </w:p>
    <w:p w:rsidR="00B410E6" w:rsidRPr="00924F2B" w:rsidRDefault="000A510B" w:rsidP="00B410E6">
      <w:pPr>
        <w:spacing w:before="120" w:line="360" w:lineRule="auto"/>
        <w:jc w:val="center"/>
        <w:rPr>
          <w:b/>
          <w:lang w:val="ro-RO"/>
        </w:rPr>
      </w:pPr>
      <w:r w:rsidRPr="00924F2B">
        <w:rPr>
          <w:b/>
          <w:lang w:val="ro-RO"/>
        </w:rPr>
        <w:t>Tescaru Ionel</w:t>
      </w:r>
    </w:p>
    <w:p w:rsidR="000A510B" w:rsidRPr="00924F2B" w:rsidRDefault="000A510B" w:rsidP="000A510B">
      <w:pPr>
        <w:spacing w:line="360" w:lineRule="auto"/>
        <w:rPr>
          <w:lang w:val="ro-RO"/>
        </w:rPr>
      </w:pPr>
      <w:r w:rsidRPr="00924F2B">
        <w:rPr>
          <w:lang w:val="ro-RO"/>
        </w:rPr>
        <w:t>Bucureşti, 15.01.2021.</w:t>
      </w:r>
    </w:p>
    <w:p w:rsidR="000A510B" w:rsidRPr="00924F2B" w:rsidRDefault="000A510B" w:rsidP="000A510B">
      <w:pPr>
        <w:spacing w:line="360" w:lineRule="auto"/>
        <w:rPr>
          <w:lang w:val="ro-RO"/>
        </w:rPr>
      </w:pPr>
      <w:r w:rsidRPr="00924F2B">
        <w:rPr>
          <w:lang w:val="ro-RO"/>
        </w:rPr>
        <w:t>Nr. 32.</w:t>
      </w:r>
    </w:p>
    <w:p w:rsidR="000A510B" w:rsidRDefault="000A510B" w:rsidP="000A510B">
      <w:pPr>
        <w:autoSpaceDE w:val="0"/>
        <w:autoSpaceDN w:val="0"/>
        <w:adjustRightInd w:val="0"/>
        <w:spacing w:line="360" w:lineRule="auto"/>
        <w:ind w:left="1440" w:hanging="1440"/>
        <w:jc w:val="center"/>
        <w:rPr>
          <w:i/>
          <w:lang w:val="ro-RO"/>
        </w:rPr>
      </w:pPr>
    </w:p>
    <w:p w:rsidR="009F6C51" w:rsidRPr="000A510B" w:rsidRDefault="009F6C51" w:rsidP="003B5669">
      <w:pPr>
        <w:autoSpaceDE w:val="0"/>
        <w:autoSpaceDN w:val="0"/>
        <w:adjustRightInd w:val="0"/>
        <w:spacing w:line="360" w:lineRule="auto"/>
        <w:ind w:left="1440" w:hanging="1440"/>
        <w:jc w:val="right"/>
        <w:rPr>
          <w:i/>
          <w:u w:val="single"/>
          <w:lang w:val="ro-RO"/>
        </w:rPr>
      </w:pPr>
      <w:r w:rsidRPr="000A510B">
        <w:rPr>
          <w:i/>
          <w:u w:val="single"/>
          <w:lang w:val="ro-RO"/>
        </w:rPr>
        <w:lastRenderedPageBreak/>
        <w:t xml:space="preserve">ANEXĂ </w:t>
      </w:r>
    </w:p>
    <w:p w:rsidR="000A510B" w:rsidRDefault="000A510B" w:rsidP="009F6C51">
      <w:pPr>
        <w:autoSpaceDE w:val="0"/>
        <w:autoSpaceDN w:val="0"/>
        <w:adjustRightInd w:val="0"/>
        <w:spacing w:line="360" w:lineRule="auto"/>
        <w:ind w:left="1440" w:hanging="1440"/>
        <w:jc w:val="center"/>
        <w:rPr>
          <w:b/>
          <w:lang w:val="ro-RO"/>
        </w:rPr>
      </w:pPr>
    </w:p>
    <w:p w:rsidR="009F6C51" w:rsidRPr="00FC2703" w:rsidRDefault="009F6C51" w:rsidP="009F6C51">
      <w:pPr>
        <w:autoSpaceDE w:val="0"/>
        <w:autoSpaceDN w:val="0"/>
        <w:adjustRightInd w:val="0"/>
        <w:spacing w:line="360" w:lineRule="auto"/>
        <w:ind w:left="1440" w:hanging="1440"/>
        <w:jc w:val="center"/>
        <w:rPr>
          <w:b/>
          <w:lang w:val="ro-RO"/>
        </w:rPr>
      </w:pPr>
      <w:r w:rsidRPr="00FC2703">
        <w:rPr>
          <w:b/>
          <w:lang w:val="ro-RO"/>
        </w:rPr>
        <w:t>CAIET DE SARCINI – CADRU</w:t>
      </w:r>
    </w:p>
    <w:p w:rsidR="009F6C51" w:rsidRPr="00FC2703" w:rsidRDefault="009F6C51" w:rsidP="009F6C51">
      <w:pPr>
        <w:spacing w:after="120" w:line="360" w:lineRule="auto"/>
        <w:jc w:val="center"/>
        <w:rPr>
          <w:b/>
          <w:lang w:val="ro-RO"/>
        </w:rPr>
      </w:pPr>
      <w:r w:rsidRPr="00FC2703">
        <w:rPr>
          <w:b/>
          <w:lang w:val="ro-RO"/>
        </w:rPr>
        <w:t>al serviciului public inteligent alternativ pentru procesarea apelor uzate urbane</w:t>
      </w:r>
    </w:p>
    <w:p w:rsidR="009F6C51" w:rsidRPr="00FC2703" w:rsidRDefault="009F6C51" w:rsidP="003B5669">
      <w:pPr>
        <w:tabs>
          <w:tab w:val="left" w:pos="4395"/>
        </w:tabs>
        <w:autoSpaceDE w:val="0"/>
        <w:autoSpaceDN w:val="0"/>
        <w:adjustRightInd w:val="0"/>
        <w:spacing w:line="360" w:lineRule="auto"/>
        <w:ind w:left="993" w:hanging="1440"/>
        <w:jc w:val="center"/>
        <w:rPr>
          <w:lang w:val="ro-RO"/>
        </w:rPr>
      </w:pPr>
    </w:p>
    <w:p w:rsidR="009F6C51" w:rsidRPr="001051C1" w:rsidRDefault="009F6C51" w:rsidP="00FC2703">
      <w:pPr>
        <w:tabs>
          <w:tab w:val="left" w:pos="4395"/>
        </w:tabs>
        <w:spacing w:line="360" w:lineRule="auto"/>
        <w:jc w:val="center"/>
        <w:rPr>
          <w:lang w:val="ro-RO"/>
        </w:rPr>
      </w:pPr>
      <w:r w:rsidRPr="001051C1">
        <w:rPr>
          <w:lang w:val="ro-RO"/>
        </w:rPr>
        <w:t>CAPITOLUL I</w:t>
      </w:r>
    </w:p>
    <w:p w:rsidR="00A40F32" w:rsidRPr="001051C1" w:rsidRDefault="009F6C51" w:rsidP="00731030">
      <w:pPr>
        <w:tabs>
          <w:tab w:val="left" w:pos="4395"/>
        </w:tabs>
        <w:spacing w:line="360" w:lineRule="auto"/>
        <w:jc w:val="center"/>
        <w:rPr>
          <w:b/>
          <w:lang w:val="ro-RO"/>
        </w:rPr>
      </w:pPr>
      <w:r w:rsidRPr="001051C1">
        <w:rPr>
          <w:b/>
          <w:lang w:val="ro-RO"/>
        </w:rPr>
        <w:t>Dispoziții generale</w:t>
      </w:r>
    </w:p>
    <w:p w:rsidR="009F6C51" w:rsidRPr="00FC2703" w:rsidRDefault="00A40F32" w:rsidP="005F66B9">
      <w:pPr>
        <w:widowControl w:val="0"/>
        <w:numPr>
          <w:ilvl w:val="0"/>
          <w:numId w:val="26"/>
        </w:numPr>
        <w:tabs>
          <w:tab w:val="left" w:pos="1134"/>
        </w:tabs>
        <w:spacing w:after="120" w:line="360" w:lineRule="auto"/>
        <w:ind w:left="0" w:right="283" w:firstLine="284"/>
        <w:jc w:val="both"/>
        <w:rPr>
          <w:lang w:val="ro-RO"/>
        </w:rPr>
      </w:pPr>
      <w:r>
        <w:rPr>
          <w:lang w:val="ro-RO"/>
        </w:rPr>
        <w:t xml:space="preserve">- </w:t>
      </w:r>
      <w:r w:rsidR="009F6C51" w:rsidRPr="00FC2703">
        <w:rPr>
          <w:lang w:val="ro-RO"/>
        </w:rPr>
        <w:t xml:space="preserve">Prezentul caiet de sarcini – cadru stabileşte modul de întocmire a caietelor de sarcini, indiferent de forma de </w:t>
      </w:r>
      <w:r w:rsidR="003A2D72" w:rsidRPr="00FC2703">
        <w:rPr>
          <w:lang w:val="ro-RO"/>
        </w:rPr>
        <w:t>gestiune adoptată</w:t>
      </w:r>
      <w:r w:rsidR="004B6631" w:rsidRPr="00FC2703">
        <w:rPr>
          <w:lang w:val="ro-RO"/>
        </w:rPr>
        <w:t xml:space="preserve"> de către consiliile locale </w:t>
      </w:r>
      <w:r w:rsidR="009F6C51" w:rsidRPr="00FC2703">
        <w:rPr>
          <w:lang w:val="ro-RO"/>
        </w:rPr>
        <w:t xml:space="preserve">şi asociaţiile de dezvoltare </w:t>
      </w:r>
      <w:r w:rsidR="004B6631" w:rsidRPr="00FC2703">
        <w:rPr>
          <w:lang w:val="ro-RO"/>
        </w:rPr>
        <w:t>inter</w:t>
      </w:r>
      <w:r w:rsidR="009F6C51" w:rsidRPr="00FC2703">
        <w:rPr>
          <w:lang w:val="ro-RO"/>
        </w:rPr>
        <w:t>comunitară, după caz, care înfiinţează, organizează, conduc, coordonează şi controlează funcţionarea serviciul public inteligent alternativ pentru procesarea apelor uzate urbane.</w:t>
      </w:r>
    </w:p>
    <w:p w:rsidR="009F6C51" w:rsidRPr="00FC2703" w:rsidRDefault="00A40F32" w:rsidP="00C576AB">
      <w:pPr>
        <w:widowControl w:val="0"/>
        <w:numPr>
          <w:ilvl w:val="0"/>
          <w:numId w:val="26"/>
        </w:numPr>
        <w:tabs>
          <w:tab w:val="clear" w:pos="2410"/>
          <w:tab w:val="num" w:pos="993"/>
        </w:tabs>
        <w:spacing w:after="120" w:line="360" w:lineRule="auto"/>
        <w:ind w:left="0" w:right="283" w:firstLine="284"/>
        <w:jc w:val="both"/>
        <w:rPr>
          <w:lang w:val="ro-RO"/>
        </w:rPr>
      </w:pPr>
      <w:r>
        <w:rPr>
          <w:lang w:val="ro-RO"/>
        </w:rPr>
        <w:t xml:space="preserve">- </w:t>
      </w:r>
      <w:r w:rsidR="0098069B" w:rsidRPr="00FC2703">
        <w:rPr>
          <w:lang w:val="ro-RO"/>
        </w:rPr>
        <w:t xml:space="preserve"> (1) Caietele de sarcini </w:t>
      </w:r>
      <w:r w:rsidR="00F13AB0" w:rsidRPr="00FC2703">
        <w:rPr>
          <w:lang w:val="ro-RO"/>
        </w:rPr>
        <w:t xml:space="preserve">se </w:t>
      </w:r>
      <w:r w:rsidR="0098069B" w:rsidRPr="00FC2703">
        <w:rPr>
          <w:lang w:val="ro-RO"/>
        </w:rPr>
        <w:t>întocmesc</w:t>
      </w:r>
      <w:r w:rsidR="009F6C51" w:rsidRPr="00FC2703">
        <w:rPr>
          <w:lang w:val="ro-RO"/>
        </w:rPr>
        <w:t xml:space="preserve"> în concordanţă cu necesităţile o</w:t>
      </w:r>
      <w:r w:rsidR="00764CFF" w:rsidRPr="00FC2703">
        <w:rPr>
          <w:lang w:val="ro-RO"/>
        </w:rPr>
        <w:t xml:space="preserve">biective ale consiliilor locale </w:t>
      </w:r>
      <w:r w:rsidR="009F6C51" w:rsidRPr="00FC2703">
        <w:rPr>
          <w:lang w:val="ro-RO"/>
        </w:rPr>
        <w:t xml:space="preserve">şi asociaţiilor de dezvoltare </w:t>
      </w:r>
      <w:r w:rsidR="004B6631" w:rsidRPr="00FC2703">
        <w:rPr>
          <w:lang w:val="ro-RO"/>
        </w:rPr>
        <w:t>inter</w:t>
      </w:r>
      <w:r w:rsidR="009F6C51" w:rsidRPr="00FC2703">
        <w:rPr>
          <w:lang w:val="ro-RO"/>
        </w:rPr>
        <w:t>comunitară, după caz, cu respectarea în totalitate a cerinţelor minimale precizate în caietul de sarcini-cadru şi a</w:t>
      </w:r>
      <w:r w:rsidR="00231A9B" w:rsidRPr="00FC2703">
        <w:rPr>
          <w:lang w:val="ro-RO"/>
        </w:rPr>
        <w:t>le</w:t>
      </w:r>
      <w:r w:rsidR="009F6C51" w:rsidRPr="00FC2703">
        <w:rPr>
          <w:lang w:val="ro-RO"/>
        </w:rPr>
        <w:t xml:space="preserve"> regulamentului-cadru al serviciului public inteligent alternativ pentru procesarea apelor uzate urbane.</w:t>
      </w:r>
    </w:p>
    <w:p w:rsidR="009F6C51" w:rsidRPr="00FC2703" w:rsidRDefault="009F6C51" w:rsidP="00C576AB">
      <w:pPr>
        <w:widowControl w:val="0"/>
        <w:numPr>
          <w:ilvl w:val="1"/>
          <w:numId w:val="26"/>
        </w:numPr>
        <w:spacing w:after="120" w:line="360" w:lineRule="auto"/>
        <w:ind w:left="0" w:right="283" w:firstLine="1135"/>
        <w:jc w:val="both"/>
        <w:rPr>
          <w:lang w:val="ro-RO"/>
        </w:rPr>
      </w:pPr>
      <w:r w:rsidRPr="00FC2703">
        <w:rPr>
          <w:lang w:val="ro-RO"/>
        </w:rPr>
        <w:t xml:space="preserve">Caietele de sarcini </w:t>
      </w:r>
      <w:r w:rsidR="0098069B" w:rsidRPr="00FC2703">
        <w:rPr>
          <w:lang w:val="ro-RO"/>
        </w:rPr>
        <w:t xml:space="preserve">sunt </w:t>
      </w:r>
      <w:r w:rsidRPr="00FC2703">
        <w:rPr>
          <w:lang w:val="ro-RO"/>
        </w:rPr>
        <w:t>supus</w:t>
      </w:r>
      <w:r w:rsidR="004B6631" w:rsidRPr="00FC2703">
        <w:rPr>
          <w:lang w:val="ro-RO"/>
        </w:rPr>
        <w:t xml:space="preserve">e aprobării consiliilor locale </w:t>
      </w:r>
      <w:r w:rsidRPr="00FC2703">
        <w:rPr>
          <w:lang w:val="ro-RO"/>
        </w:rPr>
        <w:t xml:space="preserve">şi asociaţiilor de dezvoltare </w:t>
      </w:r>
      <w:r w:rsidR="004B6631" w:rsidRPr="00FC2703">
        <w:rPr>
          <w:lang w:val="ro-RO"/>
        </w:rPr>
        <w:t>inter</w:t>
      </w:r>
      <w:r w:rsidRPr="00FC2703">
        <w:rPr>
          <w:lang w:val="ro-RO"/>
        </w:rPr>
        <w:t>comunitară, după caz.</w:t>
      </w:r>
    </w:p>
    <w:p w:rsidR="009F6C51" w:rsidRPr="00FC2703" w:rsidRDefault="00E50E4D" w:rsidP="00A26A13">
      <w:pPr>
        <w:widowControl w:val="0"/>
        <w:numPr>
          <w:ilvl w:val="0"/>
          <w:numId w:val="26"/>
        </w:numPr>
        <w:tabs>
          <w:tab w:val="clear" w:pos="2410"/>
          <w:tab w:val="num" w:pos="1134"/>
        </w:tabs>
        <w:spacing w:after="120" w:line="360" w:lineRule="auto"/>
        <w:ind w:left="0" w:right="283" w:firstLine="284"/>
        <w:jc w:val="both"/>
        <w:rPr>
          <w:lang w:val="ro-RO"/>
        </w:rPr>
      </w:pPr>
      <w:r>
        <w:rPr>
          <w:lang w:val="ro-RO"/>
        </w:rPr>
        <w:t xml:space="preserve">- </w:t>
      </w:r>
      <w:r w:rsidR="009F6C51" w:rsidRPr="00FC2703">
        <w:rPr>
          <w:lang w:val="ro-RO"/>
        </w:rPr>
        <w:t>La întocmirea caietelor de sarcini</w:t>
      </w:r>
      <w:r w:rsidR="00297045" w:rsidRPr="00FC2703">
        <w:rPr>
          <w:lang w:val="ro-RO"/>
        </w:rPr>
        <w:t xml:space="preserve">, autoritatea publică locală </w:t>
      </w:r>
      <w:r w:rsidR="009F6C51" w:rsidRPr="00FC2703">
        <w:rPr>
          <w:lang w:val="ro-RO"/>
        </w:rPr>
        <w:t>are obligaţia de a utiliza documentaţia prevăzută în prezentul caiet de sarcini-cadru, după cum urmează:</w:t>
      </w:r>
    </w:p>
    <w:p w:rsidR="009F6C51" w:rsidRPr="00FC2703" w:rsidRDefault="009F6C51" w:rsidP="00B51B6F">
      <w:pPr>
        <w:widowControl w:val="0"/>
        <w:numPr>
          <w:ilvl w:val="2"/>
          <w:numId w:val="26"/>
        </w:numPr>
        <w:tabs>
          <w:tab w:val="clear" w:pos="1957"/>
          <w:tab w:val="num" w:pos="1701"/>
        </w:tabs>
        <w:spacing w:after="120" w:line="360" w:lineRule="auto"/>
        <w:ind w:left="0" w:right="283" w:firstLine="1134"/>
        <w:jc w:val="both"/>
        <w:rPr>
          <w:lang w:val="ro-RO"/>
        </w:rPr>
      </w:pPr>
      <w:r w:rsidRPr="00FC2703">
        <w:rPr>
          <w:lang w:val="ro-RO"/>
        </w:rPr>
        <w:t>în conţinutul documenta</w:t>
      </w:r>
      <w:r w:rsidR="0044736C" w:rsidRPr="00FC2703">
        <w:rPr>
          <w:lang w:val="ro-RO"/>
        </w:rPr>
        <w:t>ţiei caietului de sarcini se preia</w:t>
      </w:r>
      <w:r w:rsidR="006D545E" w:rsidRPr="00FC2703">
        <w:rPr>
          <w:lang w:val="ro-RO"/>
        </w:rPr>
        <w:t>u</w:t>
      </w:r>
      <w:r w:rsidRPr="00FC2703">
        <w:rPr>
          <w:lang w:val="ro-RO"/>
        </w:rPr>
        <w:t xml:space="preserve"> din prezentul caiet de sarcini-cadru condiţiile tehnice specifice activităţii desfăşurate;</w:t>
      </w:r>
    </w:p>
    <w:p w:rsidR="009F6C51" w:rsidRPr="00FC2703" w:rsidRDefault="009F6C51" w:rsidP="00B51B6F">
      <w:pPr>
        <w:widowControl w:val="0"/>
        <w:numPr>
          <w:ilvl w:val="2"/>
          <w:numId w:val="26"/>
        </w:numPr>
        <w:tabs>
          <w:tab w:val="clear" w:pos="1957"/>
          <w:tab w:val="num" w:pos="1701"/>
        </w:tabs>
        <w:spacing w:after="120" w:line="360" w:lineRule="auto"/>
        <w:ind w:left="0" w:right="283" w:firstLine="1134"/>
        <w:jc w:val="both"/>
        <w:rPr>
          <w:lang w:val="ro-RO"/>
        </w:rPr>
      </w:pPr>
      <w:r w:rsidRPr="00FC2703">
        <w:rPr>
          <w:lang w:val="ro-RO"/>
        </w:rPr>
        <w:t xml:space="preserve">conţinutul caietului de sarcini </w:t>
      </w:r>
      <w:r w:rsidR="00CB7FF3" w:rsidRPr="00FC2703">
        <w:rPr>
          <w:lang w:val="ro-RO"/>
        </w:rPr>
        <w:t xml:space="preserve">este </w:t>
      </w:r>
      <w:r w:rsidRPr="00FC2703">
        <w:rPr>
          <w:lang w:val="ro-RO"/>
        </w:rPr>
        <w:t xml:space="preserve">elaborat prin transcrierea identică a textelor scrise cu caractere normale, cu excepţia numerelor de articole care </w:t>
      </w:r>
      <w:r w:rsidR="00E06433" w:rsidRPr="00FC2703">
        <w:rPr>
          <w:lang w:val="ro-RO"/>
        </w:rPr>
        <w:t>căpătă</w:t>
      </w:r>
      <w:r w:rsidRPr="00FC2703">
        <w:rPr>
          <w:lang w:val="ro-RO"/>
        </w:rPr>
        <w:t xml:space="preserve"> o nouă numerotare prin completarea datelor necesare</w:t>
      </w:r>
      <w:r w:rsidR="00E06433" w:rsidRPr="00FC2703">
        <w:rPr>
          <w:lang w:val="ro-RO"/>
        </w:rPr>
        <w:t>,</w:t>
      </w:r>
      <w:r w:rsidRPr="00FC2703">
        <w:rPr>
          <w:lang w:val="ro-RO"/>
        </w:rPr>
        <w:t xml:space="preserve"> în conformitate cu indicaţiile precizate prin textele scrise cu caractere înclinate din conţinutul documentaţiei caietului de sarcini-cadru;</w:t>
      </w:r>
    </w:p>
    <w:p w:rsidR="009F6C51" w:rsidRPr="00FC2703" w:rsidRDefault="009F6C51" w:rsidP="00E505DA">
      <w:pPr>
        <w:widowControl w:val="0"/>
        <w:numPr>
          <w:ilvl w:val="2"/>
          <w:numId w:val="26"/>
        </w:numPr>
        <w:tabs>
          <w:tab w:val="clear" w:pos="1957"/>
          <w:tab w:val="num" w:pos="1701"/>
        </w:tabs>
        <w:spacing w:after="120" w:line="360" w:lineRule="auto"/>
        <w:ind w:left="0" w:right="283" w:firstLine="1134"/>
        <w:jc w:val="both"/>
        <w:rPr>
          <w:lang w:val="ro-RO"/>
        </w:rPr>
      </w:pPr>
      <w:r w:rsidRPr="00FC2703">
        <w:rPr>
          <w:lang w:val="ro-RO"/>
        </w:rPr>
        <w:t>conţinutul caietului de sarcini cuprinde setul de formulare precizate ca fiind obligatorii în caietul de sarcini-cadru, la care se pot adăuga şi alte formulare considerate necesare pentru realizare</w:t>
      </w:r>
      <w:r w:rsidR="00042211">
        <w:rPr>
          <w:lang w:val="ro-RO"/>
        </w:rPr>
        <w:t>a corespunzătoare a serviciului.</w:t>
      </w:r>
    </w:p>
    <w:p w:rsidR="00507BDE" w:rsidRPr="00731030" w:rsidRDefault="002D169B" w:rsidP="00507BDE">
      <w:pPr>
        <w:widowControl w:val="0"/>
        <w:numPr>
          <w:ilvl w:val="0"/>
          <w:numId w:val="26"/>
        </w:numPr>
        <w:tabs>
          <w:tab w:val="clear" w:pos="2410"/>
          <w:tab w:val="num" w:pos="1134"/>
        </w:tabs>
        <w:spacing w:after="120" w:line="360" w:lineRule="auto"/>
        <w:ind w:left="0" w:right="283" w:firstLine="284"/>
        <w:jc w:val="both"/>
        <w:rPr>
          <w:lang w:val="ro-RO"/>
        </w:rPr>
      </w:pPr>
      <w:r>
        <w:rPr>
          <w:lang w:val="ro-RO"/>
        </w:rPr>
        <w:t xml:space="preserve">- </w:t>
      </w:r>
      <w:r w:rsidR="009F6C51" w:rsidRPr="00FC2703">
        <w:rPr>
          <w:lang w:val="ro-RO"/>
        </w:rPr>
        <w:t xml:space="preserve">Consiliile locale şi asociaţiile de dezvoltare </w:t>
      </w:r>
      <w:r w:rsidR="004B6631" w:rsidRPr="00FC2703">
        <w:rPr>
          <w:lang w:val="ro-RO"/>
        </w:rPr>
        <w:t>inter</w:t>
      </w:r>
      <w:r w:rsidR="009F6C51" w:rsidRPr="00FC2703">
        <w:rPr>
          <w:lang w:val="ro-RO"/>
        </w:rPr>
        <w:t>comunitară, după caz, au obligaţia ca</w:t>
      </w:r>
      <w:r w:rsidR="00470453" w:rsidRPr="00FC2703">
        <w:rPr>
          <w:lang w:val="ro-RO"/>
        </w:rPr>
        <w:t>,</w:t>
      </w:r>
      <w:r w:rsidR="009F6C51" w:rsidRPr="00FC2703">
        <w:rPr>
          <w:lang w:val="ro-RO"/>
        </w:rPr>
        <w:t xml:space="preserve"> la întocmirea caietului de sarcini</w:t>
      </w:r>
      <w:r w:rsidR="00470453" w:rsidRPr="00FC2703">
        <w:rPr>
          <w:lang w:val="ro-RO"/>
        </w:rPr>
        <w:t>,</w:t>
      </w:r>
      <w:r w:rsidR="009F6C51" w:rsidRPr="00FC2703">
        <w:rPr>
          <w:lang w:val="ro-RO"/>
        </w:rPr>
        <w:t xml:space="preserve"> să definească specificaţiile tehnice prin referire la reglementările tehnice, astfel cum sunt acestea definite în legislaţia internă referitoare la standardizarea naţională.</w:t>
      </w:r>
    </w:p>
    <w:p w:rsidR="009F6C51" w:rsidRPr="00FC2703" w:rsidRDefault="002D169B" w:rsidP="00E30D9E">
      <w:pPr>
        <w:widowControl w:val="0"/>
        <w:numPr>
          <w:ilvl w:val="0"/>
          <w:numId w:val="26"/>
        </w:numPr>
        <w:tabs>
          <w:tab w:val="clear" w:pos="2410"/>
          <w:tab w:val="num" w:pos="1134"/>
        </w:tabs>
        <w:spacing w:after="120" w:line="360" w:lineRule="auto"/>
        <w:ind w:left="0" w:right="283" w:firstLine="284"/>
        <w:jc w:val="both"/>
        <w:rPr>
          <w:lang w:val="ro-RO"/>
        </w:rPr>
      </w:pPr>
      <w:r>
        <w:rPr>
          <w:lang w:val="ro-RO"/>
        </w:rPr>
        <w:t xml:space="preserve">- </w:t>
      </w:r>
      <w:r w:rsidR="009F6C51" w:rsidRPr="00FC2703">
        <w:rPr>
          <w:lang w:val="ro-RO"/>
        </w:rPr>
        <w:t xml:space="preserve">În cazul gestiunii delegate, caietul de sarcini al serviciului public inteligent alternativ pentru procesarea apelor uzate urbane cuprinde și o secțiune referitoare la modul de prezentare a </w:t>
      </w:r>
      <w:r w:rsidR="009F6C51" w:rsidRPr="00FC2703">
        <w:rPr>
          <w:lang w:val="ro-RO"/>
        </w:rPr>
        <w:lastRenderedPageBreak/>
        <w:t>ofertei tehnice, secțiune în care autoritatea contractantă, în calitate de delegatar, detalia</w:t>
      </w:r>
      <w:r w:rsidR="00690C4D" w:rsidRPr="00FC2703">
        <w:rPr>
          <w:lang w:val="ro-RO"/>
        </w:rPr>
        <w:t>ză</w:t>
      </w:r>
      <w:r w:rsidR="009F6C51" w:rsidRPr="00FC2703">
        <w:rPr>
          <w:lang w:val="ro-RO"/>
        </w:rPr>
        <w:t xml:space="preserve"> cerințele în ceea ce privește conținutul minim al ofertei tehnice și situațiile în care oferta tehnică </w:t>
      </w:r>
      <w:r w:rsidR="00690C4D" w:rsidRPr="00FC2703">
        <w:rPr>
          <w:lang w:val="ro-RO"/>
        </w:rPr>
        <w:t xml:space="preserve">este </w:t>
      </w:r>
      <w:r w:rsidR="009F6C51" w:rsidRPr="00FC2703">
        <w:rPr>
          <w:lang w:val="ro-RO"/>
        </w:rPr>
        <w:t>considerată neconformă.</w:t>
      </w:r>
    </w:p>
    <w:p w:rsidR="009F6C51" w:rsidRPr="00507BDE" w:rsidRDefault="009F6C51" w:rsidP="009F6C51">
      <w:pPr>
        <w:spacing w:line="360" w:lineRule="auto"/>
        <w:ind w:firstLine="720"/>
        <w:jc w:val="center"/>
        <w:rPr>
          <w:lang w:val="ro-RO"/>
        </w:rPr>
      </w:pPr>
    </w:p>
    <w:p w:rsidR="009F6C51" w:rsidRPr="00507BDE" w:rsidRDefault="009F6C51" w:rsidP="00FC2703">
      <w:pPr>
        <w:spacing w:line="360" w:lineRule="auto"/>
        <w:jc w:val="center"/>
        <w:rPr>
          <w:lang w:val="ro-RO"/>
        </w:rPr>
      </w:pPr>
      <w:r w:rsidRPr="00507BDE">
        <w:rPr>
          <w:lang w:val="ro-RO"/>
        </w:rPr>
        <w:t>CAPITOLUL II</w:t>
      </w:r>
    </w:p>
    <w:p w:rsidR="00507BDE" w:rsidRPr="00507BDE" w:rsidRDefault="009F6C51" w:rsidP="00731030">
      <w:pPr>
        <w:spacing w:line="360" w:lineRule="auto"/>
        <w:jc w:val="center"/>
        <w:rPr>
          <w:b/>
          <w:lang w:val="ro-RO"/>
        </w:rPr>
      </w:pPr>
      <w:r w:rsidRPr="00507BDE">
        <w:rPr>
          <w:b/>
          <w:lang w:val="ro-RO"/>
        </w:rPr>
        <w:t>Obiectul caietului de sarcini</w:t>
      </w:r>
    </w:p>
    <w:p w:rsidR="009F6C51" w:rsidRPr="00FC2703" w:rsidRDefault="009957B2" w:rsidP="000E5E84">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Prezentul caiet de sarcini</w:t>
      </w:r>
      <w:r w:rsidR="00A263E0" w:rsidRPr="00FC2703">
        <w:rPr>
          <w:lang w:val="ro-RO"/>
        </w:rPr>
        <w:t>-cadru</w:t>
      </w:r>
      <w:r w:rsidR="009F6C51" w:rsidRPr="00FC2703">
        <w:rPr>
          <w:lang w:val="ro-RO"/>
        </w:rPr>
        <w:t xml:space="preserve"> stabileşte condiţiile de desfăşurare a activităţilor specifice serviciului public inteligent alternativ pentru procesarea apelor uzate urbane, stabilind nivelurile de calitate şi condiţiile tehnice necesare funcţionării acestui serviciu în condiţii de eficienţă şi siguranţă.</w:t>
      </w:r>
    </w:p>
    <w:p w:rsidR="009F6C51" w:rsidRPr="00FC2703" w:rsidRDefault="009957B2" w:rsidP="00DB2120">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Prezentul caiet de sarcini</w:t>
      </w:r>
      <w:r w:rsidR="00A54319" w:rsidRPr="00FC2703">
        <w:rPr>
          <w:lang w:val="ro-RO"/>
        </w:rPr>
        <w:t>-cadru</w:t>
      </w:r>
      <w:r w:rsidR="009F6C51" w:rsidRPr="00FC2703">
        <w:rPr>
          <w:lang w:val="ro-RO"/>
        </w:rPr>
        <w:t xml:space="preserve"> </w:t>
      </w:r>
      <w:r w:rsidR="00A54319" w:rsidRPr="00FC2703">
        <w:rPr>
          <w:lang w:val="ro-RO"/>
        </w:rPr>
        <w:t xml:space="preserve">este </w:t>
      </w:r>
      <w:r w:rsidR="009F6C51" w:rsidRPr="00FC2703">
        <w:rPr>
          <w:lang w:val="ro-RO"/>
        </w:rPr>
        <w:t>elaborat spre a servi drept documentaţie şi de referinţă în vederea stabilirii condiţiilor specifice de desfăşurare a serviciului public inteligent alternativ pentru procesarea apelor uzate urbane</w:t>
      </w:r>
      <w:r w:rsidR="009B08BE" w:rsidRPr="00FC2703">
        <w:rPr>
          <w:lang w:val="ro-RO"/>
        </w:rPr>
        <w:t>,</w:t>
      </w:r>
      <w:r w:rsidR="009F6C51" w:rsidRPr="00FC2703">
        <w:rPr>
          <w:lang w:val="ro-RO"/>
        </w:rPr>
        <w:t xml:space="preserve"> indiferent de modul de gestiune adoptat.</w:t>
      </w:r>
    </w:p>
    <w:p w:rsidR="009F6C51" w:rsidRPr="00FC2703" w:rsidRDefault="009957B2" w:rsidP="00436546">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Caietul de sarcini face parte integrantă din documentaţia necesară desfăşurării activităţii serviciului public inteligent alternativ pentru procesarea apelor uzate urbane şi constituie ansamblul cerinţelor tehnice de bază.</w:t>
      </w:r>
    </w:p>
    <w:p w:rsidR="009F6C51" w:rsidRPr="00FC2703" w:rsidRDefault="00634F18" w:rsidP="00A82F94">
      <w:pPr>
        <w:widowControl w:val="0"/>
        <w:numPr>
          <w:ilvl w:val="0"/>
          <w:numId w:val="28"/>
        </w:numPr>
        <w:tabs>
          <w:tab w:val="clear" w:pos="1701"/>
          <w:tab w:val="num" w:pos="1134"/>
        </w:tabs>
        <w:spacing w:after="120" w:line="360" w:lineRule="auto"/>
        <w:ind w:right="283" w:firstLine="284"/>
        <w:jc w:val="both"/>
        <w:rPr>
          <w:lang w:val="ro-RO"/>
        </w:rPr>
      </w:pPr>
      <w:bookmarkStart w:id="1" w:name="_Ref44680330"/>
      <w:r>
        <w:rPr>
          <w:lang w:val="ro-RO"/>
        </w:rPr>
        <w:t xml:space="preserve">- </w:t>
      </w:r>
      <w:r w:rsidR="009F6C51" w:rsidRPr="00FC2703">
        <w:rPr>
          <w:lang w:val="ro-RO"/>
        </w:rPr>
        <w:t>(1) Prezentul caiet de sarcini</w:t>
      </w:r>
      <w:r w:rsidR="0079436E" w:rsidRPr="00FC2703">
        <w:rPr>
          <w:lang w:val="ro-RO"/>
        </w:rPr>
        <w:t>-cadru</w:t>
      </w:r>
      <w:r w:rsidR="009F6C51" w:rsidRPr="00FC2703">
        <w:rPr>
          <w:lang w:val="ro-RO"/>
        </w:rPr>
        <w:t xml:space="preserve">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bookmarkEnd w:id="1"/>
    </w:p>
    <w:p w:rsidR="009F6C51" w:rsidRPr="00FC2703" w:rsidRDefault="009F6C51" w:rsidP="001A6DC5">
      <w:pPr>
        <w:widowControl w:val="0"/>
        <w:numPr>
          <w:ilvl w:val="1"/>
          <w:numId w:val="28"/>
        </w:numPr>
        <w:tabs>
          <w:tab w:val="clear" w:pos="1069"/>
          <w:tab w:val="num" w:pos="1560"/>
        </w:tabs>
        <w:spacing w:after="120" w:line="360" w:lineRule="auto"/>
        <w:ind w:right="283" w:firstLine="1134"/>
        <w:jc w:val="both"/>
        <w:rPr>
          <w:lang w:val="ro-RO"/>
        </w:rPr>
      </w:pPr>
      <w:bookmarkStart w:id="2" w:name="_Ref157903566"/>
      <w:r w:rsidRPr="00FC2703">
        <w:rPr>
          <w:lang w:val="ro-RO"/>
        </w:rPr>
        <w:t>Specificaţiile tehnice se referă, de asemenea, la modul de executare a activităţilor, la verificarea, inspecţia şi condiţiile de recepţie a lucrărilor, precum şi la alte condiţii ce derivă din actele normative şi reglementările în vigoare, în legătură cu desfăşurarea serviciului public inteligent alternativ pentru procesarea apelor uzate urbane.</w:t>
      </w:r>
      <w:bookmarkEnd w:id="2"/>
    </w:p>
    <w:p w:rsidR="009F6C51" w:rsidRPr="00FC2703" w:rsidRDefault="009F6C51" w:rsidP="00DD1D05">
      <w:pPr>
        <w:widowControl w:val="0"/>
        <w:numPr>
          <w:ilvl w:val="1"/>
          <w:numId w:val="28"/>
        </w:numPr>
        <w:tabs>
          <w:tab w:val="clear" w:pos="1069"/>
          <w:tab w:val="num" w:pos="1560"/>
        </w:tabs>
        <w:spacing w:after="120" w:line="360" w:lineRule="auto"/>
        <w:ind w:right="283" w:firstLine="1134"/>
        <w:jc w:val="both"/>
        <w:rPr>
          <w:lang w:val="ro-RO"/>
        </w:rPr>
      </w:pPr>
      <w:bookmarkStart w:id="3" w:name="_Ref157903574"/>
      <w:r w:rsidRPr="00FC2703">
        <w:rPr>
          <w:lang w:val="ro-RO"/>
        </w:rPr>
        <w:t>Caietul de sarcini precizează reglementările obligatorii referitoare la protecţia muncii, la prevenirea şi stingerea incendiilor şi la protecţia mediului, care trebuie respectate pe parcursul prestării serviciului public inteligent alternativ pentru procesarea apelor uzate urbane şi care sunt în vigoare.</w:t>
      </w:r>
      <w:bookmarkEnd w:id="3"/>
    </w:p>
    <w:p w:rsidR="00184645" w:rsidRPr="00731030" w:rsidRDefault="00634F18" w:rsidP="00184645">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Serviciul public inteligent alternativ pentru procesarea apelor uzate urbane trebuie să asigure prestarea serviciului în regim de continuitate pentru toţi utilizatorii din aria de prestare.</w:t>
      </w:r>
    </w:p>
    <w:p w:rsidR="009F6C51" w:rsidRPr="00731030" w:rsidRDefault="00634F18" w:rsidP="00620167">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Operatorul se angajează să contracteze şi să menţină</w:t>
      </w:r>
      <w:r w:rsidR="009F6C51" w:rsidRPr="00FC2703">
        <w:rPr>
          <w:shd w:val="clear" w:color="auto" w:fill="FFFFFF"/>
          <w:lang w:val="ro-RO"/>
        </w:rPr>
        <w:t xml:space="preserve"> toate asigurările</w:t>
      </w:r>
      <w:r w:rsidR="00080CE7" w:rsidRPr="00FC2703">
        <w:rPr>
          <w:shd w:val="clear" w:color="auto" w:fill="FFFFFF"/>
          <w:lang w:val="ro-RO"/>
        </w:rPr>
        <w:t xml:space="preserve"> obligatorii prevăzute de lege </w:t>
      </w:r>
      <w:r w:rsidR="009F6C51" w:rsidRPr="00FC2703">
        <w:rPr>
          <w:shd w:val="clear" w:color="auto" w:fill="FFFFFF"/>
          <w:lang w:val="ro-RO"/>
        </w:rPr>
        <w:t>pentru protecţia şi fu</w:t>
      </w:r>
      <w:r w:rsidR="00080CE7" w:rsidRPr="00FC2703">
        <w:rPr>
          <w:shd w:val="clear" w:color="auto" w:fill="FFFFFF"/>
          <w:lang w:val="ro-RO"/>
        </w:rPr>
        <w:t>ncţionarea normală a sistemului</w:t>
      </w:r>
      <w:r w:rsidR="009F6C51" w:rsidRPr="00FC2703">
        <w:rPr>
          <w:shd w:val="clear" w:color="auto" w:fill="FFFFFF"/>
          <w:lang w:val="ro-RO"/>
        </w:rPr>
        <w:t xml:space="preserve"> </w:t>
      </w:r>
      <w:r w:rsidR="009F6C51" w:rsidRPr="00FC2703">
        <w:rPr>
          <w:lang w:val="ro-RO"/>
        </w:rPr>
        <w:t>inteligent alternativ pentru procesarea apelor uzate</w:t>
      </w:r>
      <w:r w:rsidR="009F6C51" w:rsidRPr="00FC2703">
        <w:rPr>
          <w:shd w:val="clear" w:color="auto" w:fill="FFFFFF"/>
          <w:lang w:val="ro-RO"/>
        </w:rPr>
        <w:t>, precum şi pentru evitarea punerii în pericol a personalului angajat.</w:t>
      </w:r>
    </w:p>
    <w:p w:rsidR="00731030" w:rsidRPr="00FC2703" w:rsidRDefault="00731030" w:rsidP="00731030">
      <w:pPr>
        <w:widowControl w:val="0"/>
        <w:spacing w:after="120" w:line="360" w:lineRule="auto"/>
        <w:ind w:right="283"/>
        <w:jc w:val="both"/>
        <w:rPr>
          <w:lang w:val="ro-RO"/>
        </w:rPr>
      </w:pPr>
    </w:p>
    <w:p w:rsidR="009F6C51" w:rsidRDefault="00634F18" w:rsidP="00620167">
      <w:pPr>
        <w:widowControl w:val="0"/>
        <w:numPr>
          <w:ilvl w:val="0"/>
          <w:numId w:val="28"/>
        </w:numPr>
        <w:tabs>
          <w:tab w:val="clear" w:pos="1701"/>
          <w:tab w:val="num" w:pos="1134"/>
        </w:tabs>
        <w:spacing w:after="120" w:line="360" w:lineRule="auto"/>
        <w:ind w:right="283" w:firstLine="284"/>
        <w:jc w:val="both"/>
        <w:rPr>
          <w:lang w:val="ro-RO"/>
        </w:rPr>
      </w:pPr>
      <w:r>
        <w:rPr>
          <w:lang w:val="ro-RO"/>
        </w:rPr>
        <w:lastRenderedPageBreak/>
        <w:t xml:space="preserve">- </w:t>
      </w:r>
      <w:r w:rsidR="009F6C51" w:rsidRPr="00FC2703">
        <w:rPr>
          <w:lang w:val="ro-RO"/>
        </w:rPr>
        <w:t>Termenii, expresiile şi abrevierile utilizate în caietul de sarcini sunt cele din Regulamentul-cadru al serviciului public inteligent alternativ pentru procesarea apelor uzate urbane.</w:t>
      </w:r>
    </w:p>
    <w:p w:rsidR="00634F18" w:rsidRPr="00FC2703" w:rsidRDefault="00634F18" w:rsidP="00634F18">
      <w:pPr>
        <w:widowControl w:val="0"/>
        <w:spacing w:after="120" w:line="360" w:lineRule="auto"/>
        <w:ind w:left="284" w:right="283"/>
        <w:jc w:val="both"/>
        <w:rPr>
          <w:lang w:val="ro-RO"/>
        </w:rPr>
      </w:pPr>
    </w:p>
    <w:p w:rsidR="009F6C51" w:rsidRPr="00634F18" w:rsidRDefault="009F6C51" w:rsidP="00FC2703">
      <w:pPr>
        <w:pStyle w:val="BodyText"/>
        <w:keepNext w:val="0"/>
        <w:keepLines w:val="0"/>
        <w:numPr>
          <w:ilvl w:val="0"/>
          <w:numId w:val="0"/>
        </w:numPr>
        <w:spacing w:line="360" w:lineRule="auto"/>
        <w:jc w:val="center"/>
        <w:rPr>
          <w:sz w:val="24"/>
          <w:szCs w:val="24"/>
        </w:rPr>
      </w:pPr>
      <w:r w:rsidRPr="00634F18">
        <w:rPr>
          <w:sz w:val="24"/>
          <w:szCs w:val="24"/>
        </w:rPr>
        <w:t>CAPITOLUL III</w:t>
      </w:r>
    </w:p>
    <w:p w:rsidR="00634F18" w:rsidRPr="00634F18" w:rsidRDefault="009F6C51" w:rsidP="00731030">
      <w:pPr>
        <w:pStyle w:val="BodyText"/>
        <w:keepNext w:val="0"/>
        <w:keepLines w:val="0"/>
        <w:numPr>
          <w:ilvl w:val="0"/>
          <w:numId w:val="0"/>
        </w:numPr>
        <w:spacing w:line="360" w:lineRule="auto"/>
        <w:jc w:val="center"/>
        <w:rPr>
          <w:b/>
          <w:sz w:val="24"/>
          <w:szCs w:val="24"/>
        </w:rPr>
      </w:pPr>
      <w:r w:rsidRPr="00634F18">
        <w:rPr>
          <w:b/>
          <w:sz w:val="24"/>
          <w:szCs w:val="24"/>
        </w:rPr>
        <w:t>Cerinţe organizatorice minimale</w:t>
      </w:r>
    </w:p>
    <w:p w:rsidR="009F6C51" w:rsidRPr="00FC2703" w:rsidRDefault="00634F18" w:rsidP="00D502BB">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Operatorul serviciului public inteligent alternativ pentru p</w:t>
      </w:r>
      <w:r w:rsidR="00DB6EC8" w:rsidRPr="00FC2703">
        <w:rPr>
          <w:lang w:val="ro-RO"/>
        </w:rPr>
        <w:t>rocesarea apelor uzate urbane  asigură</w:t>
      </w:r>
      <w:r w:rsidR="009F6C51" w:rsidRPr="00FC2703">
        <w:rPr>
          <w:lang w:val="ro-RO"/>
        </w:rPr>
        <w:t>:</w:t>
      </w:r>
    </w:p>
    <w:p w:rsidR="009F6C51" w:rsidRPr="00FC2703" w:rsidRDefault="009F6C51" w:rsidP="00317320">
      <w:pPr>
        <w:widowControl w:val="0"/>
        <w:numPr>
          <w:ilvl w:val="2"/>
          <w:numId w:val="28"/>
        </w:numPr>
        <w:tabs>
          <w:tab w:val="num" w:pos="1134"/>
        </w:tabs>
        <w:spacing w:after="120" w:line="360" w:lineRule="auto"/>
        <w:ind w:right="283" w:firstLine="993"/>
        <w:jc w:val="both"/>
        <w:rPr>
          <w:lang w:val="ro-RO"/>
        </w:rPr>
      </w:pPr>
      <w:r w:rsidRPr="00FC2703">
        <w:rPr>
          <w:lang w:val="ro-RO"/>
        </w:rPr>
        <w:t>respectarea legislaţiei, normelor, prescripţiilor şi regulamentelor p</w:t>
      </w:r>
      <w:r w:rsidR="00317320" w:rsidRPr="00FC2703">
        <w:rPr>
          <w:lang w:val="ro-RO"/>
        </w:rPr>
        <w:t xml:space="preserve">rivind igiena muncii, protecţia </w:t>
      </w:r>
      <w:r w:rsidRPr="00FC2703">
        <w:rPr>
          <w:lang w:val="ro-RO"/>
        </w:rPr>
        <w:t>muncii, gospodărirea apelor, protecţia mediului, urmărirea comportării în timp a construcţiilor, prevenirea şi combaterea incendiilor;</w:t>
      </w:r>
    </w:p>
    <w:p w:rsidR="009F6C51" w:rsidRPr="00FC2703" w:rsidRDefault="009F6C51" w:rsidP="000B79A4">
      <w:pPr>
        <w:widowControl w:val="0"/>
        <w:numPr>
          <w:ilvl w:val="2"/>
          <w:numId w:val="28"/>
        </w:numPr>
        <w:tabs>
          <w:tab w:val="num" w:pos="1134"/>
        </w:tabs>
        <w:spacing w:after="120" w:line="360" w:lineRule="auto"/>
        <w:ind w:right="283" w:firstLine="993"/>
        <w:jc w:val="both"/>
        <w:rPr>
          <w:lang w:val="ro-RO"/>
        </w:rPr>
      </w:pPr>
      <w:r w:rsidRPr="00FC2703">
        <w:rPr>
          <w:lang w:val="ro-RO"/>
        </w:rPr>
        <w:t>exploatarea, întreţinerea şi reparaţia instalaţiilor şi utilajelor cu personal autorizat</w:t>
      </w:r>
      <w:r w:rsidR="00DD6E1C" w:rsidRPr="00FC2703">
        <w:rPr>
          <w:lang w:val="ro-RO"/>
        </w:rPr>
        <w:t>, în</w:t>
      </w:r>
      <w:r w:rsidRPr="00FC2703">
        <w:rPr>
          <w:lang w:val="ro-RO"/>
        </w:rPr>
        <w:t xml:space="preserve"> funcţie de complexitatea instalaţiei şi specificul locului de muncă;</w:t>
      </w:r>
    </w:p>
    <w:p w:rsidR="009F6C51" w:rsidRPr="00FC2703" w:rsidRDefault="009F6C51" w:rsidP="00DD6E1C">
      <w:pPr>
        <w:widowControl w:val="0"/>
        <w:numPr>
          <w:ilvl w:val="2"/>
          <w:numId w:val="28"/>
        </w:numPr>
        <w:tabs>
          <w:tab w:val="num" w:pos="1134"/>
        </w:tabs>
        <w:spacing w:after="120" w:line="360" w:lineRule="auto"/>
        <w:ind w:right="283"/>
        <w:jc w:val="both"/>
        <w:rPr>
          <w:lang w:val="ro-RO"/>
        </w:rPr>
      </w:pPr>
      <w:r w:rsidRPr="00FC2703">
        <w:rPr>
          <w:lang w:val="ro-RO"/>
        </w:rPr>
        <w:t>respectarea indicatorilor de performanţă şi calitate stabiliţi prin contractul de delegare a gestiunii sau prin hotărârea de dare în administrare a serviciului şi precizaţi în regulamentul serviciului public inteligent alternativ pentru procesarea apelor uzate urbane;</w:t>
      </w:r>
    </w:p>
    <w:p w:rsidR="009F6C51" w:rsidRPr="00FC2703" w:rsidRDefault="009F6C51" w:rsidP="000B79A4">
      <w:pPr>
        <w:widowControl w:val="0"/>
        <w:numPr>
          <w:ilvl w:val="2"/>
          <w:numId w:val="28"/>
        </w:numPr>
        <w:tabs>
          <w:tab w:val="num" w:pos="1134"/>
        </w:tabs>
        <w:spacing w:after="120" w:line="360" w:lineRule="auto"/>
        <w:ind w:right="283" w:firstLine="993"/>
        <w:jc w:val="both"/>
        <w:rPr>
          <w:lang w:val="ro-RO"/>
        </w:rPr>
      </w:pPr>
      <w:r w:rsidRPr="00FC2703">
        <w:rPr>
          <w:lang w:val="ro-RO"/>
        </w:rPr>
        <w:t xml:space="preserve">furnizarea autorităţii administraţiei publice locale, respectiv </w:t>
      </w:r>
      <w:r w:rsidR="001541BA">
        <w:rPr>
          <w:lang w:val="ro-RO"/>
        </w:rPr>
        <w:t>Autoritatea Națională de Reglementare pentru Serviciile Comunitare de Utilități Publice (</w:t>
      </w:r>
      <w:r w:rsidRPr="00FC2703">
        <w:rPr>
          <w:lang w:val="ro-RO"/>
        </w:rPr>
        <w:t>A.N.R.S.C.</w:t>
      </w:r>
      <w:r w:rsidR="001541BA">
        <w:rPr>
          <w:lang w:val="ro-RO"/>
        </w:rPr>
        <w:t>)</w:t>
      </w:r>
      <w:r w:rsidRPr="00FC2703">
        <w:rPr>
          <w:lang w:val="ro-RO"/>
        </w:rPr>
        <w:t>, a informaţiilor solicitate şi accesul la documentaţiile pe baza cărora prestează serviciul public inteligent alternativ pentru procesarea apelor uzate urbane, în condiţiile legii;</w:t>
      </w:r>
    </w:p>
    <w:p w:rsidR="009F6C51" w:rsidRPr="00FC2703" w:rsidRDefault="009F6C51" w:rsidP="000B79A4">
      <w:pPr>
        <w:widowControl w:val="0"/>
        <w:numPr>
          <w:ilvl w:val="2"/>
          <w:numId w:val="28"/>
        </w:numPr>
        <w:tabs>
          <w:tab w:val="num" w:pos="1134"/>
        </w:tabs>
        <w:spacing w:after="120" w:line="360" w:lineRule="auto"/>
        <w:jc w:val="both"/>
        <w:rPr>
          <w:lang w:val="ro-RO"/>
        </w:rPr>
      </w:pPr>
      <w:r w:rsidRPr="00FC2703">
        <w:rPr>
          <w:lang w:val="ro-RO"/>
        </w:rPr>
        <w:t>preluarea, epurarea şi evacuarea apelor uzate;</w:t>
      </w:r>
    </w:p>
    <w:p w:rsidR="009F6C51" w:rsidRPr="00FC2703" w:rsidRDefault="009F6C51" w:rsidP="000B79A4">
      <w:pPr>
        <w:widowControl w:val="0"/>
        <w:numPr>
          <w:ilvl w:val="2"/>
          <w:numId w:val="28"/>
        </w:numPr>
        <w:tabs>
          <w:tab w:val="num" w:pos="1134"/>
        </w:tabs>
        <w:spacing w:after="120" w:line="360" w:lineRule="auto"/>
        <w:ind w:right="283"/>
        <w:jc w:val="both"/>
        <w:rPr>
          <w:lang w:val="ro-RO"/>
        </w:rPr>
      </w:pPr>
      <w:r w:rsidRPr="00FC2703">
        <w:rPr>
          <w:lang w:val="ro-RO"/>
        </w:rPr>
        <w:t>exploatarea sistemelor publice inteligente alternative pentru procesarea apelor uzate urbane în condiţii de siguranţă şi eficienţă tehnico-economică, cu respectarea tehnologiilor şi a instrucţiunilor tehnice de exploatare;</w:t>
      </w:r>
    </w:p>
    <w:p w:rsidR="001F4BF3" w:rsidRPr="00731030" w:rsidRDefault="009F6C51" w:rsidP="001F4BF3">
      <w:pPr>
        <w:widowControl w:val="0"/>
        <w:numPr>
          <w:ilvl w:val="2"/>
          <w:numId w:val="28"/>
        </w:numPr>
        <w:tabs>
          <w:tab w:val="left" w:pos="9923"/>
        </w:tabs>
        <w:spacing w:after="120" w:line="360" w:lineRule="auto"/>
        <w:ind w:right="283"/>
        <w:jc w:val="both"/>
        <w:rPr>
          <w:lang w:val="ro-RO"/>
        </w:rPr>
      </w:pPr>
      <w:r w:rsidRPr="00FC2703">
        <w:rPr>
          <w:lang w:val="ro-RO"/>
        </w:rPr>
        <w:t>instituirea, supravegherea şi întreţinerea, corespunzător dispoziţiilor legale, a zonelor de protecţie sanitară, a construcţiilor şi instalaţiilor specifice sistemelor publice inteligente alternative pentru procesarea apelor uzate urbane;</w:t>
      </w:r>
    </w:p>
    <w:p w:rsidR="00634F18" w:rsidRPr="001F4BF3" w:rsidRDefault="009F6C51" w:rsidP="001F4BF3">
      <w:pPr>
        <w:widowControl w:val="0"/>
        <w:numPr>
          <w:ilvl w:val="2"/>
          <w:numId w:val="28"/>
        </w:numPr>
        <w:tabs>
          <w:tab w:val="num" w:pos="1134"/>
        </w:tabs>
        <w:spacing w:after="120" w:line="360" w:lineRule="auto"/>
        <w:ind w:right="283"/>
        <w:jc w:val="both"/>
        <w:rPr>
          <w:lang w:val="ro-RO"/>
        </w:rPr>
      </w:pPr>
      <w:r w:rsidRPr="00FC2703">
        <w:rPr>
          <w:lang w:val="ro-RO"/>
        </w:rPr>
        <w:t>descărcarea apelor uzate în receptorii naturali, numai cu respectarea condiţiilor impuse prin acordurile, avizele şi autorizaţiile de mediu şi de gospodărire a apelor;</w:t>
      </w:r>
    </w:p>
    <w:p w:rsidR="009F6C51" w:rsidRPr="00FC2703" w:rsidRDefault="009F6C51" w:rsidP="00E07E8B">
      <w:pPr>
        <w:widowControl w:val="0"/>
        <w:numPr>
          <w:ilvl w:val="2"/>
          <w:numId w:val="28"/>
        </w:numPr>
        <w:tabs>
          <w:tab w:val="num" w:pos="1134"/>
        </w:tabs>
        <w:spacing w:after="120" w:line="360" w:lineRule="auto"/>
        <w:ind w:right="283"/>
        <w:jc w:val="both"/>
        <w:rPr>
          <w:lang w:val="ro-RO"/>
        </w:rPr>
      </w:pPr>
      <w:r w:rsidRPr="00FC2703">
        <w:rPr>
          <w:lang w:val="ro-RO"/>
        </w:rPr>
        <w:t>întreţinerea şi menţinerea în stare permanentă de funcţionare a sistemelor publice inteligente alternative pentru procesarea apelor uzate urbane;</w:t>
      </w:r>
    </w:p>
    <w:p w:rsidR="009F6C51" w:rsidRPr="00FC2703" w:rsidRDefault="009F6C51" w:rsidP="00A42368">
      <w:pPr>
        <w:widowControl w:val="0"/>
        <w:numPr>
          <w:ilvl w:val="2"/>
          <w:numId w:val="28"/>
        </w:numPr>
        <w:tabs>
          <w:tab w:val="num" w:pos="1134"/>
        </w:tabs>
        <w:spacing w:after="120" w:line="360" w:lineRule="auto"/>
        <w:ind w:right="283"/>
        <w:jc w:val="both"/>
        <w:rPr>
          <w:lang w:val="ro-RO"/>
        </w:rPr>
      </w:pPr>
      <w:r w:rsidRPr="00FC2703">
        <w:rPr>
          <w:lang w:val="ro-RO"/>
        </w:rPr>
        <w:t xml:space="preserve">respectarea angajamentelor luate prin contractele de prestare a serviciului public </w:t>
      </w:r>
      <w:r w:rsidRPr="00FC2703">
        <w:rPr>
          <w:lang w:val="ro-RO"/>
        </w:rPr>
        <w:lastRenderedPageBreak/>
        <w:t>inteligent alternativ pentru procesarea apelor uzate urbane;</w:t>
      </w:r>
    </w:p>
    <w:p w:rsidR="009F6C51" w:rsidRPr="00FC2703" w:rsidRDefault="009F6C51" w:rsidP="00B3591C">
      <w:pPr>
        <w:widowControl w:val="0"/>
        <w:numPr>
          <w:ilvl w:val="2"/>
          <w:numId w:val="28"/>
        </w:numPr>
        <w:tabs>
          <w:tab w:val="num" w:pos="1134"/>
        </w:tabs>
        <w:spacing w:after="120" w:line="360" w:lineRule="auto"/>
        <w:ind w:right="283"/>
        <w:jc w:val="both"/>
        <w:rPr>
          <w:lang w:val="ro-RO"/>
        </w:rPr>
      </w:pPr>
      <w:r w:rsidRPr="00FC2703">
        <w:rPr>
          <w:lang w:val="ro-RO"/>
        </w:rPr>
        <w:t>prestarea serviciului public inteligent alternativ pentru procesarea apelor uzate urbane la toţi utilizatorii din raza de operare pentru care are hotărâre de dare în administrare sau contract de delegare a gestiunii;</w:t>
      </w:r>
    </w:p>
    <w:p w:rsidR="009F6C51" w:rsidRPr="00FC2703" w:rsidRDefault="009F6C51" w:rsidP="00FF0D89">
      <w:pPr>
        <w:widowControl w:val="0"/>
        <w:numPr>
          <w:ilvl w:val="2"/>
          <w:numId w:val="28"/>
        </w:numPr>
        <w:tabs>
          <w:tab w:val="num" w:pos="1134"/>
        </w:tabs>
        <w:spacing w:after="120" w:line="360" w:lineRule="auto"/>
        <w:ind w:right="283"/>
        <w:jc w:val="both"/>
        <w:rPr>
          <w:lang w:val="ro-RO"/>
        </w:rPr>
      </w:pPr>
      <w:r w:rsidRPr="00FC2703">
        <w:rPr>
          <w:lang w:val="ro-RO"/>
        </w:rPr>
        <w:t>aplicarea de metode performante de management, care să conducă la reducerea costurilor de operare;</w:t>
      </w:r>
    </w:p>
    <w:p w:rsidR="009F6C51" w:rsidRPr="00FC2703" w:rsidRDefault="009F6C51" w:rsidP="00FF0D89">
      <w:pPr>
        <w:widowControl w:val="0"/>
        <w:numPr>
          <w:ilvl w:val="2"/>
          <w:numId w:val="28"/>
        </w:numPr>
        <w:tabs>
          <w:tab w:val="num" w:pos="1134"/>
        </w:tabs>
        <w:spacing w:after="120" w:line="360" w:lineRule="auto"/>
        <w:ind w:right="283"/>
        <w:jc w:val="both"/>
        <w:rPr>
          <w:lang w:val="ro-RO"/>
        </w:rPr>
      </w:pPr>
      <w:r w:rsidRPr="00FC2703">
        <w:rPr>
          <w:lang w:val="ro-RO"/>
        </w:rPr>
        <w:t>elaborarea planurilor anuale de întreţinere, revizii, reparaţii capitale şi modernizări, executate cu forţe proprii şi cu terţi;</w:t>
      </w:r>
    </w:p>
    <w:p w:rsidR="009F6C51" w:rsidRPr="00FC2703" w:rsidRDefault="009F6C51" w:rsidP="00FF0D89">
      <w:pPr>
        <w:widowControl w:val="0"/>
        <w:numPr>
          <w:ilvl w:val="2"/>
          <w:numId w:val="28"/>
        </w:numPr>
        <w:tabs>
          <w:tab w:val="num" w:pos="1134"/>
        </w:tabs>
        <w:spacing w:after="120" w:line="360" w:lineRule="auto"/>
        <w:ind w:right="283"/>
        <w:jc w:val="both"/>
        <w:rPr>
          <w:lang w:val="ro-RO"/>
        </w:rPr>
      </w:pPr>
      <w:r w:rsidRPr="00FC2703">
        <w:rPr>
          <w:lang w:val="ro-RO"/>
        </w:rPr>
        <w:t>realizarea unui sistem de evidenţă a sesizărilor şi reclamaţiilor şi de rezolvare operativă a acestora;</w:t>
      </w:r>
    </w:p>
    <w:p w:rsidR="009F6C51" w:rsidRPr="00FC2703" w:rsidRDefault="009F6C51" w:rsidP="00FF0D89">
      <w:pPr>
        <w:widowControl w:val="0"/>
        <w:numPr>
          <w:ilvl w:val="2"/>
          <w:numId w:val="28"/>
        </w:numPr>
        <w:tabs>
          <w:tab w:val="num" w:pos="1134"/>
        </w:tabs>
        <w:spacing w:after="120" w:line="360" w:lineRule="auto"/>
        <w:ind w:right="283"/>
        <w:jc w:val="both"/>
        <w:rPr>
          <w:lang w:val="ro-RO"/>
        </w:rPr>
      </w:pPr>
      <w:r w:rsidRPr="00FC2703">
        <w:rPr>
          <w:lang w:val="ro-RO"/>
        </w:rPr>
        <w:t>personalul necesar pentru prestarea activităţilor asumate prin contractul de delegare a gestiunii sau prin hotărârea de dare în administrare şi condiţiile de externalizare a activităţii, dacă este cazul;</w:t>
      </w:r>
    </w:p>
    <w:p w:rsidR="009F6C51" w:rsidRPr="00FC2703" w:rsidRDefault="009F6C51" w:rsidP="00137841">
      <w:pPr>
        <w:widowControl w:val="0"/>
        <w:numPr>
          <w:ilvl w:val="2"/>
          <w:numId w:val="28"/>
        </w:numPr>
        <w:tabs>
          <w:tab w:val="num" w:pos="1134"/>
        </w:tabs>
        <w:spacing w:after="120" w:line="360" w:lineRule="auto"/>
        <w:ind w:right="283"/>
        <w:jc w:val="both"/>
        <w:rPr>
          <w:lang w:val="ro-RO"/>
        </w:rPr>
      </w:pPr>
      <w:r w:rsidRPr="00FC2703">
        <w:rPr>
          <w:lang w:val="ro-RO"/>
        </w:rPr>
        <w:t>conducerea operativă prin dispecerat şi asigurarea mijloacelor tehnice şi a personalului de intervenţie;</w:t>
      </w:r>
    </w:p>
    <w:p w:rsidR="009F6C51" w:rsidRPr="00FC2703" w:rsidRDefault="009F6C51" w:rsidP="00137841">
      <w:pPr>
        <w:widowControl w:val="0"/>
        <w:numPr>
          <w:ilvl w:val="2"/>
          <w:numId w:val="28"/>
        </w:numPr>
        <w:tabs>
          <w:tab w:val="num" w:pos="1134"/>
        </w:tabs>
        <w:spacing w:after="120" w:line="360" w:lineRule="auto"/>
        <w:ind w:right="283"/>
        <w:jc w:val="both"/>
        <w:rPr>
          <w:lang w:val="ro-RO"/>
        </w:rPr>
      </w:pPr>
      <w:r w:rsidRPr="00FC2703">
        <w:rPr>
          <w:lang w:val="ro-RO"/>
        </w:rPr>
        <w:t>o dotare proprie cu instalaţii şi echipamente specifice necesare pentru prestarea activităţilor asumate prin contractul de delegare a gestiunii sau prin hotărârea de dare în administrare;</w:t>
      </w:r>
    </w:p>
    <w:p w:rsidR="009F6C51" w:rsidRPr="00FC2703" w:rsidRDefault="009F6C51" w:rsidP="00695CB8">
      <w:pPr>
        <w:widowControl w:val="0"/>
        <w:numPr>
          <w:ilvl w:val="2"/>
          <w:numId w:val="28"/>
        </w:numPr>
        <w:tabs>
          <w:tab w:val="num" w:pos="1134"/>
        </w:tabs>
        <w:spacing w:after="120" w:line="360" w:lineRule="auto"/>
        <w:jc w:val="both"/>
        <w:rPr>
          <w:lang w:val="ro-RO"/>
        </w:rPr>
      </w:pPr>
      <w:r w:rsidRPr="00FC2703">
        <w:rPr>
          <w:lang w:val="ro-RO"/>
        </w:rPr>
        <w:t>alte condiţii specifice stabilite de autoritatea administraţiei publice locale.</w:t>
      </w:r>
    </w:p>
    <w:p w:rsidR="009F6C51" w:rsidRPr="00FC2703" w:rsidRDefault="00634F18" w:rsidP="00C133CB">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 xml:space="preserve">Obligaţiile şi răspunderile personalului de operare al operatorului sunt cuprinse în regulamentul de serviciu </w:t>
      </w:r>
      <w:r w:rsidR="009F6C51" w:rsidRPr="00FC2703">
        <w:rPr>
          <w:i/>
          <w:lang w:val="ro-RO"/>
        </w:rPr>
        <w:t>(regulamentul de serviciu se întocmeşte, pe baza Regulamentului-cadru al serviciului public inteligent alternativ pentru procesarea apelor uzate urbane).</w:t>
      </w:r>
    </w:p>
    <w:p w:rsidR="00634F18" w:rsidRDefault="00634F18" w:rsidP="00184645">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371E6" w:rsidRPr="00FC2703">
        <w:rPr>
          <w:lang w:val="ro-RO"/>
        </w:rPr>
        <w:t>În caietele de sarcini se precizează</w:t>
      </w:r>
      <w:r w:rsidR="009F6C51" w:rsidRPr="00FC2703">
        <w:rPr>
          <w:lang w:val="ro-RO"/>
        </w:rPr>
        <w:t xml:space="preserve"> condiţiile de realizare a investiţiilor</w:t>
      </w:r>
      <w:r w:rsidR="00AD7E70" w:rsidRPr="00FC2703">
        <w:rPr>
          <w:lang w:val="ro-RO"/>
        </w:rPr>
        <w:t>,</w:t>
      </w:r>
      <w:r w:rsidR="009F6C51" w:rsidRPr="00FC2703">
        <w:rPr>
          <w:lang w:val="ro-RO"/>
        </w:rPr>
        <w:t xml:space="preserve"> precum şi a altor cheltuieli pe care le va face operatorul, specificându-se modul de aprobare şi decontare a acestora în cadrul relaţiilor contractuale dintre autoritatea publică locală şi operator.</w:t>
      </w:r>
    </w:p>
    <w:p w:rsidR="00731030" w:rsidRPr="00731030" w:rsidRDefault="00731030" w:rsidP="00731030">
      <w:pPr>
        <w:widowControl w:val="0"/>
        <w:spacing w:after="120" w:line="360" w:lineRule="auto"/>
        <w:ind w:left="284" w:right="283"/>
        <w:jc w:val="both"/>
        <w:rPr>
          <w:lang w:val="ro-RO"/>
        </w:rPr>
      </w:pPr>
    </w:p>
    <w:p w:rsidR="009F6C51" w:rsidRPr="00634F18" w:rsidRDefault="009F6C51" w:rsidP="009F6C51">
      <w:pPr>
        <w:pStyle w:val="BodyText"/>
        <w:keepNext w:val="0"/>
        <w:keepLines w:val="0"/>
        <w:numPr>
          <w:ilvl w:val="0"/>
          <w:numId w:val="0"/>
        </w:numPr>
        <w:spacing w:line="360" w:lineRule="auto"/>
        <w:jc w:val="center"/>
        <w:rPr>
          <w:sz w:val="24"/>
          <w:szCs w:val="24"/>
        </w:rPr>
      </w:pPr>
      <w:r w:rsidRPr="00634F18">
        <w:rPr>
          <w:sz w:val="24"/>
          <w:szCs w:val="24"/>
        </w:rPr>
        <w:t>CAPITOLUL IV</w:t>
      </w:r>
    </w:p>
    <w:p w:rsidR="00634F18" w:rsidRPr="00731030" w:rsidRDefault="009F6C51" w:rsidP="00731030">
      <w:pPr>
        <w:widowControl w:val="0"/>
        <w:spacing w:line="360" w:lineRule="auto"/>
        <w:jc w:val="center"/>
        <w:rPr>
          <w:b/>
          <w:bCs/>
          <w:iCs/>
          <w:lang w:val="ro-RO"/>
        </w:rPr>
      </w:pPr>
      <w:r w:rsidRPr="00634F18">
        <w:rPr>
          <w:b/>
          <w:bCs/>
          <w:iCs/>
          <w:lang w:val="ro-RO"/>
        </w:rPr>
        <w:t>Autorizații și licențe</w:t>
      </w:r>
    </w:p>
    <w:p w:rsidR="009F6C51" w:rsidRPr="00FC2703" w:rsidRDefault="00634F18" w:rsidP="00795241">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0538D5" w:rsidRPr="00FC2703">
        <w:rPr>
          <w:lang w:val="ro-RO"/>
        </w:rPr>
        <w:t xml:space="preserve">Operatorul obține și </w:t>
      </w:r>
      <w:r w:rsidR="009F6C51" w:rsidRPr="00FC2703">
        <w:rPr>
          <w:lang w:val="ro-RO"/>
        </w:rPr>
        <w:t>menține valabile pe toata perioada prestării activității:</w:t>
      </w:r>
    </w:p>
    <w:p w:rsidR="009F6C51" w:rsidRPr="00FC2703" w:rsidRDefault="009F6C51" w:rsidP="00795241">
      <w:pPr>
        <w:widowControl w:val="0"/>
        <w:numPr>
          <w:ilvl w:val="2"/>
          <w:numId w:val="28"/>
        </w:numPr>
        <w:tabs>
          <w:tab w:val="num" w:pos="1134"/>
        </w:tabs>
        <w:spacing w:after="120" w:line="360" w:lineRule="auto"/>
        <w:ind w:right="283" w:firstLine="993"/>
        <w:jc w:val="both"/>
        <w:rPr>
          <w:lang w:val="ro-RO"/>
        </w:rPr>
      </w:pPr>
      <w:r w:rsidRPr="00FC2703">
        <w:rPr>
          <w:lang w:val="ro-RO"/>
        </w:rPr>
        <w:t>licența necesară pentru prestarea serviciului public inteligent alternativ pentru procesarea apelor uzate urbane eliberată de Autoritatea Naționala de Reglementare pentru Serviciile Comunitare de Utilități Publice, în conformitate cu prevederile legale în vigoare;</w:t>
      </w:r>
    </w:p>
    <w:p w:rsidR="00FC2703" w:rsidRDefault="009F6C51" w:rsidP="00634F18">
      <w:pPr>
        <w:widowControl w:val="0"/>
        <w:numPr>
          <w:ilvl w:val="2"/>
          <w:numId w:val="28"/>
        </w:numPr>
        <w:tabs>
          <w:tab w:val="num" w:pos="1134"/>
        </w:tabs>
        <w:spacing w:after="120" w:line="360" w:lineRule="auto"/>
        <w:ind w:right="283" w:firstLine="993"/>
        <w:jc w:val="both"/>
        <w:rPr>
          <w:lang w:val="ro-RO"/>
        </w:rPr>
      </w:pPr>
      <w:r w:rsidRPr="00FC2703">
        <w:rPr>
          <w:lang w:val="ro-RO"/>
        </w:rPr>
        <w:lastRenderedPageBreak/>
        <w:t>orice alte permise, aprobări sau autorizații, inclusiv autorizația de mediu și/sau autorizația de gospodărire a apelor.</w:t>
      </w:r>
    </w:p>
    <w:p w:rsidR="00634F18" w:rsidRPr="00634F18" w:rsidRDefault="00634F18" w:rsidP="00634F18">
      <w:pPr>
        <w:widowControl w:val="0"/>
        <w:spacing w:after="120" w:line="360" w:lineRule="auto"/>
        <w:ind w:left="965" w:right="283"/>
        <w:jc w:val="both"/>
        <w:rPr>
          <w:lang w:val="ro-RO"/>
        </w:rPr>
      </w:pPr>
    </w:p>
    <w:p w:rsidR="009F6C51" w:rsidRPr="00634F18" w:rsidRDefault="009F6C51" w:rsidP="009F6C51">
      <w:pPr>
        <w:pStyle w:val="BodyText"/>
        <w:keepNext w:val="0"/>
        <w:keepLines w:val="0"/>
        <w:numPr>
          <w:ilvl w:val="0"/>
          <w:numId w:val="0"/>
        </w:numPr>
        <w:spacing w:line="360" w:lineRule="auto"/>
        <w:jc w:val="center"/>
        <w:rPr>
          <w:sz w:val="24"/>
          <w:szCs w:val="24"/>
        </w:rPr>
      </w:pPr>
      <w:r w:rsidRPr="00634F18">
        <w:rPr>
          <w:sz w:val="24"/>
          <w:szCs w:val="24"/>
        </w:rPr>
        <w:t>CAPITOLUL V</w:t>
      </w:r>
    </w:p>
    <w:p w:rsidR="00634F18" w:rsidRPr="00634F18" w:rsidRDefault="009F6C51" w:rsidP="00731030">
      <w:pPr>
        <w:spacing w:after="120" w:line="360" w:lineRule="auto"/>
        <w:jc w:val="center"/>
        <w:rPr>
          <w:b/>
          <w:lang w:val="ro-RO"/>
        </w:rPr>
      </w:pPr>
      <w:r w:rsidRPr="00634F18">
        <w:rPr>
          <w:b/>
          <w:lang w:val="ro-RO"/>
        </w:rPr>
        <w:t>Serviciul public inteligent alternativ pentru procesarea apelor uzate urbane</w:t>
      </w:r>
    </w:p>
    <w:p w:rsidR="009F6C51" w:rsidRPr="00FC2703" w:rsidRDefault="00223073" w:rsidP="00B81B5D">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Datele privind reţelele electrice şi de iluminat sunt prezentate în anexa nr. …</w:t>
      </w:r>
      <w:r w:rsidR="00B81B5D" w:rsidRPr="00FC2703">
        <w:rPr>
          <w:lang w:val="ro-RO"/>
        </w:rPr>
        <w:t>.</w:t>
      </w:r>
      <w:r w:rsidR="009F6C51" w:rsidRPr="00FC2703">
        <w:rPr>
          <w:lang w:val="ro-RO"/>
        </w:rPr>
        <w:t xml:space="preserve"> (</w:t>
      </w:r>
      <w:r w:rsidR="00EA7DD2">
        <w:rPr>
          <w:i/>
          <w:lang w:val="ro-RO"/>
        </w:rPr>
        <w:t>S</w:t>
      </w:r>
      <w:r w:rsidR="009F6C51" w:rsidRPr="00FC2703">
        <w:rPr>
          <w:i/>
          <w:lang w:val="ro-RO"/>
        </w:rPr>
        <w:t>e precizează numărul anexei în care sunt descrise toate reţelele electrice şi de iluminat, aferente sistemului public inteligent alternativ pentru procesarea apelor uzate urbane: amplasarea fiecărui obiectiv, schemele monofilare defalcate pe obiective, tipul conductoarelor, secţiunea, lungimea, tipul circuitului, i</w:t>
      </w:r>
      <w:r w:rsidR="00B81B5D" w:rsidRPr="00FC2703">
        <w:rPr>
          <w:i/>
          <w:lang w:val="ro-RO"/>
        </w:rPr>
        <w:t>nstalaţiile de legare la pământ</w:t>
      </w:r>
      <w:r w:rsidR="009F6C51" w:rsidRPr="00FC2703">
        <w:rPr>
          <w:i/>
          <w:lang w:val="ro-RO"/>
        </w:rPr>
        <w:t xml:space="preserve"> etc.</w:t>
      </w:r>
      <w:r w:rsidR="009F6C51" w:rsidRPr="00FC2703">
        <w:rPr>
          <w:lang w:val="ro-RO"/>
        </w:rPr>
        <w:t>).</w:t>
      </w:r>
    </w:p>
    <w:p w:rsidR="009F6C51" w:rsidRPr="00FC2703" w:rsidRDefault="00223073" w:rsidP="000F02BB">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Operatorul are permisiunea de a presta serviciul public inteligent alternativ pentru procesarea apelor uzate urbane, în condiţiile legii,</w:t>
      </w:r>
      <w:r w:rsidR="009F6C51" w:rsidRPr="00FC2703">
        <w:rPr>
          <w:i/>
          <w:lang w:val="ro-RO"/>
        </w:rPr>
        <w:t xml:space="preserve"> </w:t>
      </w:r>
      <w:r w:rsidR="009F6C51" w:rsidRPr="00FC2703">
        <w:rPr>
          <w:lang w:val="ro-RO"/>
        </w:rPr>
        <w:t>la tarifele reglementate, pe raza teritorial-administrativă …………. (</w:t>
      </w:r>
      <w:r w:rsidR="00840A0E">
        <w:rPr>
          <w:i/>
          <w:lang w:val="ro-RO"/>
        </w:rPr>
        <w:t>S</w:t>
      </w:r>
      <w:r w:rsidR="004B6631" w:rsidRPr="00FC2703">
        <w:rPr>
          <w:i/>
          <w:lang w:val="ro-RO"/>
        </w:rPr>
        <w:t>e trece</w:t>
      </w:r>
      <w:r w:rsidR="00840A0E">
        <w:rPr>
          <w:i/>
          <w:lang w:val="ro-RO"/>
        </w:rPr>
        <w:t>/Se trec</w:t>
      </w:r>
      <w:r w:rsidR="004B6631" w:rsidRPr="00FC2703">
        <w:rPr>
          <w:i/>
          <w:lang w:val="ro-RO"/>
        </w:rPr>
        <w:t xml:space="preserve"> unitatea administrativ-teritorială sau, după caz, loc</w:t>
      </w:r>
      <w:r w:rsidR="00EA7DD2">
        <w:rPr>
          <w:i/>
          <w:lang w:val="ro-RO"/>
        </w:rPr>
        <w:t>alitatea/localitățile componentă(e)</w:t>
      </w:r>
      <w:r w:rsidR="004B6631" w:rsidRPr="00FC2703">
        <w:rPr>
          <w:i/>
          <w:lang w:val="ro-RO"/>
        </w:rPr>
        <w:t xml:space="preserve"> a</w:t>
      </w:r>
      <w:r w:rsidR="00EA7DD2">
        <w:rPr>
          <w:i/>
          <w:lang w:val="ro-RO"/>
        </w:rPr>
        <w:t>/a</w:t>
      </w:r>
      <w:r w:rsidR="004B6631" w:rsidRPr="00FC2703">
        <w:rPr>
          <w:i/>
          <w:lang w:val="ro-RO"/>
        </w:rPr>
        <w:t>le acesteia în care</w:t>
      </w:r>
      <w:r w:rsidR="009F6C51" w:rsidRPr="00FC2703">
        <w:rPr>
          <w:i/>
          <w:lang w:val="ro-RO"/>
        </w:rPr>
        <w:t xml:space="preserve"> operato</w:t>
      </w:r>
      <w:r w:rsidR="004B6631" w:rsidRPr="00FC2703">
        <w:rPr>
          <w:i/>
          <w:lang w:val="ro-RO"/>
        </w:rPr>
        <w:t>rul urmează să presteze serviciul</w:t>
      </w:r>
      <w:r w:rsidR="009F6C51" w:rsidRPr="00FC2703">
        <w:rPr>
          <w:i/>
          <w:lang w:val="ro-RO"/>
        </w:rPr>
        <w:t>).</w:t>
      </w:r>
    </w:p>
    <w:p w:rsidR="009F6C51" w:rsidRPr="00FC2703" w:rsidRDefault="00223073" w:rsidP="0041502D">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Principalele date aferente utilizatorilor care beneficiază de serviciul public inteligent alternativ pentru procesarea apelor uzate urbane sunt cele din anexa nr. … (</w:t>
      </w:r>
      <w:r w:rsidR="00713BAE">
        <w:rPr>
          <w:i/>
          <w:lang w:val="ro-RO"/>
        </w:rPr>
        <w:t>S</w:t>
      </w:r>
      <w:r w:rsidR="009F6C51" w:rsidRPr="00FC2703">
        <w:rPr>
          <w:i/>
          <w:lang w:val="ro-RO"/>
        </w:rPr>
        <w:t xml:space="preserve">e trece numărul anexei care se va </w:t>
      </w:r>
      <w:r w:rsidR="00713BAE">
        <w:rPr>
          <w:i/>
          <w:iCs/>
          <w:lang w:val="ro-RO"/>
        </w:rPr>
        <w:t>completa cu datele din t</w:t>
      </w:r>
      <w:r w:rsidR="009F6C51" w:rsidRPr="00FC2703">
        <w:rPr>
          <w:i/>
          <w:iCs/>
          <w:lang w:val="ro-RO"/>
        </w:rPr>
        <w:t>abelul nr. 1, anexă la prezentul Caiet de sarcini-cadru</w:t>
      </w:r>
      <w:r w:rsidR="009F6C51" w:rsidRPr="00FC2703">
        <w:rPr>
          <w:lang w:val="ro-RO"/>
        </w:rPr>
        <w:t>).</w:t>
      </w:r>
    </w:p>
    <w:p w:rsidR="009F6C51" w:rsidRPr="00FC2703" w:rsidRDefault="00223073" w:rsidP="00BE0AA9">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Racordurile şi elementele componente ale acestora sunt prezentate în anexa nr. … (</w:t>
      </w:r>
      <w:r w:rsidR="00713BAE">
        <w:rPr>
          <w:i/>
          <w:lang w:val="ro-RO"/>
        </w:rPr>
        <w:t>S</w:t>
      </w:r>
      <w:r w:rsidR="009F6C51" w:rsidRPr="00FC2703">
        <w:rPr>
          <w:i/>
          <w:lang w:val="ro-RO"/>
        </w:rPr>
        <w:t xml:space="preserve">e trece numărul anexei care se va </w:t>
      </w:r>
      <w:r w:rsidR="009F6C51" w:rsidRPr="00FC2703">
        <w:rPr>
          <w:i/>
          <w:iCs/>
          <w:lang w:val="ro-RO"/>
        </w:rPr>
        <w:t>co</w:t>
      </w:r>
      <w:r w:rsidR="00713BAE">
        <w:rPr>
          <w:i/>
          <w:iCs/>
          <w:lang w:val="ro-RO"/>
        </w:rPr>
        <w:t>mpleta cu datele din t</w:t>
      </w:r>
      <w:r w:rsidR="009F6C51" w:rsidRPr="00FC2703">
        <w:rPr>
          <w:i/>
          <w:iCs/>
          <w:lang w:val="ro-RO"/>
        </w:rPr>
        <w:t>abelul nr. 2, anexă la prezentul Caiet de sarcini-cadru</w:t>
      </w:r>
      <w:r w:rsidR="009F6C51" w:rsidRPr="00FC2703">
        <w:rPr>
          <w:lang w:val="ro-RO"/>
        </w:rPr>
        <w:t>).</w:t>
      </w:r>
    </w:p>
    <w:p w:rsidR="009F6C51" w:rsidRPr="00FC2703" w:rsidRDefault="00223073" w:rsidP="004C39AC">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Principalele caracteristici ale bazinelor inteligente colectoare ale apei uzate sunt prezentate în anexa nr. … (</w:t>
      </w:r>
      <w:r w:rsidR="00531C05">
        <w:rPr>
          <w:i/>
          <w:lang w:val="ro-RO"/>
        </w:rPr>
        <w:t>S</w:t>
      </w:r>
      <w:r w:rsidR="009F6C51" w:rsidRPr="00FC2703">
        <w:rPr>
          <w:i/>
          <w:lang w:val="ro-RO"/>
        </w:rPr>
        <w:t>e trece numărul anexei</w:t>
      </w:r>
      <w:r w:rsidR="009F6C51" w:rsidRPr="00FC2703">
        <w:rPr>
          <w:iCs/>
          <w:lang w:val="ro-RO"/>
        </w:rPr>
        <w:t>).</w:t>
      </w:r>
    </w:p>
    <w:p w:rsidR="009F6C51" w:rsidRPr="00FC2703" w:rsidRDefault="00223073" w:rsidP="00937CF0">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 xml:space="preserve">Apele uzate colectate în bazinele inteligente colectoare </w:t>
      </w:r>
      <w:r w:rsidR="003B61DB" w:rsidRPr="00FC2703">
        <w:rPr>
          <w:lang w:val="ro-RO"/>
        </w:rPr>
        <w:t xml:space="preserve">sunt </w:t>
      </w:r>
      <w:r w:rsidR="009F6C51" w:rsidRPr="00FC2703">
        <w:rPr>
          <w:lang w:val="ro-RO"/>
        </w:rPr>
        <w:t>transportate cu vehiculele de vidanjare până la bazinele tehnolo</w:t>
      </w:r>
      <w:r w:rsidR="002A07C2" w:rsidRPr="00FC2703">
        <w:rPr>
          <w:lang w:val="ro-RO"/>
        </w:rPr>
        <w:t xml:space="preserve">gice ale stației de epurare ……. </w:t>
      </w:r>
      <w:r w:rsidR="009F6C51" w:rsidRPr="00FC2703">
        <w:rPr>
          <w:lang w:val="ro-RO"/>
        </w:rPr>
        <w:t>(</w:t>
      </w:r>
      <w:r w:rsidR="00531C05">
        <w:rPr>
          <w:i/>
          <w:iCs/>
          <w:lang w:val="ro-RO"/>
        </w:rPr>
        <w:t>S</w:t>
      </w:r>
      <w:r w:rsidR="009F6C51" w:rsidRPr="00FC2703">
        <w:rPr>
          <w:i/>
          <w:iCs/>
          <w:lang w:val="ro-RO"/>
        </w:rPr>
        <w:t>e precizează locația stației de epurare</w:t>
      </w:r>
      <w:r w:rsidR="009F6C51" w:rsidRPr="00FC2703">
        <w:rPr>
          <w:lang w:val="ro-RO"/>
        </w:rPr>
        <w:t>).</w:t>
      </w:r>
    </w:p>
    <w:p w:rsidR="009F6C51" w:rsidRPr="00FC2703" w:rsidRDefault="00223073" w:rsidP="002A07C2">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Principalele caracteristici ale stațiilor de epurare sau microstațiilor de epurare sunt prezentate în anexa nr. … (</w:t>
      </w:r>
      <w:r w:rsidR="00531C05">
        <w:rPr>
          <w:i/>
          <w:lang w:val="ro-RO"/>
        </w:rPr>
        <w:t>s</w:t>
      </w:r>
      <w:r w:rsidR="009F6C51" w:rsidRPr="00FC2703">
        <w:rPr>
          <w:i/>
          <w:lang w:val="ro-RO"/>
        </w:rPr>
        <w:t>e trece numărul anexei</w:t>
      </w:r>
      <w:r w:rsidR="009F6C51" w:rsidRPr="00FC2703">
        <w:rPr>
          <w:iCs/>
          <w:lang w:val="ro-RO"/>
        </w:rPr>
        <w:t>).</w:t>
      </w:r>
    </w:p>
    <w:p w:rsidR="009F6C51" w:rsidRDefault="00223073" w:rsidP="00B029D0">
      <w:pPr>
        <w:widowControl w:val="0"/>
        <w:numPr>
          <w:ilvl w:val="0"/>
          <w:numId w:val="28"/>
        </w:numPr>
        <w:tabs>
          <w:tab w:val="clear" w:pos="1701"/>
          <w:tab w:val="num" w:pos="1134"/>
        </w:tabs>
        <w:spacing w:after="120" w:line="360" w:lineRule="auto"/>
        <w:ind w:right="283" w:firstLine="284"/>
        <w:jc w:val="both"/>
        <w:rPr>
          <w:lang w:val="ro-RO"/>
        </w:rPr>
      </w:pPr>
      <w:r>
        <w:rPr>
          <w:lang w:val="ro-RO"/>
        </w:rPr>
        <w:t xml:space="preserve">- </w:t>
      </w:r>
      <w:r w:rsidR="009F6C51" w:rsidRPr="00FC2703">
        <w:rPr>
          <w:lang w:val="ro-RO"/>
        </w:rPr>
        <w:t>Planul reprezentând sistemul public inteligent alternativ pentru procesarea apelor uzate urbane este prezentat în anexa nr. … (</w:t>
      </w:r>
      <w:r w:rsidR="00531C05">
        <w:rPr>
          <w:i/>
          <w:lang w:val="ro-RO"/>
        </w:rPr>
        <w:t>S</w:t>
      </w:r>
      <w:r w:rsidR="009F6C51" w:rsidRPr="00FC2703">
        <w:rPr>
          <w:i/>
          <w:lang w:val="ro-RO"/>
        </w:rPr>
        <w:t>e trece numărul anexei în care se prezintă planul sistemului public inteligent alternativ pentru procesarea apelor uzate urbane cu poziţionarea obiectelor aparţinând acesteia</w:t>
      </w:r>
      <w:r w:rsidR="009F6C51" w:rsidRPr="00FC2703">
        <w:rPr>
          <w:lang w:val="ro-RO"/>
        </w:rPr>
        <w:t>).</w:t>
      </w:r>
    </w:p>
    <w:p w:rsidR="00531C05" w:rsidRPr="00FC2703" w:rsidRDefault="00531C05" w:rsidP="00531C05">
      <w:pPr>
        <w:widowControl w:val="0"/>
        <w:spacing w:after="120" w:line="360" w:lineRule="auto"/>
        <w:ind w:right="283"/>
        <w:jc w:val="both"/>
        <w:rPr>
          <w:lang w:val="ro-RO"/>
        </w:rPr>
      </w:pPr>
    </w:p>
    <w:p w:rsidR="009F6C51" w:rsidRPr="00FC2703" w:rsidRDefault="00223073" w:rsidP="005661EA">
      <w:pPr>
        <w:widowControl w:val="0"/>
        <w:numPr>
          <w:ilvl w:val="0"/>
          <w:numId w:val="28"/>
        </w:numPr>
        <w:tabs>
          <w:tab w:val="clear" w:pos="1701"/>
          <w:tab w:val="num" w:pos="1134"/>
        </w:tabs>
        <w:spacing w:after="120" w:line="360" w:lineRule="auto"/>
        <w:ind w:right="283" w:firstLine="284"/>
        <w:jc w:val="both"/>
        <w:rPr>
          <w:lang w:val="ro-RO"/>
        </w:rPr>
      </w:pPr>
      <w:r>
        <w:rPr>
          <w:i/>
          <w:lang w:val="ro-RO"/>
        </w:rPr>
        <w:lastRenderedPageBreak/>
        <w:t xml:space="preserve">- </w:t>
      </w:r>
      <w:r w:rsidR="009F6C51" w:rsidRPr="00FC2703">
        <w:rPr>
          <w:i/>
          <w:lang w:val="ro-RO"/>
        </w:rPr>
        <w:t xml:space="preserve">În vederea determinării costurilor de furnizare şi a personalului necesar, în caietul de sarcini se </w:t>
      </w:r>
      <w:r w:rsidR="00FD46F6" w:rsidRPr="00FC2703">
        <w:rPr>
          <w:i/>
          <w:lang w:val="ro-RO"/>
        </w:rPr>
        <w:t>trec</w:t>
      </w:r>
      <w:r w:rsidR="009F6C51" w:rsidRPr="00FC2703">
        <w:rPr>
          <w:i/>
          <w:lang w:val="ro-RO"/>
        </w:rPr>
        <w:t xml:space="preserve"> şi </w:t>
      </w:r>
      <w:r w:rsidR="00F81EF5" w:rsidRPr="00FC2703">
        <w:rPr>
          <w:i/>
          <w:lang w:val="ro-RO"/>
        </w:rPr>
        <w:t xml:space="preserve">se </w:t>
      </w:r>
      <w:r w:rsidR="009F6C51" w:rsidRPr="00FC2703">
        <w:rPr>
          <w:i/>
          <w:lang w:val="ro-RO"/>
        </w:rPr>
        <w:t>dezvo</w:t>
      </w:r>
      <w:r w:rsidR="00F81EF5" w:rsidRPr="00FC2703">
        <w:rPr>
          <w:i/>
          <w:lang w:val="ro-RO"/>
        </w:rPr>
        <w:t>ltă</w:t>
      </w:r>
      <w:r w:rsidR="009F6C51" w:rsidRPr="00FC2703">
        <w:rPr>
          <w:i/>
          <w:lang w:val="ro-RO"/>
        </w:rPr>
        <w:t xml:space="preserve"> ca articole distincte, după caz</w:t>
      </w:r>
      <w:r w:rsidR="00F345D8" w:rsidRPr="00FC2703">
        <w:rPr>
          <w:i/>
          <w:lang w:val="ro-RO"/>
        </w:rPr>
        <w:t>, următoarele</w:t>
      </w:r>
      <w:r w:rsidR="009F6C51" w:rsidRPr="00FC2703">
        <w:rPr>
          <w:lang w:val="ro-RO"/>
        </w:rPr>
        <w:t>:</w:t>
      </w:r>
    </w:p>
    <w:p w:rsidR="009F6C51" w:rsidRPr="00FC2703" w:rsidRDefault="009F6C51" w:rsidP="005661EA">
      <w:pPr>
        <w:widowControl w:val="0"/>
        <w:numPr>
          <w:ilvl w:val="2"/>
          <w:numId w:val="28"/>
        </w:numPr>
        <w:tabs>
          <w:tab w:val="num" w:pos="1134"/>
        </w:tabs>
        <w:spacing w:after="120" w:line="360" w:lineRule="auto"/>
        <w:ind w:right="283" w:firstLine="993"/>
        <w:jc w:val="both"/>
        <w:rPr>
          <w:lang w:val="ro-RO"/>
        </w:rPr>
      </w:pPr>
      <w:r w:rsidRPr="00FC2703">
        <w:rPr>
          <w:lang w:val="ro-RO"/>
        </w:rPr>
        <w:t>descrierea instalaţiilor, starea fizică şi gradul de automatizare a acestora sunt prezentate în anexa nr. …. (</w:t>
      </w:r>
      <w:r w:rsidR="00531C05">
        <w:rPr>
          <w:i/>
          <w:lang w:val="ro-RO"/>
        </w:rPr>
        <w:t>S</w:t>
      </w:r>
      <w:r w:rsidRPr="00FC2703">
        <w:rPr>
          <w:i/>
          <w:lang w:val="ro-RO"/>
        </w:rPr>
        <w:t>e trece numărul anexei</w:t>
      </w:r>
      <w:r w:rsidRPr="00FC2703">
        <w:rPr>
          <w:lang w:val="ro-RO"/>
        </w:rPr>
        <w:t>);</w:t>
      </w:r>
    </w:p>
    <w:p w:rsidR="009F6C51" w:rsidRPr="00FC2703" w:rsidRDefault="009F6C51" w:rsidP="005661EA">
      <w:pPr>
        <w:pStyle w:val="BodyText"/>
        <w:keepNext w:val="0"/>
        <w:keepLines w:val="0"/>
        <w:widowControl w:val="0"/>
        <w:numPr>
          <w:ilvl w:val="2"/>
          <w:numId w:val="28"/>
        </w:numPr>
        <w:tabs>
          <w:tab w:val="num" w:pos="1134"/>
        </w:tabs>
        <w:spacing w:line="360" w:lineRule="auto"/>
        <w:ind w:right="283" w:firstLine="993"/>
        <w:rPr>
          <w:sz w:val="24"/>
          <w:szCs w:val="24"/>
        </w:rPr>
      </w:pPr>
      <w:r w:rsidRPr="00FC2703">
        <w:rPr>
          <w:sz w:val="24"/>
          <w:szCs w:val="24"/>
        </w:rPr>
        <w:t>graficul privind situaţia numărului de utilizatori care vor fi racordaţi în următorii 3 ani este prezentat în anexa nr. …(</w:t>
      </w:r>
      <w:r w:rsidR="00531C05">
        <w:rPr>
          <w:i/>
          <w:sz w:val="24"/>
          <w:szCs w:val="24"/>
        </w:rPr>
        <w:t>S</w:t>
      </w:r>
      <w:r w:rsidRPr="00FC2703">
        <w:rPr>
          <w:i/>
          <w:sz w:val="24"/>
          <w:szCs w:val="24"/>
        </w:rPr>
        <w:t>e trece numărul anexei</w:t>
      </w:r>
      <w:r w:rsidRPr="00FC2703">
        <w:rPr>
          <w:sz w:val="24"/>
          <w:szCs w:val="24"/>
        </w:rPr>
        <w:t>);</w:t>
      </w:r>
    </w:p>
    <w:p w:rsidR="009F6C51" w:rsidRPr="00FC2703" w:rsidRDefault="009F6C51" w:rsidP="005661EA">
      <w:pPr>
        <w:pStyle w:val="BodyText"/>
        <w:keepNext w:val="0"/>
        <w:keepLines w:val="0"/>
        <w:widowControl w:val="0"/>
        <w:numPr>
          <w:ilvl w:val="2"/>
          <w:numId w:val="28"/>
        </w:numPr>
        <w:tabs>
          <w:tab w:val="num" w:pos="1134"/>
        </w:tabs>
        <w:spacing w:line="360" w:lineRule="auto"/>
        <w:ind w:right="283" w:firstLine="993"/>
        <w:rPr>
          <w:sz w:val="24"/>
          <w:szCs w:val="24"/>
        </w:rPr>
      </w:pPr>
      <w:r w:rsidRPr="00FC2703">
        <w:rPr>
          <w:i/>
          <w:iCs/>
          <w:sz w:val="24"/>
          <w:szCs w:val="24"/>
        </w:rPr>
        <w:t xml:space="preserve">prevederile </w:t>
      </w:r>
      <w:fldSimple w:instr=" REF  _Ref44680330 \* Lower \h \r  \* MERGEFORMAT ">
        <w:r w:rsidR="000F2CD3" w:rsidRPr="000F2CD3">
          <w:rPr>
            <w:i/>
            <w:iCs/>
            <w:sz w:val="24"/>
            <w:szCs w:val="24"/>
          </w:rPr>
          <w:t>art.</w:t>
        </w:r>
        <w:r w:rsidR="00B9140D">
          <w:rPr>
            <w:i/>
            <w:iCs/>
            <w:sz w:val="24"/>
            <w:szCs w:val="24"/>
          </w:rPr>
          <w:t xml:space="preserve"> </w:t>
        </w:r>
        <w:r w:rsidR="000F2CD3" w:rsidRPr="000F2CD3">
          <w:rPr>
            <w:i/>
            <w:iCs/>
            <w:sz w:val="24"/>
            <w:szCs w:val="24"/>
          </w:rPr>
          <w:t>9</w:t>
        </w:r>
      </w:fldSimple>
      <w:r w:rsidRPr="00FC2703">
        <w:rPr>
          <w:i/>
          <w:iCs/>
          <w:sz w:val="24"/>
          <w:szCs w:val="24"/>
        </w:rPr>
        <w:t xml:space="preserve"> alin. </w:t>
      </w:r>
      <w:fldSimple w:instr=" REF _Ref157903566 \n \h  \* MERGEFORMAT ">
        <w:r w:rsidR="000F2CD3" w:rsidRPr="000F2CD3">
          <w:rPr>
            <w:i/>
            <w:sz w:val="24"/>
            <w:szCs w:val="24"/>
          </w:rPr>
          <w:t>(2)</w:t>
        </w:r>
      </w:fldSimple>
      <w:r w:rsidRPr="00FC2703">
        <w:rPr>
          <w:i/>
          <w:sz w:val="24"/>
          <w:szCs w:val="24"/>
        </w:rPr>
        <w:t xml:space="preserve"> şi </w:t>
      </w:r>
      <w:fldSimple w:instr=" REF _Ref157903574 \n \h  \* MERGEFORMAT ">
        <w:r w:rsidR="000F2CD3" w:rsidRPr="000F2CD3">
          <w:rPr>
            <w:i/>
            <w:sz w:val="24"/>
            <w:szCs w:val="24"/>
          </w:rPr>
          <w:t>(3)</w:t>
        </w:r>
      </w:fldSimple>
      <w:r w:rsidR="00531C05">
        <w:rPr>
          <w:i/>
          <w:iCs/>
          <w:sz w:val="24"/>
          <w:szCs w:val="24"/>
        </w:rPr>
        <w:t xml:space="preserve"> din c</w:t>
      </w:r>
      <w:r w:rsidRPr="00FC2703">
        <w:rPr>
          <w:i/>
          <w:iCs/>
          <w:sz w:val="24"/>
          <w:szCs w:val="24"/>
        </w:rPr>
        <w:t>aietul de sarcini-cadru;</w:t>
      </w:r>
    </w:p>
    <w:p w:rsidR="009F6C51" w:rsidRPr="00FC2703" w:rsidRDefault="009F6C51" w:rsidP="005661EA">
      <w:pPr>
        <w:pStyle w:val="BodyText"/>
        <w:keepNext w:val="0"/>
        <w:keepLines w:val="0"/>
        <w:widowControl w:val="0"/>
        <w:numPr>
          <w:ilvl w:val="2"/>
          <w:numId w:val="28"/>
        </w:numPr>
        <w:tabs>
          <w:tab w:val="num" w:pos="1134"/>
        </w:tabs>
        <w:spacing w:line="360" w:lineRule="auto"/>
        <w:ind w:right="283" w:firstLine="993"/>
        <w:rPr>
          <w:sz w:val="24"/>
          <w:szCs w:val="24"/>
        </w:rPr>
      </w:pPr>
      <w:r w:rsidRPr="00FC2703">
        <w:rPr>
          <w:i/>
          <w:sz w:val="24"/>
          <w:szCs w:val="24"/>
        </w:rPr>
        <w:t>alte date necesare definirii serviciului din punc</w:t>
      </w:r>
      <w:r w:rsidR="007354C5" w:rsidRPr="00FC2703">
        <w:rPr>
          <w:i/>
          <w:sz w:val="24"/>
          <w:szCs w:val="24"/>
        </w:rPr>
        <w:t>tul</w:t>
      </w:r>
      <w:r w:rsidRPr="00FC2703">
        <w:rPr>
          <w:i/>
          <w:sz w:val="24"/>
          <w:szCs w:val="24"/>
        </w:rPr>
        <w:t xml:space="preserve"> de vedere al parametrilor instalaţiilor şi cantităţilor, inclusiv elementele de dezvoltare din strategia de dezvoltare.</w:t>
      </w:r>
    </w:p>
    <w:p w:rsidR="009F6C51" w:rsidRPr="00FC2703" w:rsidRDefault="00223073" w:rsidP="00F67B07">
      <w:pPr>
        <w:pStyle w:val="BodyText"/>
        <w:keepNext w:val="0"/>
        <w:keepLines w:val="0"/>
        <w:widowControl w:val="0"/>
        <w:numPr>
          <w:ilvl w:val="0"/>
          <w:numId w:val="28"/>
        </w:numPr>
        <w:tabs>
          <w:tab w:val="clear" w:pos="1701"/>
          <w:tab w:val="num" w:pos="1134"/>
        </w:tabs>
        <w:spacing w:line="360" w:lineRule="auto"/>
        <w:ind w:right="283" w:firstLine="284"/>
        <w:rPr>
          <w:sz w:val="24"/>
          <w:szCs w:val="24"/>
        </w:rPr>
      </w:pPr>
      <w:r>
        <w:rPr>
          <w:sz w:val="24"/>
          <w:szCs w:val="24"/>
        </w:rPr>
        <w:t xml:space="preserve">- </w:t>
      </w:r>
      <w:r w:rsidR="009F6C51" w:rsidRPr="00FC2703">
        <w:rPr>
          <w:sz w:val="24"/>
          <w:szCs w:val="24"/>
        </w:rPr>
        <w:t xml:space="preserve">Prestarea activităţii de colectare, transport şi evacuare a apelor uzate de la utilizatori se </w:t>
      </w:r>
      <w:r w:rsidR="00313A4E" w:rsidRPr="00FC2703">
        <w:rPr>
          <w:sz w:val="24"/>
          <w:szCs w:val="24"/>
        </w:rPr>
        <w:t>efectuează</w:t>
      </w:r>
      <w:r w:rsidR="009F6C51" w:rsidRPr="00FC2703">
        <w:rPr>
          <w:sz w:val="24"/>
          <w:szCs w:val="24"/>
        </w:rPr>
        <w:t xml:space="preserve"> astfel încât să se realizeze:</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firstLine="993"/>
        <w:rPr>
          <w:sz w:val="24"/>
          <w:szCs w:val="24"/>
        </w:rPr>
      </w:pPr>
      <w:r w:rsidRPr="00FC2703">
        <w:rPr>
          <w:sz w:val="24"/>
          <w:szCs w:val="24"/>
        </w:rPr>
        <w:t>întocmirea sau reactualizarea, după caz, a documentaţiei tehnice necesare realizării unui serviciu de calitate;</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rPr>
          <w:sz w:val="24"/>
          <w:szCs w:val="24"/>
        </w:rPr>
      </w:pPr>
      <w:r w:rsidRPr="00FC2703">
        <w:rPr>
          <w:sz w:val="24"/>
          <w:szCs w:val="24"/>
        </w:rPr>
        <w:t>respectarea instrucţiunilor/procedurilor interne şi actualizarea documentaţiei;</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rPr>
          <w:sz w:val="24"/>
          <w:szCs w:val="24"/>
        </w:rPr>
      </w:pPr>
      <w:r w:rsidRPr="00FC2703">
        <w:rPr>
          <w:sz w:val="24"/>
          <w:szCs w:val="24"/>
        </w:rPr>
        <w:t>respectarea contractelor-cadru de prestare, aprobate de autoritatea competentă;</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rPr>
          <w:sz w:val="24"/>
          <w:szCs w:val="24"/>
        </w:rPr>
      </w:pPr>
      <w:r w:rsidRPr="00FC2703">
        <w:rPr>
          <w:sz w:val="24"/>
          <w:szCs w:val="24"/>
        </w:rPr>
        <w:t>respectarea regulamentului de serviciu aprobat în condiţiile legii;</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rPr>
          <w:sz w:val="24"/>
          <w:szCs w:val="24"/>
        </w:rPr>
      </w:pPr>
      <w:r w:rsidRPr="00FC2703">
        <w:rPr>
          <w:sz w:val="24"/>
          <w:szCs w:val="24"/>
        </w:rPr>
        <w:t>urmărirea permanentă a parametrilor de furnizare;</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rPr>
          <w:sz w:val="24"/>
          <w:szCs w:val="24"/>
        </w:rPr>
      </w:pPr>
      <w:r w:rsidRPr="00FC2703">
        <w:rPr>
          <w:sz w:val="24"/>
          <w:szCs w:val="24"/>
        </w:rPr>
        <w:t>îndeplinirea indicatorilor de calitate specificaţi în normativele în vigoare;</w:t>
      </w:r>
    </w:p>
    <w:p w:rsidR="009F6C51" w:rsidRPr="00FC2703" w:rsidRDefault="009F6C51" w:rsidP="003559C1">
      <w:pPr>
        <w:pStyle w:val="BodyText"/>
        <w:keepNext w:val="0"/>
        <w:keepLines w:val="0"/>
        <w:widowControl w:val="0"/>
        <w:numPr>
          <w:ilvl w:val="2"/>
          <w:numId w:val="28"/>
        </w:numPr>
        <w:tabs>
          <w:tab w:val="clear" w:pos="1503"/>
          <w:tab w:val="num" w:pos="1134"/>
        </w:tabs>
        <w:spacing w:line="360" w:lineRule="auto"/>
        <w:ind w:left="0" w:right="283"/>
        <w:rPr>
          <w:sz w:val="24"/>
          <w:szCs w:val="24"/>
        </w:rPr>
      </w:pPr>
      <w:r w:rsidRPr="00FC2703">
        <w:rPr>
          <w:sz w:val="24"/>
          <w:szCs w:val="24"/>
        </w:rPr>
        <w:t>asigurarea, pe toată durata de executare a serviciului, de personal calificat şi în număr suficient pentru îndeplinirea activităţilor, inclusiv a personalului de specialitate şi condiţiile de externalizare a activităţii, dacă este cazul</w:t>
      </w:r>
      <w:r w:rsidR="003559C1" w:rsidRPr="00FC2703">
        <w:rPr>
          <w:sz w:val="24"/>
          <w:szCs w:val="24"/>
        </w:rPr>
        <w:t>.</w:t>
      </w:r>
    </w:p>
    <w:p w:rsidR="009F6C51" w:rsidRPr="00FC2703" w:rsidRDefault="00223073" w:rsidP="00454F0D">
      <w:pPr>
        <w:pStyle w:val="BodyText"/>
        <w:keepNext w:val="0"/>
        <w:keepLines w:val="0"/>
        <w:widowControl w:val="0"/>
        <w:numPr>
          <w:ilvl w:val="0"/>
          <w:numId w:val="28"/>
        </w:numPr>
        <w:tabs>
          <w:tab w:val="clear" w:pos="1701"/>
          <w:tab w:val="num" w:pos="1134"/>
        </w:tabs>
        <w:spacing w:line="360" w:lineRule="auto"/>
        <w:ind w:firstLine="284"/>
        <w:rPr>
          <w:sz w:val="24"/>
          <w:szCs w:val="24"/>
        </w:rPr>
      </w:pPr>
      <w:r>
        <w:rPr>
          <w:sz w:val="24"/>
          <w:szCs w:val="24"/>
        </w:rPr>
        <w:t xml:space="preserve">- </w:t>
      </w:r>
      <w:r w:rsidR="009F6C51" w:rsidRPr="00FC2703">
        <w:rPr>
          <w:sz w:val="24"/>
          <w:szCs w:val="24"/>
        </w:rPr>
        <w:t>În activitatea sa</w:t>
      </w:r>
      <w:r w:rsidR="00454F0D" w:rsidRPr="00FC2703">
        <w:rPr>
          <w:sz w:val="24"/>
          <w:szCs w:val="24"/>
        </w:rPr>
        <w:t>,</w:t>
      </w:r>
      <w:r w:rsidR="00AC5F0E" w:rsidRPr="00FC2703">
        <w:rPr>
          <w:sz w:val="24"/>
          <w:szCs w:val="24"/>
        </w:rPr>
        <w:t xml:space="preserve"> operatorul asigură</w:t>
      </w:r>
      <w:r w:rsidR="009F6C51" w:rsidRPr="00FC2703">
        <w:rPr>
          <w:sz w:val="24"/>
          <w:szCs w:val="24"/>
        </w:rPr>
        <w:t>:</w:t>
      </w:r>
    </w:p>
    <w:p w:rsidR="00654C48" w:rsidRPr="00FC2703" w:rsidRDefault="009F6C51" w:rsidP="00654C48">
      <w:pPr>
        <w:pStyle w:val="BodyText"/>
        <w:keepNext w:val="0"/>
        <w:keepLines w:val="0"/>
        <w:widowControl w:val="0"/>
        <w:numPr>
          <w:ilvl w:val="2"/>
          <w:numId w:val="28"/>
        </w:numPr>
        <w:tabs>
          <w:tab w:val="clear" w:pos="1503"/>
          <w:tab w:val="num" w:pos="1531"/>
        </w:tabs>
        <w:spacing w:line="360" w:lineRule="auto"/>
        <w:ind w:left="0"/>
        <w:rPr>
          <w:strike/>
          <w:sz w:val="24"/>
        </w:rPr>
      </w:pPr>
      <w:r w:rsidRPr="00FC2703">
        <w:rPr>
          <w:sz w:val="24"/>
          <w:szCs w:val="24"/>
        </w:rPr>
        <w:t xml:space="preserve">urmărirea şi înregistrarea indicatorilor de performanţă </w:t>
      </w:r>
      <w:r w:rsidR="00E35505" w:rsidRPr="00FC2703">
        <w:rPr>
          <w:sz w:val="24"/>
          <w:szCs w:val="24"/>
        </w:rPr>
        <w:t xml:space="preserve">aprobaţi </w:t>
      </w:r>
      <w:r w:rsidRPr="00FC2703">
        <w:rPr>
          <w:sz w:val="24"/>
          <w:szCs w:val="24"/>
        </w:rPr>
        <w:t>pentru serviciul public inteligent alternativ pentru procesarea apelor uzate urbane</w:t>
      </w:r>
      <w:r w:rsidR="00E35505" w:rsidRPr="00FC2703">
        <w:rPr>
          <w:sz w:val="24"/>
          <w:szCs w:val="24"/>
        </w:rPr>
        <w:t>,</w:t>
      </w:r>
      <w:r w:rsidRPr="00FC2703">
        <w:rPr>
          <w:sz w:val="24"/>
          <w:szCs w:val="24"/>
        </w:rPr>
        <w:t xml:space="preserve"> </w:t>
      </w:r>
      <w:r w:rsidR="00F3221D" w:rsidRPr="00FC2703">
        <w:rPr>
          <w:sz w:val="24"/>
          <w:szCs w:val="24"/>
        </w:rPr>
        <w:t>în</w:t>
      </w:r>
      <w:r w:rsidRPr="00FC2703">
        <w:rPr>
          <w:sz w:val="24"/>
          <w:szCs w:val="24"/>
        </w:rPr>
        <w:t xml:space="preserve"> baza unei proceduri specifice, prin compartimente specializate;</w:t>
      </w:r>
      <w:r w:rsidR="00654C48" w:rsidRPr="00FC2703">
        <w:rPr>
          <w:sz w:val="24"/>
          <w:szCs w:val="24"/>
        </w:rPr>
        <w:t xml:space="preserve"> </w:t>
      </w:r>
    </w:p>
    <w:p w:rsidR="009F6C51" w:rsidRPr="00FC2703" w:rsidRDefault="009F6C51" w:rsidP="00454F0D">
      <w:pPr>
        <w:pStyle w:val="BodyText"/>
        <w:keepNext w:val="0"/>
        <w:keepLines w:val="0"/>
        <w:widowControl w:val="0"/>
        <w:numPr>
          <w:ilvl w:val="2"/>
          <w:numId w:val="28"/>
        </w:numPr>
        <w:tabs>
          <w:tab w:val="clear" w:pos="1503"/>
          <w:tab w:val="num" w:pos="1134"/>
        </w:tabs>
        <w:spacing w:line="360" w:lineRule="auto"/>
        <w:ind w:right="283"/>
        <w:rPr>
          <w:sz w:val="24"/>
          <w:szCs w:val="24"/>
        </w:rPr>
      </w:pPr>
      <w:r w:rsidRPr="00FC2703">
        <w:rPr>
          <w:sz w:val="24"/>
          <w:szCs w:val="24"/>
        </w:rPr>
        <w:t>instituirea unui sistem prin care să poată primi informaţii sau să ofere consultanţă şi informaţii privind orice problemă sau incidente care afectează sau pot afecta siguranţa, funcţionalitatea şi/sau alţi indicatori de performanţă ai serviciului;</w:t>
      </w:r>
    </w:p>
    <w:p w:rsidR="009F6C51" w:rsidRPr="00FC2703" w:rsidRDefault="009F6C51" w:rsidP="006E18C7">
      <w:pPr>
        <w:pStyle w:val="BodyText"/>
        <w:keepNext w:val="0"/>
        <w:keepLines w:val="0"/>
        <w:widowControl w:val="0"/>
        <w:numPr>
          <w:ilvl w:val="2"/>
          <w:numId w:val="28"/>
        </w:numPr>
        <w:tabs>
          <w:tab w:val="clear" w:pos="1503"/>
          <w:tab w:val="num" w:pos="1134"/>
        </w:tabs>
        <w:spacing w:line="360" w:lineRule="auto"/>
        <w:ind w:right="283"/>
        <w:rPr>
          <w:sz w:val="24"/>
          <w:szCs w:val="24"/>
        </w:rPr>
      </w:pPr>
      <w:r w:rsidRPr="00FC2703">
        <w:rPr>
          <w:sz w:val="24"/>
          <w:szCs w:val="24"/>
        </w:rPr>
        <w:t xml:space="preserve">ca factura emisă </w:t>
      </w:r>
      <w:r w:rsidRPr="00FC2703">
        <w:rPr>
          <w:iCs/>
          <w:sz w:val="24"/>
          <w:szCs w:val="24"/>
        </w:rPr>
        <w:t>utilizatorului</w:t>
      </w:r>
      <w:r w:rsidRPr="00FC2703">
        <w:rPr>
          <w:sz w:val="24"/>
          <w:szCs w:val="24"/>
        </w:rPr>
        <w:t xml:space="preserve">, în vederea încasării </w:t>
      </w:r>
      <w:r w:rsidR="001D47DF" w:rsidRPr="00FC2703">
        <w:rPr>
          <w:sz w:val="24"/>
          <w:szCs w:val="24"/>
        </w:rPr>
        <w:t xml:space="preserve">exclusiv a </w:t>
      </w:r>
      <w:r w:rsidRPr="00FC2703">
        <w:rPr>
          <w:sz w:val="24"/>
          <w:szCs w:val="24"/>
        </w:rPr>
        <w:t xml:space="preserve">contravalorii serviciului, să conţină suficiente date pentru identificarea </w:t>
      </w:r>
      <w:r w:rsidRPr="00FC2703">
        <w:rPr>
          <w:iCs/>
          <w:sz w:val="24"/>
          <w:szCs w:val="24"/>
        </w:rPr>
        <w:t>locului de consum</w:t>
      </w:r>
      <w:r w:rsidRPr="00FC2703">
        <w:rPr>
          <w:i/>
          <w:sz w:val="24"/>
          <w:szCs w:val="24"/>
        </w:rPr>
        <w:t xml:space="preserve"> </w:t>
      </w:r>
      <w:r w:rsidRPr="00FC2703">
        <w:rPr>
          <w:sz w:val="24"/>
          <w:szCs w:val="24"/>
        </w:rPr>
        <w:t>şi</w:t>
      </w:r>
      <w:r w:rsidRPr="00FC2703">
        <w:rPr>
          <w:i/>
          <w:sz w:val="24"/>
          <w:szCs w:val="24"/>
        </w:rPr>
        <w:t xml:space="preserve"> </w:t>
      </w:r>
      <w:r w:rsidRPr="00FC2703">
        <w:rPr>
          <w:sz w:val="24"/>
          <w:szCs w:val="24"/>
        </w:rPr>
        <w:t>pentru justificarea valorii totale, respectând orice instrucţiune/cerinţă aplicabilă, emisă de autorităţile competente</w:t>
      </w:r>
      <w:r w:rsidR="009C5D03" w:rsidRPr="00FC2703">
        <w:rPr>
          <w:sz w:val="24"/>
          <w:szCs w:val="24"/>
        </w:rPr>
        <w:t xml:space="preserve">, fără a conține </w:t>
      </w:r>
      <w:r w:rsidR="009C5D03" w:rsidRPr="00FC2703">
        <w:rPr>
          <w:sz w:val="24"/>
          <w:szCs w:val="24"/>
        </w:rPr>
        <w:lastRenderedPageBreak/>
        <w:t>contravaloarea altor servicii prestate de operator sau terți</w:t>
      </w:r>
      <w:r w:rsidRPr="00FC2703">
        <w:rPr>
          <w:sz w:val="24"/>
          <w:szCs w:val="24"/>
        </w:rPr>
        <w:t>;</w:t>
      </w:r>
    </w:p>
    <w:p w:rsidR="009F6C51" w:rsidRPr="00FC2703" w:rsidRDefault="009F6C51" w:rsidP="006E18C7">
      <w:pPr>
        <w:pStyle w:val="BodyText"/>
        <w:keepNext w:val="0"/>
        <w:keepLines w:val="0"/>
        <w:widowControl w:val="0"/>
        <w:numPr>
          <w:ilvl w:val="2"/>
          <w:numId w:val="28"/>
        </w:numPr>
        <w:tabs>
          <w:tab w:val="clear" w:pos="1503"/>
          <w:tab w:val="num" w:pos="1134"/>
        </w:tabs>
        <w:spacing w:line="360" w:lineRule="auto"/>
        <w:ind w:right="283"/>
        <w:rPr>
          <w:sz w:val="24"/>
          <w:szCs w:val="24"/>
        </w:rPr>
      </w:pPr>
      <w:r w:rsidRPr="00FC2703">
        <w:rPr>
          <w:sz w:val="24"/>
          <w:szCs w:val="24"/>
        </w:rPr>
        <w:t xml:space="preserve">aplicarea unui sistem de comunicare cu </w:t>
      </w:r>
      <w:r w:rsidRPr="00FC2703">
        <w:rPr>
          <w:iCs/>
          <w:sz w:val="24"/>
          <w:szCs w:val="24"/>
        </w:rPr>
        <w:t xml:space="preserve">utilizatorii </w:t>
      </w:r>
      <w:r w:rsidRPr="00FC2703">
        <w:rPr>
          <w:sz w:val="24"/>
          <w:szCs w:val="24"/>
        </w:rPr>
        <w:t xml:space="preserve">cu privire la reglementările noi ce privesc activitatea şi modificările survenite </w:t>
      </w:r>
      <w:r w:rsidR="00B20BF4">
        <w:rPr>
          <w:sz w:val="24"/>
          <w:szCs w:val="24"/>
        </w:rPr>
        <w:t>la actele normative din domeniu</w:t>
      </w:r>
      <w:r w:rsidR="00B20BF4" w:rsidRPr="00B20BF4">
        <w:rPr>
          <w:sz w:val="24"/>
          <w:szCs w:val="24"/>
          <w:lang w:val="fr-FR"/>
        </w:rPr>
        <w:t>;</w:t>
      </w:r>
    </w:p>
    <w:p w:rsidR="009F6C51" w:rsidRPr="00FC2703" w:rsidRDefault="009F6C51" w:rsidP="006E18C7">
      <w:pPr>
        <w:pStyle w:val="BodyText"/>
        <w:keepNext w:val="0"/>
        <w:keepLines w:val="0"/>
        <w:widowControl w:val="0"/>
        <w:numPr>
          <w:ilvl w:val="2"/>
          <w:numId w:val="28"/>
        </w:numPr>
        <w:tabs>
          <w:tab w:val="clear" w:pos="1503"/>
          <w:tab w:val="num" w:pos="1134"/>
        </w:tabs>
        <w:spacing w:line="360" w:lineRule="auto"/>
        <w:ind w:right="283"/>
        <w:rPr>
          <w:sz w:val="24"/>
          <w:szCs w:val="24"/>
        </w:rPr>
      </w:pPr>
      <w:r w:rsidRPr="00FC2703">
        <w:rPr>
          <w:sz w:val="24"/>
          <w:szCs w:val="24"/>
        </w:rPr>
        <w:t xml:space="preserve">informarea </w:t>
      </w:r>
      <w:r w:rsidRPr="00FC2703">
        <w:rPr>
          <w:iCs/>
          <w:sz w:val="24"/>
          <w:szCs w:val="24"/>
        </w:rPr>
        <w:t>utilizatorilor</w:t>
      </w:r>
      <w:r w:rsidRPr="00FC2703">
        <w:rPr>
          <w:sz w:val="24"/>
          <w:szCs w:val="24"/>
        </w:rPr>
        <w:t xml:space="preserve"> cu care se află în relaţii contractuale despre:</w:t>
      </w:r>
    </w:p>
    <w:p w:rsidR="009F6C51" w:rsidRPr="00FC2703" w:rsidRDefault="009F6C51" w:rsidP="00E578DF">
      <w:pPr>
        <w:pStyle w:val="BodyText"/>
        <w:keepNext w:val="0"/>
        <w:keepLines w:val="0"/>
        <w:widowControl w:val="0"/>
        <w:numPr>
          <w:ilvl w:val="3"/>
          <w:numId w:val="28"/>
        </w:numPr>
        <w:tabs>
          <w:tab w:val="num" w:pos="1134"/>
        </w:tabs>
        <w:spacing w:line="360" w:lineRule="auto"/>
        <w:ind w:right="283" w:firstLine="1418"/>
        <w:rPr>
          <w:sz w:val="24"/>
          <w:szCs w:val="24"/>
        </w:rPr>
      </w:pPr>
      <w:r w:rsidRPr="00FC2703">
        <w:rPr>
          <w:sz w:val="24"/>
          <w:szCs w:val="24"/>
        </w:rPr>
        <w:t xml:space="preserve"> planificarea anuală a lucrărilor de reparaţii capitale şi modernizare ce se efectu</w:t>
      </w:r>
      <w:r w:rsidR="000362C8" w:rsidRPr="00FC2703">
        <w:rPr>
          <w:sz w:val="24"/>
          <w:szCs w:val="24"/>
        </w:rPr>
        <w:t>e</w:t>
      </w:r>
      <w:r w:rsidRPr="00FC2703">
        <w:rPr>
          <w:sz w:val="24"/>
          <w:szCs w:val="24"/>
        </w:rPr>
        <w:t>a</w:t>
      </w:r>
      <w:r w:rsidR="000362C8" w:rsidRPr="00FC2703">
        <w:rPr>
          <w:sz w:val="24"/>
          <w:szCs w:val="24"/>
        </w:rPr>
        <w:t>ză</w:t>
      </w:r>
      <w:r w:rsidRPr="00FC2703">
        <w:rPr>
          <w:sz w:val="24"/>
          <w:szCs w:val="24"/>
        </w:rPr>
        <w:t xml:space="preserve"> la instalaţiile de colectare, transport şi evacuare a apelor uzate, care pot afecta calitatea serviciului;</w:t>
      </w:r>
    </w:p>
    <w:p w:rsidR="009F6C51" w:rsidRPr="00FC2703" w:rsidRDefault="009F6C51" w:rsidP="00E578DF">
      <w:pPr>
        <w:pStyle w:val="BodyText"/>
        <w:keepNext w:val="0"/>
        <w:keepLines w:val="0"/>
        <w:widowControl w:val="0"/>
        <w:numPr>
          <w:ilvl w:val="3"/>
          <w:numId w:val="28"/>
        </w:numPr>
        <w:tabs>
          <w:tab w:val="num" w:pos="1134"/>
        </w:tabs>
        <w:spacing w:line="360" w:lineRule="auto"/>
        <w:ind w:right="283" w:firstLine="1446"/>
        <w:rPr>
          <w:sz w:val="24"/>
          <w:szCs w:val="24"/>
        </w:rPr>
      </w:pPr>
      <w:r w:rsidRPr="00FC2703">
        <w:rPr>
          <w:sz w:val="24"/>
          <w:szCs w:val="24"/>
        </w:rPr>
        <w:t>data şi ora întreruperii preluării apei uzate la canalizare;</w:t>
      </w:r>
    </w:p>
    <w:p w:rsidR="009F6C51" w:rsidRPr="00FC2703" w:rsidRDefault="009F6C51" w:rsidP="00E578DF">
      <w:pPr>
        <w:pStyle w:val="BodyText"/>
        <w:keepNext w:val="0"/>
        <w:keepLines w:val="0"/>
        <w:widowControl w:val="0"/>
        <w:numPr>
          <w:ilvl w:val="3"/>
          <w:numId w:val="28"/>
        </w:numPr>
        <w:tabs>
          <w:tab w:val="num" w:pos="1134"/>
        </w:tabs>
        <w:spacing w:line="360" w:lineRule="auto"/>
        <w:ind w:right="283" w:firstLine="1446"/>
        <w:rPr>
          <w:sz w:val="24"/>
          <w:szCs w:val="24"/>
        </w:rPr>
      </w:pPr>
      <w:r w:rsidRPr="00FC2703">
        <w:rPr>
          <w:sz w:val="24"/>
          <w:szCs w:val="24"/>
        </w:rPr>
        <w:t>data şi ora reluării serviciului.</w:t>
      </w:r>
    </w:p>
    <w:p w:rsidR="009F6C51" w:rsidRPr="00FC2703" w:rsidRDefault="009F6C51" w:rsidP="006E18C7">
      <w:pPr>
        <w:pStyle w:val="BodyText"/>
        <w:keepNext w:val="0"/>
        <w:keepLines w:val="0"/>
        <w:widowControl w:val="0"/>
        <w:numPr>
          <w:ilvl w:val="2"/>
          <w:numId w:val="28"/>
        </w:numPr>
        <w:tabs>
          <w:tab w:val="clear" w:pos="1503"/>
          <w:tab w:val="num" w:pos="1134"/>
        </w:tabs>
        <w:spacing w:line="360" w:lineRule="auto"/>
        <w:ind w:right="283"/>
        <w:rPr>
          <w:sz w:val="24"/>
          <w:szCs w:val="24"/>
        </w:rPr>
      </w:pPr>
      <w:r w:rsidRPr="00FC2703">
        <w:rPr>
          <w:sz w:val="24"/>
          <w:szCs w:val="24"/>
        </w:rPr>
        <w:t xml:space="preserve">un sistem de înregistrare, investigare, soluţionare şi raportare privind reclamaţiile făcute de </w:t>
      </w:r>
      <w:r w:rsidRPr="00FC2703">
        <w:rPr>
          <w:iCs/>
          <w:sz w:val="24"/>
          <w:szCs w:val="24"/>
        </w:rPr>
        <w:t>utilizatori</w:t>
      </w:r>
      <w:r w:rsidRPr="00FC2703">
        <w:rPr>
          <w:sz w:val="24"/>
          <w:szCs w:val="24"/>
        </w:rPr>
        <w:t xml:space="preserve"> în legătură cu calitatea serviciilor.</w:t>
      </w:r>
    </w:p>
    <w:p w:rsidR="009F6C51" w:rsidRPr="00FC2703" w:rsidRDefault="00223073" w:rsidP="00351486">
      <w:pPr>
        <w:pStyle w:val="BodyText"/>
        <w:keepNext w:val="0"/>
        <w:keepLines w:val="0"/>
        <w:widowControl w:val="0"/>
        <w:numPr>
          <w:ilvl w:val="0"/>
          <w:numId w:val="28"/>
        </w:numPr>
        <w:tabs>
          <w:tab w:val="clear" w:pos="1701"/>
          <w:tab w:val="num" w:pos="1134"/>
        </w:tabs>
        <w:spacing w:line="360" w:lineRule="auto"/>
        <w:ind w:right="283" w:firstLine="284"/>
        <w:rPr>
          <w:i/>
          <w:sz w:val="24"/>
          <w:szCs w:val="24"/>
        </w:rPr>
      </w:pPr>
      <w:r>
        <w:rPr>
          <w:sz w:val="24"/>
          <w:szCs w:val="24"/>
        </w:rPr>
        <w:t xml:space="preserve">- </w:t>
      </w:r>
      <w:r w:rsidR="009F6C51" w:rsidRPr="00FC2703">
        <w:rPr>
          <w:sz w:val="24"/>
          <w:szCs w:val="24"/>
        </w:rPr>
        <w:t>Anexele nr. …(</w:t>
      </w:r>
      <w:r w:rsidR="00B20BF4">
        <w:rPr>
          <w:i/>
          <w:sz w:val="24"/>
          <w:szCs w:val="24"/>
        </w:rPr>
        <w:t>S</w:t>
      </w:r>
      <w:r w:rsidR="009F6C51" w:rsidRPr="00FC2703">
        <w:rPr>
          <w:i/>
          <w:sz w:val="24"/>
          <w:szCs w:val="24"/>
        </w:rPr>
        <w:t>e trec toate anexele</w:t>
      </w:r>
      <w:r w:rsidR="009F6C51" w:rsidRPr="00FC2703">
        <w:rPr>
          <w:sz w:val="24"/>
          <w:szCs w:val="24"/>
        </w:rPr>
        <w:t>)</w:t>
      </w:r>
      <w:r w:rsidR="009F6C51" w:rsidRPr="00FC2703">
        <w:rPr>
          <w:i/>
          <w:sz w:val="24"/>
          <w:szCs w:val="24"/>
        </w:rPr>
        <w:t xml:space="preserve"> </w:t>
      </w:r>
      <w:r w:rsidR="009F6C51" w:rsidRPr="00FC2703">
        <w:rPr>
          <w:sz w:val="24"/>
          <w:szCs w:val="24"/>
        </w:rPr>
        <w:t xml:space="preserve">fac parte integrantă din prezentul caiet de sarcini. </w:t>
      </w:r>
    </w:p>
    <w:p w:rsidR="009F6C51" w:rsidRPr="00FC2703" w:rsidRDefault="009F6C51" w:rsidP="009F6C51">
      <w:pPr>
        <w:pStyle w:val="BodyText"/>
        <w:keepNext w:val="0"/>
        <w:keepLines w:val="0"/>
        <w:numPr>
          <w:ilvl w:val="0"/>
          <w:numId w:val="0"/>
        </w:numPr>
        <w:spacing w:line="360" w:lineRule="auto"/>
        <w:ind w:firstLine="720"/>
        <w:jc w:val="right"/>
        <w:rPr>
          <w:i/>
          <w:iCs/>
          <w:sz w:val="24"/>
          <w:szCs w:val="24"/>
        </w:rPr>
      </w:pPr>
    </w:p>
    <w:p w:rsidR="009F6C51" w:rsidRPr="00FC2703" w:rsidRDefault="009F6C51" w:rsidP="009F6C51">
      <w:pPr>
        <w:pStyle w:val="BodyText"/>
        <w:keepNext w:val="0"/>
        <w:keepLines w:val="0"/>
        <w:numPr>
          <w:ilvl w:val="0"/>
          <w:numId w:val="0"/>
        </w:numPr>
        <w:spacing w:line="360" w:lineRule="auto"/>
        <w:ind w:firstLine="700"/>
        <w:jc w:val="right"/>
        <w:rPr>
          <w:iCs/>
          <w:sz w:val="24"/>
          <w:szCs w:val="24"/>
        </w:rPr>
      </w:pPr>
    </w:p>
    <w:p w:rsidR="00FC2703" w:rsidRPr="00FC2703" w:rsidRDefault="00FC2703" w:rsidP="009F6C51">
      <w:pPr>
        <w:pStyle w:val="BodyText"/>
        <w:keepNext w:val="0"/>
        <w:keepLines w:val="0"/>
        <w:numPr>
          <w:ilvl w:val="0"/>
          <w:numId w:val="0"/>
        </w:numPr>
        <w:spacing w:line="360" w:lineRule="auto"/>
        <w:ind w:firstLine="700"/>
        <w:jc w:val="right"/>
        <w:rPr>
          <w:iCs/>
          <w:sz w:val="24"/>
          <w:szCs w:val="24"/>
        </w:rPr>
      </w:pPr>
    </w:p>
    <w:p w:rsidR="00FC2703" w:rsidRPr="00FC2703" w:rsidRDefault="00FC2703" w:rsidP="009F6C51">
      <w:pPr>
        <w:pStyle w:val="BodyText"/>
        <w:keepNext w:val="0"/>
        <w:keepLines w:val="0"/>
        <w:numPr>
          <w:ilvl w:val="0"/>
          <w:numId w:val="0"/>
        </w:numPr>
        <w:spacing w:line="360" w:lineRule="auto"/>
        <w:ind w:firstLine="700"/>
        <w:jc w:val="right"/>
        <w:rPr>
          <w:iCs/>
          <w:sz w:val="24"/>
          <w:szCs w:val="24"/>
        </w:rPr>
      </w:pPr>
    </w:p>
    <w:p w:rsidR="00FC2703" w:rsidRPr="00FC2703" w:rsidRDefault="00FC2703" w:rsidP="009F6C51">
      <w:pPr>
        <w:pStyle w:val="BodyText"/>
        <w:keepNext w:val="0"/>
        <w:keepLines w:val="0"/>
        <w:numPr>
          <w:ilvl w:val="0"/>
          <w:numId w:val="0"/>
        </w:numPr>
        <w:spacing w:line="360" w:lineRule="auto"/>
        <w:ind w:firstLine="700"/>
        <w:jc w:val="right"/>
        <w:rPr>
          <w:iCs/>
          <w:sz w:val="24"/>
          <w:szCs w:val="24"/>
        </w:rPr>
      </w:pPr>
    </w:p>
    <w:p w:rsidR="00FC2703" w:rsidRPr="00FC2703" w:rsidRDefault="00FC2703" w:rsidP="009F6C51">
      <w:pPr>
        <w:pStyle w:val="BodyText"/>
        <w:keepNext w:val="0"/>
        <w:keepLines w:val="0"/>
        <w:numPr>
          <w:ilvl w:val="0"/>
          <w:numId w:val="0"/>
        </w:numPr>
        <w:spacing w:line="360" w:lineRule="auto"/>
        <w:ind w:firstLine="700"/>
        <w:jc w:val="right"/>
        <w:rPr>
          <w:iCs/>
          <w:sz w:val="24"/>
          <w:szCs w:val="24"/>
        </w:rPr>
      </w:pPr>
    </w:p>
    <w:p w:rsidR="00FC2703" w:rsidRDefault="00FC2703" w:rsidP="009F6C51">
      <w:pPr>
        <w:pStyle w:val="BodyText"/>
        <w:keepNext w:val="0"/>
        <w:keepLines w:val="0"/>
        <w:numPr>
          <w:ilvl w:val="0"/>
          <w:numId w:val="0"/>
        </w:numPr>
        <w:spacing w:line="360" w:lineRule="auto"/>
        <w:ind w:firstLine="700"/>
        <w:jc w:val="right"/>
        <w:rPr>
          <w:iCs/>
          <w:sz w:val="24"/>
          <w:szCs w:val="24"/>
        </w:rPr>
      </w:pPr>
    </w:p>
    <w:p w:rsidR="00731030" w:rsidRDefault="00731030" w:rsidP="009F6C51">
      <w:pPr>
        <w:pStyle w:val="BodyText"/>
        <w:keepNext w:val="0"/>
        <w:keepLines w:val="0"/>
        <w:numPr>
          <w:ilvl w:val="0"/>
          <w:numId w:val="0"/>
        </w:numPr>
        <w:spacing w:line="360" w:lineRule="auto"/>
        <w:ind w:firstLine="700"/>
        <w:jc w:val="right"/>
        <w:rPr>
          <w:iCs/>
          <w:sz w:val="24"/>
          <w:szCs w:val="24"/>
        </w:rPr>
      </w:pPr>
    </w:p>
    <w:p w:rsidR="00731030" w:rsidRDefault="00731030" w:rsidP="009F6C51">
      <w:pPr>
        <w:pStyle w:val="BodyText"/>
        <w:keepNext w:val="0"/>
        <w:keepLines w:val="0"/>
        <w:numPr>
          <w:ilvl w:val="0"/>
          <w:numId w:val="0"/>
        </w:numPr>
        <w:spacing w:line="360" w:lineRule="auto"/>
        <w:ind w:firstLine="700"/>
        <w:jc w:val="right"/>
        <w:rPr>
          <w:iCs/>
          <w:sz w:val="24"/>
          <w:szCs w:val="24"/>
        </w:rPr>
      </w:pPr>
    </w:p>
    <w:p w:rsidR="00731030" w:rsidRDefault="00731030" w:rsidP="009F6C51">
      <w:pPr>
        <w:pStyle w:val="BodyText"/>
        <w:keepNext w:val="0"/>
        <w:keepLines w:val="0"/>
        <w:numPr>
          <w:ilvl w:val="0"/>
          <w:numId w:val="0"/>
        </w:numPr>
        <w:spacing w:line="360" w:lineRule="auto"/>
        <w:ind w:firstLine="700"/>
        <w:jc w:val="right"/>
        <w:rPr>
          <w:iCs/>
          <w:sz w:val="24"/>
          <w:szCs w:val="24"/>
        </w:rPr>
      </w:pPr>
    </w:p>
    <w:p w:rsidR="00731030" w:rsidRDefault="00731030" w:rsidP="009F6C51">
      <w:pPr>
        <w:pStyle w:val="BodyText"/>
        <w:keepNext w:val="0"/>
        <w:keepLines w:val="0"/>
        <w:numPr>
          <w:ilvl w:val="0"/>
          <w:numId w:val="0"/>
        </w:numPr>
        <w:spacing w:line="360" w:lineRule="auto"/>
        <w:ind w:firstLine="700"/>
        <w:jc w:val="right"/>
        <w:rPr>
          <w:iCs/>
          <w:sz w:val="24"/>
          <w:szCs w:val="24"/>
        </w:rPr>
      </w:pPr>
    </w:p>
    <w:p w:rsidR="00731030" w:rsidRDefault="00731030" w:rsidP="009F6C51">
      <w:pPr>
        <w:pStyle w:val="BodyText"/>
        <w:keepNext w:val="0"/>
        <w:keepLines w:val="0"/>
        <w:numPr>
          <w:ilvl w:val="0"/>
          <w:numId w:val="0"/>
        </w:numPr>
        <w:spacing w:line="360" w:lineRule="auto"/>
        <w:ind w:firstLine="700"/>
        <w:jc w:val="right"/>
        <w:rPr>
          <w:iCs/>
          <w:sz w:val="24"/>
          <w:szCs w:val="24"/>
        </w:rPr>
      </w:pPr>
    </w:p>
    <w:p w:rsidR="00731030" w:rsidRDefault="00731030" w:rsidP="009F6C51">
      <w:pPr>
        <w:pStyle w:val="BodyText"/>
        <w:keepNext w:val="0"/>
        <w:keepLines w:val="0"/>
        <w:numPr>
          <w:ilvl w:val="0"/>
          <w:numId w:val="0"/>
        </w:numPr>
        <w:spacing w:line="360" w:lineRule="auto"/>
        <w:ind w:firstLine="700"/>
        <w:jc w:val="right"/>
        <w:rPr>
          <w:iCs/>
          <w:sz w:val="24"/>
          <w:szCs w:val="24"/>
        </w:rPr>
      </w:pPr>
    </w:p>
    <w:p w:rsidR="00731030" w:rsidRPr="00FC2703" w:rsidRDefault="00731030" w:rsidP="009F6C51">
      <w:pPr>
        <w:pStyle w:val="BodyText"/>
        <w:keepNext w:val="0"/>
        <w:keepLines w:val="0"/>
        <w:numPr>
          <w:ilvl w:val="0"/>
          <w:numId w:val="0"/>
        </w:numPr>
        <w:spacing w:line="360" w:lineRule="auto"/>
        <w:ind w:firstLine="700"/>
        <w:jc w:val="right"/>
        <w:rPr>
          <w:iCs/>
          <w:sz w:val="24"/>
          <w:szCs w:val="24"/>
        </w:rPr>
      </w:pPr>
    </w:p>
    <w:p w:rsidR="00FC2703" w:rsidRPr="00FC2703" w:rsidRDefault="00FC2703" w:rsidP="009F6C51">
      <w:pPr>
        <w:pStyle w:val="BodyText"/>
        <w:keepNext w:val="0"/>
        <w:keepLines w:val="0"/>
        <w:numPr>
          <w:ilvl w:val="0"/>
          <w:numId w:val="0"/>
        </w:numPr>
        <w:spacing w:line="360" w:lineRule="auto"/>
        <w:ind w:firstLine="700"/>
        <w:jc w:val="right"/>
        <w:rPr>
          <w:iCs/>
          <w:sz w:val="24"/>
          <w:szCs w:val="24"/>
        </w:rPr>
      </w:pPr>
    </w:p>
    <w:p w:rsidR="00FC2703" w:rsidRPr="00FC2703" w:rsidRDefault="00FC2703" w:rsidP="009F6C51">
      <w:pPr>
        <w:pStyle w:val="BodyText"/>
        <w:keepNext w:val="0"/>
        <w:keepLines w:val="0"/>
        <w:numPr>
          <w:ilvl w:val="0"/>
          <w:numId w:val="0"/>
        </w:numPr>
        <w:spacing w:line="360" w:lineRule="auto"/>
        <w:ind w:firstLine="700"/>
        <w:jc w:val="right"/>
        <w:rPr>
          <w:iCs/>
          <w:sz w:val="24"/>
          <w:szCs w:val="24"/>
        </w:rPr>
      </w:pPr>
    </w:p>
    <w:p w:rsidR="009F6C51" w:rsidRDefault="009F6C51" w:rsidP="009F6C51">
      <w:pPr>
        <w:pStyle w:val="BodyText"/>
        <w:keepNext w:val="0"/>
        <w:keepLines w:val="0"/>
        <w:numPr>
          <w:ilvl w:val="0"/>
          <w:numId w:val="0"/>
        </w:numPr>
        <w:spacing w:line="360" w:lineRule="auto"/>
        <w:ind w:firstLine="700"/>
        <w:jc w:val="right"/>
        <w:rPr>
          <w:iCs/>
          <w:sz w:val="24"/>
          <w:szCs w:val="24"/>
          <w:u w:val="single"/>
        </w:rPr>
      </w:pPr>
      <w:r w:rsidRPr="00B20BF4">
        <w:rPr>
          <w:iCs/>
          <w:sz w:val="24"/>
          <w:szCs w:val="24"/>
          <w:u w:val="single"/>
        </w:rPr>
        <w:lastRenderedPageBreak/>
        <w:t>Tabelul nr. 1</w:t>
      </w:r>
    </w:p>
    <w:p w:rsidR="009F6C51" w:rsidRPr="00280E96" w:rsidRDefault="009F6C51" w:rsidP="007D3BA1">
      <w:pPr>
        <w:spacing w:line="360" w:lineRule="auto"/>
        <w:ind w:right="283"/>
        <w:jc w:val="center"/>
        <w:rPr>
          <w:b/>
          <w:lang w:val="ro-RO"/>
        </w:rPr>
      </w:pPr>
      <w:r w:rsidRPr="00280E96">
        <w:rPr>
          <w:b/>
          <w:lang w:val="ro-RO"/>
        </w:rPr>
        <w:t>Principalele date aferente utilizatorilor serviciului public inteligent alternativ pentru procesarea apelor uzate urbane</w:t>
      </w:r>
    </w:p>
    <w:p w:rsidR="009F6C51" w:rsidRPr="00FC2703" w:rsidRDefault="009F6C51" w:rsidP="007D3BA1">
      <w:pPr>
        <w:spacing w:after="120" w:line="360" w:lineRule="auto"/>
        <w:ind w:right="283"/>
        <w:jc w:val="center"/>
        <w:rPr>
          <w:i/>
          <w:lang w:val="ro-RO"/>
        </w:rPr>
      </w:pPr>
    </w:p>
    <w:tbl>
      <w:tblPr>
        <w:tblW w:w="9992"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569"/>
        <w:gridCol w:w="1559"/>
        <w:gridCol w:w="1070"/>
        <w:gridCol w:w="1481"/>
        <w:gridCol w:w="1987"/>
        <w:gridCol w:w="1308"/>
      </w:tblGrid>
      <w:tr w:rsidR="006B5D91" w:rsidRPr="00FC2703" w:rsidTr="006B5D91">
        <w:trPr>
          <w:jc w:val="center"/>
        </w:trPr>
        <w:tc>
          <w:tcPr>
            <w:tcW w:w="1018" w:type="dxa"/>
            <w:vAlign w:val="center"/>
          </w:tcPr>
          <w:p w:rsidR="00AA7247" w:rsidRPr="00FC2703" w:rsidRDefault="00AA7247" w:rsidP="00DC3825">
            <w:pPr>
              <w:spacing w:line="360" w:lineRule="auto"/>
              <w:jc w:val="center"/>
              <w:rPr>
                <w:lang w:val="ro-RO"/>
              </w:rPr>
            </w:pPr>
            <w:r w:rsidRPr="00FC2703">
              <w:rPr>
                <w:lang w:val="ro-RO"/>
              </w:rPr>
              <w:t>Nr. crt.</w:t>
            </w:r>
          </w:p>
        </w:tc>
        <w:tc>
          <w:tcPr>
            <w:tcW w:w="1569" w:type="dxa"/>
            <w:vAlign w:val="center"/>
          </w:tcPr>
          <w:p w:rsidR="00AA7247" w:rsidRPr="00FC2703" w:rsidRDefault="00AA7247" w:rsidP="006B5D91">
            <w:pPr>
              <w:spacing w:line="360" w:lineRule="auto"/>
              <w:jc w:val="center"/>
              <w:rPr>
                <w:lang w:val="ro-RO"/>
              </w:rPr>
            </w:pPr>
            <w:r w:rsidRPr="00FC2703">
              <w:rPr>
                <w:bCs/>
                <w:lang w:val="ro-RO"/>
              </w:rPr>
              <w:t>Denumire</w:t>
            </w:r>
            <w:r w:rsidR="006B5D91">
              <w:rPr>
                <w:bCs/>
                <w:lang w:val="ro-RO"/>
              </w:rPr>
              <w:t>a</w:t>
            </w:r>
            <w:r w:rsidRPr="00FC2703">
              <w:rPr>
                <w:bCs/>
                <w:lang w:val="ro-RO"/>
              </w:rPr>
              <w:t xml:space="preserve"> utilizator</w:t>
            </w:r>
            <w:r w:rsidR="006B5D91">
              <w:rPr>
                <w:bCs/>
                <w:lang w:val="ro-RO"/>
              </w:rPr>
              <w:t>ului</w:t>
            </w:r>
          </w:p>
        </w:tc>
        <w:tc>
          <w:tcPr>
            <w:tcW w:w="1559" w:type="dxa"/>
          </w:tcPr>
          <w:p w:rsidR="00AA7247" w:rsidRPr="00FC2703" w:rsidRDefault="00AA7247" w:rsidP="006B5D91">
            <w:pPr>
              <w:spacing w:line="360" w:lineRule="auto"/>
              <w:jc w:val="center"/>
              <w:rPr>
                <w:lang w:val="ro-RO"/>
              </w:rPr>
            </w:pPr>
          </w:p>
          <w:p w:rsidR="00AA7247" w:rsidRPr="00FC2703" w:rsidRDefault="006B5D91" w:rsidP="006B5D91">
            <w:pPr>
              <w:spacing w:line="360" w:lineRule="auto"/>
              <w:jc w:val="center"/>
              <w:rPr>
                <w:lang w:val="ro-RO"/>
              </w:rPr>
            </w:pPr>
            <w:r>
              <w:rPr>
                <w:lang w:val="ro-RO"/>
              </w:rPr>
              <w:t>Categoria</w:t>
            </w:r>
          </w:p>
          <w:p w:rsidR="00AA7247" w:rsidRPr="00FC2703" w:rsidRDefault="00AA7247" w:rsidP="006B5D91">
            <w:pPr>
              <w:spacing w:line="360" w:lineRule="auto"/>
              <w:jc w:val="center"/>
              <w:rPr>
                <w:lang w:val="ro-RO"/>
              </w:rPr>
            </w:pPr>
            <w:r w:rsidRPr="00FC2703">
              <w:rPr>
                <w:lang w:val="ro-RO"/>
              </w:rPr>
              <w:t>utilizator</w:t>
            </w:r>
            <w:r w:rsidR="006B5D91">
              <w:rPr>
                <w:lang w:val="ro-RO"/>
              </w:rPr>
              <w:t>ului</w:t>
            </w:r>
          </w:p>
        </w:tc>
        <w:tc>
          <w:tcPr>
            <w:tcW w:w="1070" w:type="dxa"/>
            <w:vAlign w:val="center"/>
          </w:tcPr>
          <w:p w:rsidR="00AA7247" w:rsidRPr="00FC2703" w:rsidRDefault="00AA7247" w:rsidP="006B5D91">
            <w:pPr>
              <w:spacing w:line="360" w:lineRule="auto"/>
              <w:jc w:val="center"/>
              <w:rPr>
                <w:lang w:val="ro-RO"/>
              </w:rPr>
            </w:pPr>
            <w:r w:rsidRPr="00FC2703">
              <w:rPr>
                <w:lang w:val="ro-RO"/>
              </w:rPr>
              <w:t>Adresa</w:t>
            </w:r>
          </w:p>
        </w:tc>
        <w:tc>
          <w:tcPr>
            <w:tcW w:w="1481" w:type="dxa"/>
            <w:vAlign w:val="center"/>
          </w:tcPr>
          <w:p w:rsidR="00AA7247" w:rsidRPr="00FC2703" w:rsidRDefault="00AA7247" w:rsidP="006B5D91">
            <w:pPr>
              <w:spacing w:line="360" w:lineRule="auto"/>
              <w:jc w:val="center"/>
              <w:rPr>
                <w:lang w:val="ro-RO"/>
              </w:rPr>
            </w:pPr>
            <w:r w:rsidRPr="00FC2703">
              <w:rPr>
                <w:lang w:val="ro-RO"/>
              </w:rPr>
              <w:t>Număr</w:t>
            </w:r>
            <w:r w:rsidR="006B5D91">
              <w:rPr>
                <w:lang w:val="ro-RO"/>
              </w:rPr>
              <w:t>ul de</w:t>
            </w:r>
            <w:r w:rsidRPr="00FC2703">
              <w:rPr>
                <w:lang w:val="ro-RO"/>
              </w:rPr>
              <w:t xml:space="preserve"> locatari</w:t>
            </w:r>
          </w:p>
        </w:tc>
        <w:tc>
          <w:tcPr>
            <w:tcW w:w="1987" w:type="dxa"/>
            <w:vAlign w:val="center"/>
          </w:tcPr>
          <w:p w:rsidR="00AA7247" w:rsidRPr="00FC2703" w:rsidRDefault="00AA7247" w:rsidP="006B5D91">
            <w:pPr>
              <w:spacing w:line="360" w:lineRule="auto"/>
              <w:jc w:val="center"/>
              <w:rPr>
                <w:lang w:val="ro-RO"/>
              </w:rPr>
            </w:pPr>
            <w:r w:rsidRPr="00FC2703">
              <w:rPr>
                <w:lang w:val="ro-RO"/>
              </w:rPr>
              <w:t>Debit</w:t>
            </w:r>
            <w:r w:rsidR="006B5D91">
              <w:rPr>
                <w:lang w:val="ro-RO"/>
              </w:rPr>
              <w:t>ul</w:t>
            </w:r>
            <w:r w:rsidRPr="00FC2703">
              <w:rPr>
                <w:lang w:val="ro-RO"/>
              </w:rPr>
              <w:t xml:space="preserve"> nominal de apă</w:t>
            </w:r>
          </w:p>
        </w:tc>
        <w:tc>
          <w:tcPr>
            <w:tcW w:w="1308" w:type="dxa"/>
            <w:vAlign w:val="center"/>
          </w:tcPr>
          <w:p w:rsidR="00AA7247" w:rsidRPr="00FC2703" w:rsidRDefault="00AA7247" w:rsidP="006B5D91">
            <w:pPr>
              <w:spacing w:line="360" w:lineRule="auto"/>
              <w:jc w:val="center"/>
              <w:rPr>
                <w:lang w:val="ro-RO"/>
              </w:rPr>
            </w:pPr>
            <w:r w:rsidRPr="00FC2703">
              <w:rPr>
                <w:lang w:val="ro-RO"/>
              </w:rPr>
              <w:t>Diametru</w:t>
            </w:r>
            <w:r w:rsidR="006B5D91">
              <w:rPr>
                <w:lang w:val="ro-RO"/>
              </w:rPr>
              <w:t>l</w:t>
            </w:r>
            <w:r w:rsidRPr="00FC2703">
              <w:rPr>
                <w:lang w:val="ro-RO"/>
              </w:rPr>
              <w:t xml:space="preserve"> racord</w:t>
            </w:r>
          </w:p>
        </w:tc>
      </w:tr>
      <w:tr w:rsidR="006B5D91" w:rsidRPr="00FC2703" w:rsidTr="006B5D91">
        <w:trPr>
          <w:jc w:val="center"/>
        </w:trPr>
        <w:tc>
          <w:tcPr>
            <w:tcW w:w="1018" w:type="dxa"/>
          </w:tcPr>
          <w:p w:rsidR="00AA7247" w:rsidRPr="00FC2703" w:rsidRDefault="00AA7247" w:rsidP="00DC3825">
            <w:pPr>
              <w:spacing w:line="360" w:lineRule="auto"/>
              <w:jc w:val="center"/>
              <w:rPr>
                <w:lang w:val="ro-RO"/>
              </w:rPr>
            </w:pPr>
            <w:r w:rsidRPr="00FC2703">
              <w:rPr>
                <w:lang w:val="ro-RO"/>
              </w:rPr>
              <w:t>1.</w:t>
            </w:r>
          </w:p>
        </w:tc>
        <w:tc>
          <w:tcPr>
            <w:tcW w:w="1569" w:type="dxa"/>
          </w:tcPr>
          <w:p w:rsidR="00AA7247" w:rsidRPr="00FC2703" w:rsidRDefault="00AA7247" w:rsidP="00DC3825">
            <w:pPr>
              <w:spacing w:line="360" w:lineRule="auto"/>
              <w:jc w:val="both"/>
              <w:rPr>
                <w:lang w:val="ro-RO"/>
              </w:rPr>
            </w:pPr>
          </w:p>
        </w:tc>
        <w:tc>
          <w:tcPr>
            <w:tcW w:w="1559" w:type="dxa"/>
          </w:tcPr>
          <w:p w:rsidR="00AA7247" w:rsidRPr="00FC2703" w:rsidRDefault="00AA7247" w:rsidP="00DC3825">
            <w:pPr>
              <w:spacing w:line="360" w:lineRule="auto"/>
              <w:jc w:val="both"/>
              <w:rPr>
                <w:lang w:val="ro-RO"/>
              </w:rPr>
            </w:pPr>
          </w:p>
        </w:tc>
        <w:tc>
          <w:tcPr>
            <w:tcW w:w="1070" w:type="dxa"/>
          </w:tcPr>
          <w:p w:rsidR="00AA7247" w:rsidRPr="00FC2703" w:rsidRDefault="00AA7247" w:rsidP="00DC3825">
            <w:pPr>
              <w:spacing w:line="360" w:lineRule="auto"/>
              <w:jc w:val="both"/>
              <w:rPr>
                <w:lang w:val="ro-RO"/>
              </w:rPr>
            </w:pPr>
          </w:p>
        </w:tc>
        <w:tc>
          <w:tcPr>
            <w:tcW w:w="1481" w:type="dxa"/>
          </w:tcPr>
          <w:p w:rsidR="00AA7247" w:rsidRPr="00FC2703" w:rsidRDefault="00AA7247" w:rsidP="00DC3825">
            <w:pPr>
              <w:spacing w:line="360" w:lineRule="auto"/>
              <w:jc w:val="both"/>
              <w:rPr>
                <w:lang w:val="ro-RO"/>
              </w:rPr>
            </w:pPr>
          </w:p>
        </w:tc>
        <w:tc>
          <w:tcPr>
            <w:tcW w:w="1987" w:type="dxa"/>
          </w:tcPr>
          <w:p w:rsidR="00AA7247" w:rsidRPr="00FC2703" w:rsidRDefault="00AA7247" w:rsidP="00DC3825">
            <w:pPr>
              <w:spacing w:line="360" w:lineRule="auto"/>
              <w:jc w:val="both"/>
              <w:rPr>
                <w:lang w:val="ro-RO"/>
              </w:rPr>
            </w:pPr>
          </w:p>
        </w:tc>
        <w:tc>
          <w:tcPr>
            <w:tcW w:w="1308" w:type="dxa"/>
          </w:tcPr>
          <w:p w:rsidR="00AA7247" w:rsidRPr="00FC2703" w:rsidRDefault="00AA7247" w:rsidP="00DC3825">
            <w:pPr>
              <w:spacing w:line="360" w:lineRule="auto"/>
              <w:jc w:val="both"/>
              <w:rPr>
                <w:lang w:val="ro-RO"/>
              </w:rPr>
            </w:pPr>
          </w:p>
        </w:tc>
      </w:tr>
      <w:tr w:rsidR="006B5D91" w:rsidRPr="00FC2703" w:rsidTr="006B5D91">
        <w:trPr>
          <w:jc w:val="center"/>
        </w:trPr>
        <w:tc>
          <w:tcPr>
            <w:tcW w:w="1018" w:type="dxa"/>
          </w:tcPr>
          <w:p w:rsidR="00AA7247" w:rsidRPr="00FC2703" w:rsidRDefault="00AA7247" w:rsidP="00DC3825">
            <w:pPr>
              <w:spacing w:line="360" w:lineRule="auto"/>
              <w:jc w:val="center"/>
              <w:rPr>
                <w:lang w:val="ro-RO"/>
              </w:rPr>
            </w:pPr>
            <w:r w:rsidRPr="00FC2703">
              <w:rPr>
                <w:lang w:val="ro-RO"/>
              </w:rPr>
              <w:t>2.</w:t>
            </w:r>
          </w:p>
        </w:tc>
        <w:tc>
          <w:tcPr>
            <w:tcW w:w="1569" w:type="dxa"/>
          </w:tcPr>
          <w:p w:rsidR="00AA7247" w:rsidRPr="00FC2703" w:rsidRDefault="00AA7247" w:rsidP="00DC3825">
            <w:pPr>
              <w:spacing w:line="360" w:lineRule="auto"/>
              <w:jc w:val="both"/>
              <w:rPr>
                <w:lang w:val="ro-RO"/>
              </w:rPr>
            </w:pPr>
          </w:p>
        </w:tc>
        <w:tc>
          <w:tcPr>
            <w:tcW w:w="1559" w:type="dxa"/>
          </w:tcPr>
          <w:p w:rsidR="00AA7247" w:rsidRPr="00FC2703" w:rsidRDefault="00AA7247" w:rsidP="00DC3825">
            <w:pPr>
              <w:spacing w:line="360" w:lineRule="auto"/>
              <w:jc w:val="both"/>
              <w:rPr>
                <w:lang w:val="ro-RO"/>
              </w:rPr>
            </w:pPr>
          </w:p>
        </w:tc>
        <w:tc>
          <w:tcPr>
            <w:tcW w:w="1070" w:type="dxa"/>
          </w:tcPr>
          <w:p w:rsidR="00AA7247" w:rsidRPr="00FC2703" w:rsidRDefault="00AA7247" w:rsidP="00DC3825">
            <w:pPr>
              <w:spacing w:line="360" w:lineRule="auto"/>
              <w:jc w:val="both"/>
              <w:rPr>
                <w:lang w:val="ro-RO"/>
              </w:rPr>
            </w:pPr>
          </w:p>
        </w:tc>
        <w:tc>
          <w:tcPr>
            <w:tcW w:w="1481" w:type="dxa"/>
          </w:tcPr>
          <w:p w:rsidR="00AA7247" w:rsidRPr="00FC2703" w:rsidRDefault="00AA7247" w:rsidP="00DC3825">
            <w:pPr>
              <w:spacing w:line="360" w:lineRule="auto"/>
              <w:jc w:val="both"/>
              <w:rPr>
                <w:lang w:val="ro-RO"/>
              </w:rPr>
            </w:pPr>
          </w:p>
        </w:tc>
        <w:tc>
          <w:tcPr>
            <w:tcW w:w="1987" w:type="dxa"/>
          </w:tcPr>
          <w:p w:rsidR="00AA7247" w:rsidRPr="00FC2703" w:rsidRDefault="00AA7247" w:rsidP="00DC3825">
            <w:pPr>
              <w:spacing w:line="360" w:lineRule="auto"/>
              <w:jc w:val="both"/>
              <w:rPr>
                <w:lang w:val="ro-RO"/>
              </w:rPr>
            </w:pPr>
          </w:p>
        </w:tc>
        <w:tc>
          <w:tcPr>
            <w:tcW w:w="1308" w:type="dxa"/>
          </w:tcPr>
          <w:p w:rsidR="00AA7247" w:rsidRPr="00FC2703" w:rsidRDefault="00AA7247" w:rsidP="00DC3825">
            <w:pPr>
              <w:spacing w:line="360" w:lineRule="auto"/>
              <w:jc w:val="both"/>
              <w:rPr>
                <w:lang w:val="ro-RO"/>
              </w:rPr>
            </w:pPr>
          </w:p>
        </w:tc>
      </w:tr>
      <w:tr w:rsidR="006B5D91" w:rsidRPr="00FC2703" w:rsidTr="006B5D91">
        <w:trPr>
          <w:jc w:val="center"/>
        </w:trPr>
        <w:tc>
          <w:tcPr>
            <w:tcW w:w="1018" w:type="dxa"/>
          </w:tcPr>
          <w:p w:rsidR="00AA7247" w:rsidRPr="00FC2703" w:rsidRDefault="00AA7247" w:rsidP="00DC3825">
            <w:pPr>
              <w:spacing w:line="360" w:lineRule="auto"/>
              <w:jc w:val="center"/>
              <w:rPr>
                <w:lang w:val="ro-RO"/>
              </w:rPr>
            </w:pPr>
            <w:r w:rsidRPr="00FC2703">
              <w:rPr>
                <w:lang w:val="ro-RO"/>
              </w:rPr>
              <w:t>…..</w:t>
            </w:r>
          </w:p>
        </w:tc>
        <w:tc>
          <w:tcPr>
            <w:tcW w:w="1569" w:type="dxa"/>
          </w:tcPr>
          <w:p w:rsidR="00AA7247" w:rsidRPr="00FC2703" w:rsidRDefault="00AA7247" w:rsidP="00DC3825">
            <w:pPr>
              <w:spacing w:line="360" w:lineRule="auto"/>
              <w:jc w:val="both"/>
              <w:rPr>
                <w:lang w:val="ro-RO"/>
              </w:rPr>
            </w:pPr>
          </w:p>
        </w:tc>
        <w:tc>
          <w:tcPr>
            <w:tcW w:w="1559" w:type="dxa"/>
          </w:tcPr>
          <w:p w:rsidR="00AA7247" w:rsidRPr="00FC2703" w:rsidRDefault="00AA7247" w:rsidP="00DC3825">
            <w:pPr>
              <w:spacing w:line="360" w:lineRule="auto"/>
              <w:jc w:val="both"/>
              <w:rPr>
                <w:lang w:val="ro-RO"/>
              </w:rPr>
            </w:pPr>
          </w:p>
        </w:tc>
        <w:tc>
          <w:tcPr>
            <w:tcW w:w="1070" w:type="dxa"/>
          </w:tcPr>
          <w:p w:rsidR="00AA7247" w:rsidRPr="00FC2703" w:rsidRDefault="00AA7247" w:rsidP="00DC3825">
            <w:pPr>
              <w:spacing w:line="360" w:lineRule="auto"/>
              <w:jc w:val="both"/>
              <w:rPr>
                <w:lang w:val="ro-RO"/>
              </w:rPr>
            </w:pPr>
          </w:p>
        </w:tc>
        <w:tc>
          <w:tcPr>
            <w:tcW w:w="1481" w:type="dxa"/>
          </w:tcPr>
          <w:p w:rsidR="00AA7247" w:rsidRPr="00FC2703" w:rsidRDefault="00AA7247" w:rsidP="00DC3825">
            <w:pPr>
              <w:spacing w:line="360" w:lineRule="auto"/>
              <w:jc w:val="both"/>
              <w:rPr>
                <w:lang w:val="ro-RO"/>
              </w:rPr>
            </w:pPr>
          </w:p>
        </w:tc>
        <w:tc>
          <w:tcPr>
            <w:tcW w:w="1987" w:type="dxa"/>
          </w:tcPr>
          <w:p w:rsidR="00AA7247" w:rsidRPr="00FC2703" w:rsidRDefault="00AA7247" w:rsidP="00DC3825">
            <w:pPr>
              <w:spacing w:line="360" w:lineRule="auto"/>
              <w:jc w:val="both"/>
              <w:rPr>
                <w:lang w:val="ro-RO"/>
              </w:rPr>
            </w:pPr>
          </w:p>
        </w:tc>
        <w:tc>
          <w:tcPr>
            <w:tcW w:w="1308" w:type="dxa"/>
          </w:tcPr>
          <w:p w:rsidR="00AA7247" w:rsidRPr="00FC2703" w:rsidRDefault="00AA7247" w:rsidP="00DC3825">
            <w:pPr>
              <w:spacing w:line="360" w:lineRule="auto"/>
              <w:jc w:val="both"/>
              <w:rPr>
                <w:lang w:val="ro-RO"/>
              </w:rPr>
            </w:pPr>
          </w:p>
        </w:tc>
      </w:tr>
      <w:tr w:rsidR="006B5D91" w:rsidRPr="00FC2703" w:rsidTr="006B5D91">
        <w:trPr>
          <w:jc w:val="center"/>
        </w:trPr>
        <w:tc>
          <w:tcPr>
            <w:tcW w:w="1018" w:type="dxa"/>
          </w:tcPr>
          <w:p w:rsidR="00AA7247" w:rsidRPr="00FC2703" w:rsidRDefault="00AA7247" w:rsidP="00DC3825">
            <w:pPr>
              <w:spacing w:line="360" w:lineRule="auto"/>
              <w:jc w:val="center"/>
              <w:rPr>
                <w:lang w:val="ro-RO"/>
              </w:rPr>
            </w:pPr>
            <w:r w:rsidRPr="00FC2703">
              <w:rPr>
                <w:lang w:val="ro-RO"/>
              </w:rPr>
              <w:t>n</w:t>
            </w:r>
          </w:p>
        </w:tc>
        <w:tc>
          <w:tcPr>
            <w:tcW w:w="1569" w:type="dxa"/>
          </w:tcPr>
          <w:p w:rsidR="00AA7247" w:rsidRPr="00FC2703" w:rsidRDefault="00AA7247" w:rsidP="00DC3825">
            <w:pPr>
              <w:spacing w:line="360" w:lineRule="auto"/>
              <w:jc w:val="both"/>
              <w:rPr>
                <w:lang w:val="ro-RO"/>
              </w:rPr>
            </w:pPr>
          </w:p>
        </w:tc>
        <w:tc>
          <w:tcPr>
            <w:tcW w:w="1559" w:type="dxa"/>
          </w:tcPr>
          <w:p w:rsidR="00AA7247" w:rsidRPr="00FC2703" w:rsidRDefault="00AA7247" w:rsidP="00DC3825">
            <w:pPr>
              <w:spacing w:line="360" w:lineRule="auto"/>
              <w:jc w:val="both"/>
              <w:rPr>
                <w:lang w:val="ro-RO"/>
              </w:rPr>
            </w:pPr>
          </w:p>
        </w:tc>
        <w:tc>
          <w:tcPr>
            <w:tcW w:w="1070" w:type="dxa"/>
          </w:tcPr>
          <w:p w:rsidR="00AA7247" w:rsidRPr="00FC2703" w:rsidRDefault="00AA7247" w:rsidP="00DC3825">
            <w:pPr>
              <w:spacing w:line="360" w:lineRule="auto"/>
              <w:jc w:val="both"/>
              <w:rPr>
                <w:lang w:val="ro-RO"/>
              </w:rPr>
            </w:pPr>
          </w:p>
        </w:tc>
        <w:tc>
          <w:tcPr>
            <w:tcW w:w="1481" w:type="dxa"/>
          </w:tcPr>
          <w:p w:rsidR="00AA7247" w:rsidRPr="00FC2703" w:rsidRDefault="00AA7247" w:rsidP="00DC3825">
            <w:pPr>
              <w:spacing w:line="360" w:lineRule="auto"/>
              <w:jc w:val="both"/>
              <w:rPr>
                <w:lang w:val="ro-RO"/>
              </w:rPr>
            </w:pPr>
          </w:p>
        </w:tc>
        <w:tc>
          <w:tcPr>
            <w:tcW w:w="1987" w:type="dxa"/>
          </w:tcPr>
          <w:p w:rsidR="00AA7247" w:rsidRPr="00FC2703" w:rsidRDefault="00AA7247" w:rsidP="00DC3825">
            <w:pPr>
              <w:spacing w:line="360" w:lineRule="auto"/>
              <w:jc w:val="both"/>
              <w:rPr>
                <w:lang w:val="ro-RO"/>
              </w:rPr>
            </w:pPr>
          </w:p>
        </w:tc>
        <w:tc>
          <w:tcPr>
            <w:tcW w:w="1308" w:type="dxa"/>
          </w:tcPr>
          <w:p w:rsidR="00AA7247" w:rsidRPr="00FC2703" w:rsidRDefault="00AA7247" w:rsidP="00DC3825">
            <w:pPr>
              <w:spacing w:line="360" w:lineRule="auto"/>
              <w:jc w:val="both"/>
              <w:rPr>
                <w:lang w:val="ro-RO"/>
              </w:rPr>
            </w:pPr>
          </w:p>
        </w:tc>
      </w:tr>
    </w:tbl>
    <w:p w:rsidR="009F6C51" w:rsidRPr="00FC2703" w:rsidRDefault="009F6C51" w:rsidP="009F6C51">
      <w:pPr>
        <w:spacing w:line="360" w:lineRule="auto"/>
        <w:jc w:val="both"/>
        <w:rPr>
          <w:b/>
          <w:lang w:val="ro-RO"/>
        </w:rPr>
      </w:pPr>
    </w:p>
    <w:p w:rsidR="009F6C51" w:rsidRPr="00B20BF4" w:rsidRDefault="009F6C51" w:rsidP="009F6C51">
      <w:pPr>
        <w:pStyle w:val="BodyText"/>
        <w:keepNext w:val="0"/>
        <w:keepLines w:val="0"/>
        <w:numPr>
          <w:ilvl w:val="0"/>
          <w:numId w:val="0"/>
        </w:numPr>
        <w:spacing w:line="360" w:lineRule="auto"/>
        <w:ind w:firstLine="700"/>
        <w:jc w:val="right"/>
        <w:rPr>
          <w:iCs/>
          <w:sz w:val="24"/>
          <w:szCs w:val="24"/>
          <w:u w:val="single"/>
        </w:rPr>
      </w:pPr>
      <w:r w:rsidRPr="00B20BF4">
        <w:rPr>
          <w:iCs/>
          <w:sz w:val="24"/>
          <w:szCs w:val="24"/>
          <w:u w:val="single"/>
        </w:rPr>
        <w:t>Tabelul nr. 2</w:t>
      </w:r>
    </w:p>
    <w:p w:rsidR="009F6C51" w:rsidRPr="00280E96" w:rsidRDefault="009F6C51" w:rsidP="009F6C51">
      <w:pPr>
        <w:spacing w:line="360" w:lineRule="auto"/>
        <w:jc w:val="center"/>
        <w:rPr>
          <w:b/>
          <w:lang w:val="ro-RO"/>
        </w:rPr>
      </w:pPr>
      <w:r w:rsidRPr="00280E96">
        <w:rPr>
          <w:b/>
          <w:lang w:val="ro-RO"/>
        </w:rPr>
        <w:t>Principalele date caracteristice racordurilor</w:t>
      </w:r>
    </w:p>
    <w:p w:rsidR="009F6C51" w:rsidRPr="00FC2703" w:rsidRDefault="009F6C51" w:rsidP="009F6C51">
      <w:pPr>
        <w:spacing w:line="360" w:lineRule="auto"/>
        <w:jc w:val="both"/>
        <w:rPr>
          <w:i/>
          <w:lang w:val="ro-R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203"/>
        <w:gridCol w:w="1176"/>
        <w:gridCol w:w="1510"/>
        <w:gridCol w:w="1060"/>
        <w:gridCol w:w="1404"/>
        <w:gridCol w:w="1229"/>
        <w:gridCol w:w="1570"/>
      </w:tblGrid>
      <w:tr w:rsidR="00861470" w:rsidRPr="006F138E" w:rsidTr="00973646">
        <w:trPr>
          <w:jc w:val="center"/>
        </w:trPr>
        <w:tc>
          <w:tcPr>
            <w:tcW w:w="808" w:type="dxa"/>
            <w:vAlign w:val="center"/>
          </w:tcPr>
          <w:p w:rsidR="009F6C51" w:rsidRPr="00FC2703" w:rsidRDefault="009F6C51" w:rsidP="001C0A6C">
            <w:pPr>
              <w:spacing w:line="360" w:lineRule="auto"/>
              <w:jc w:val="center"/>
              <w:rPr>
                <w:lang w:val="ro-RO"/>
              </w:rPr>
            </w:pPr>
            <w:r w:rsidRPr="00FC2703">
              <w:rPr>
                <w:lang w:val="ro-RO"/>
              </w:rPr>
              <w:t>Nr. crt.</w:t>
            </w:r>
          </w:p>
        </w:tc>
        <w:tc>
          <w:tcPr>
            <w:tcW w:w="1203" w:type="dxa"/>
            <w:vAlign w:val="center"/>
          </w:tcPr>
          <w:p w:rsidR="009F6C51" w:rsidRPr="00FC2703" w:rsidRDefault="00861470" w:rsidP="00973646">
            <w:pPr>
              <w:spacing w:line="360" w:lineRule="auto"/>
              <w:rPr>
                <w:lang w:val="ro-RO"/>
              </w:rPr>
            </w:pPr>
            <w:r>
              <w:rPr>
                <w:lang w:val="ro-RO"/>
              </w:rPr>
              <w:t>Adresa</w:t>
            </w:r>
            <w:r w:rsidR="009F6C51" w:rsidRPr="00FC2703">
              <w:rPr>
                <w:lang w:val="ro-RO"/>
              </w:rPr>
              <w:t xml:space="preserve"> racord</w:t>
            </w:r>
            <w:r>
              <w:rPr>
                <w:lang w:val="ro-RO"/>
              </w:rPr>
              <w:t>ului</w:t>
            </w:r>
          </w:p>
        </w:tc>
        <w:tc>
          <w:tcPr>
            <w:tcW w:w="1176" w:type="dxa"/>
            <w:vAlign w:val="center"/>
          </w:tcPr>
          <w:p w:rsidR="009F6C51" w:rsidRPr="00FC2703" w:rsidRDefault="00861470" w:rsidP="00973646">
            <w:pPr>
              <w:spacing w:line="360" w:lineRule="auto"/>
              <w:rPr>
                <w:lang w:val="ro-RO"/>
              </w:rPr>
            </w:pPr>
            <w:r>
              <w:rPr>
                <w:lang w:val="ro-RO"/>
              </w:rPr>
              <w:t>Poziţia</w:t>
            </w:r>
            <w:r w:rsidR="009F6C51" w:rsidRPr="00FC2703">
              <w:rPr>
                <w:lang w:val="ro-RO"/>
              </w:rPr>
              <w:t xml:space="preserve"> cămin</w:t>
            </w:r>
            <w:r>
              <w:rPr>
                <w:lang w:val="ro-RO"/>
              </w:rPr>
              <w:t>ului</w:t>
            </w:r>
          </w:p>
        </w:tc>
        <w:tc>
          <w:tcPr>
            <w:tcW w:w="1510" w:type="dxa"/>
            <w:vAlign w:val="center"/>
          </w:tcPr>
          <w:p w:rsidR="009F6C51" w:rsidRPr="00FC2703" w:rsidRDefault="009F6C51" w:rsidP="00973646">
            <w:pPr>
              <w:spacing w:line="360" w:lineRule="auto"/>
              <w:rPr>
                <w:lang w:val="ro-RO"/>
              </w:rPr>
            </w:pPr>
            <w:r w:rsidRPr="00FC2703">
              <w:rPr>
                <w:lang w:val="ro-RO"/>
              </w:rPr>
              <w:t>Lungime</w:t>
            </w:r>
            <w:r w:rsidR="00861470">
              <w:rPr>
                <w:lang w:val="ro-RO"/>
              </w:rPr>
              <w:t>a conductei</w:t>
            </w:r>
            <w:r w:rsidRPr="00FC2703">
              <w:rPr>
                <w:lang w:val="ro-RO"/>
              </w:rPr>
              <w:t xml:space="preserve"> racord</w:t>
            </w:r>
            <w:r w:rsidR="00861470">
              <w:rPr>
                <w:lang w:val="ro-RO"/>
              </w:rPr>
              <w:t>ului</w:t>
            </w:r>
          </w:p>
        </w:tc>
        <w:tc>
          <w:tcPr>
            <w:tcW w:w="1060" w:type="dxa"/>
            <w:vAlign w:val="center"/>
          </w:tcPr>
          <w:p w:rsidR="009F6C51" w:rsidRPr="00FC2703" w:rsidRDefault="009F6C51" w:rsidP="00973646">
            <w:pPr>
              <w:spacing w:line="360" w:lineRule="auto"/>
              <w:rPr>
                <w:lang w:val="ro-RO"/>
              </w:rPr>
            </w:pPr>
            <w:r w:rsidRPr="00FC2703">
              <w:rPr>
                <w:lang w:val="ro-RO"/>
              </w:rPr>
              <w:t>Debit</w:t>
            </w:r>
            <w:r w:rsidR="00861470">
              <w:rPr>
                <w:lang w:val="ro-RO"/>
              </w:rPr>
              <w:t>ul</w:t>
            </w:r>
            <w:r w:rsidRPr="00FC2703">
              <w:rPr>
                <w:lang w:val="ro-RO"/>
              </w:rPr>
              <w:t xml:space="preserve"> nominal</w:t>
            </w:r>
          </w:p>
        </w:tc>
        <w:tc>
          <w:tcPr>
            <w:tcW w:w="1404" w:type="dxa"/>
            <w:vAlign w:val="center"/>
          </w:tcPr>
          <w:p w:rsidR="009F6C51" w:rsidRPr="00FC2703" w:rsidRDefault="009F6C51" w:rsidP="00973646">
            <w:pPr>
              <w:spacing w:line="360" w:lineRule="auto"/>
              <w:rPr>
                <w:lang w:val="ro-RO"/>
              </w:rPr>
            </w:pPr>
            <w:r w:rsidRPr="00FC2703">
              <w:rPr>
                <w:lang w:val="ro-RO"/>
              </w:rPr>
              <w:t>Diametru</w:t>
            </w:r>
            <w:r w:rsidR="00861470">
              <w:rPr>
                <w:lang w:val="ro-RO"/>
              </w:rPr>
              <w:t>l</w:t>
            </w:r>
            <w:r w:rsidRPr="00FC2703">
              <w:rPr>
                <w:lang w:val="ro-RO"/>
              </w:rPr>
              <w:t xml:space="preserve"> nominal</w:t>
            </w:r>
            <w:r w:rsidR="00861470">
              <w:rPr>
                <w:lang w:val="ro-RO"/>
              </w:rPr>
              <w:t xml:space="preserve"> al</w:t>
            </w:r>
            <w:r w:rsidRPr="00FC2703">
              <w:rPr>
                <w:lang w:val="ro-RO"/>
              </w:rPr>
              <w:t xml:space="preserve"> conduct</w:t>
            </w:r>
            <w:r w:rsidR="00861470">
              <w:rPr>
                <w:lang w:val="ro-RO"/>
              </w:rPr>
              <w:t>ei</w:t>
            </w:r>
          </w:p>
        </w:tc>
        <w:tc>
          <w:tcPr>
            <w:tcW w:w="1229" w:type="dxa"/>
            <w:vAlign w:val="center"/>
          </w:tcPr>
          <w:p w:rsidR="009F6C51" w:rsidRPr="00FC2703" w:rsidRDefault="009F6C51" w:rsidP="00973646">
            <w:pPr>
              <w:spacing w:line="360" w:lineRule="auto"/>
              <w:rPr>
                <w:lang w:val="ro-RO"/>
              </w:rPr>
            </w:pPr>
            <w:r w:rsidRPr="00FC2703">
              <w:rPr>
                <w:lang w:val="ro-RO"/>
              </w:rPr>
              <w:t>Material</w:t>
            </w:r>
            <w:r w:rsidR="00861470">
              <w:rPr>
                <w:lang w:val="ro-RO"/>
              </w:rPr>
              <w:t>ul</w:t>
            </w:r>
            <w:r w:rsidRPr="00FC2703">
              <w:rPr>
                <w:lang w:val="ro-RO"/>
              </w:rPr>
              <w:t xml:space="preserve"> conduct</w:t>
            </w:r>
            <w:r w:rsidR="00861470">
              <w:rPr>
                <w:lang w:val="ro-RO"/>
              </w:rPr>
              <w:t>ei</w:t>
            </w:r>
          </w:p>
        </w:tc>
        <w:tc>
          <w:tcPr>
            <w:tcW w:w="1570" w:type="dxa"/>
            <w:vAlign w:val="center"/>
          </w:tcPr>
          <w:p w:rsidR="009F6C51" w:rsidRPr="00FC2703" w:rsidRDefault="009F6C51" w:rsidP="00973646">
            <w:pPr>
              <w:spacing w:line="360" w:lineRule="auto"/>
              <w:rPr>
                <w:lang w:val="ro-RO"/>
              </w:rPr>
            </w:pPr>
            <w:r w:rsidRPr="00FC2703">
              <w:rPr>
                <w:lang w:val="ro-RO"/>
              </w:rPr>
              <w:t>Dimensiuni</w:t>
            </w:r>
            <w:r w:rsidR="00861470">
              <w:rPr>
                <w:lang w:val="ro-RO"/>
              </w:rPr>
              <w:t>le</w:t>
            </w:r>
            <w:r w:rsidRPr="00FC2703">
              <w:rPr>
                <w:lang w:val="ro-RO"/>
              </w:rPr>
              <w:t xml:space="preserve"> cămin</w:t>
            </w:r>
            <w:r w:rsidR="00861470">
              <w:rPr>
                <w:lang w:val="ro-RO"/>
              </w:rPr>
              <w:t>ului</w:t>
            </w:r>
            <w:r w:rsidRPr="00FC2703">
              <w:rPr>
                <w:lang w:val="ro-RO"/>
              </w:rPr>
              <w:t xml:space="preserve"> L/l/h</w:t>
            </w:r>
          </w:p>
        </w:tc>
      </w:tr>
      <w:tr w:rsidR="00861470" w:rsidRPr="00FC2703" w:rsidTr="00973646">
        <w:trPr>
          <w:jc w:val="center"/>
        </w:trPr>
        <w:tc>
          <w:tcPr>
            <w:tcW w:w="808" w:type="dxa"/>
          </w:tcPr>
          <w:p w:rsidR="009F6C51" w:rsidRPr="00FC2703" w:rsidRDefault="009F6C51" w:rsidP="001C0A6C">
            <w:pPr>
              <w:spacing w:line="360" w:lineRule="auto"/>
              <w:jc w:val="center"/>
              <w:rPr>
                <w:lang w:val="ro-RO"/>
              </w:rPr>
            </w:pPr>
            <w:r w:rsidRPr="00FC2703">
              <w:rPr>
                <w:lang w:val="ro-RO"/>
              </w:rPr>
              <w:t>1</w:t>
            </w:r>
            <w:r w:rsidR="006F2D43" w:rsidRPr="00FC2703">
              <w:rPr>
                <w:lang w:val="ro-RO"/>
              </w:rPr>
              <w:t>.</w:t>
            </w:r>
          </w:p>
        </w:tc>
        <w:tc>
          <w:tcPr>
            <w:tcW w:w="1203" w:type="dxa"/>
          </w:tcPr>
          <w:p w:rsidR="009F6C51" w:rsidRPr="00FC2703" w:rsidRDefault="009F6C51" w:rsidP="001C0A6C">
            <w:pPr>
              <w:spacing w:line="360" w:lineRule="auto"/>
              <w:jc w:val="both"/>
              <w:rPr>
                <w:lang w:val="ro-RO"/>
              </w:rPr>
            </w:pPr>
          </w:p>
        </w:tc>
        <w:tc>
          <w:tcPr>
            <w:tcW w:w="1176" w:type="dxa"/>
          </w:tcPr>
          <w:p w:rsidR="009F6C51" w:rsidRPr="00FC2703" w:rsidRDefault="009F6C51" w:rsidP="001C0A6C">
            <w:pPr>
              <w:spacing w:line="360" w:lineRule="auto"/>
              <w:jc w:val="both"/>
              <w:rPr>
                <w:lang w:val="ro-RO"/>
              </w:rPr>
            </w:pPr>
          </w:p>
        </w:tc>
        <w:tc>
          <w:tcPr>
            <w:tcW w:w="1510" w:type="dxa"/>
          </w:tcPr>
          <w:p w:rsidR="009F6C51" w:rsidRPr="00FC2703" w:rsidRDefault="009F6C51" w:rsidP="001C0A6C">
            <w:pPr>
              <w:spacing w:line="360" w:lineRule="auto"/>
              <w:jc w:val="both"/>
              <w:rPr>
                <w:lang w:val="ro-RO"/>
              </w:rPr>
            </w:pPr>
          </w:p>
        </w:tc>
        <w:tc>
          <w:tcPr>
            <w:tcW w:w="1060" w:type="dxa"/>
          </w:tcPr>
          <w:p w:rsidR="009F6C51" w:rsidRPr="00FC2703" w:rsidRDefault="009F6C51" w:rsidP="001C0A6C">
            <w:pPr>
              <w:spacing w:line="360" w:lineRule="auto"/>
              <w:jc w:val="both"/>
              <w:rPr>
                <w:lang w:val="ro-RO"/>
              </w:rPr>
            </w:pPr>
          </w:p>
        </w:tc>
        <w:tc>
          <w:tcPr>
            <w:tcW w:w="1404" w:type="dxa"/>
          </w:tcPr>
          <w:p w:rsidR="009F6C51" w:rsidRPr="00FC2703" w:rsidRDefault="009F6C51" w:rsidP="001C0A6C">
            <w:pPr>
              <w:spacing w:line="360" w:lineRule="auto"/>
              <w:jc w:val="both"/>
              <w:rPr>
                <w:lang w:val="ro-RO"/>
              </w:rPr>
            </w:pPr>
          </w:p>
        </w:tc>
        <w:tc>
          <w:tcPr>
            <w:tcW w:w="1229" w:type="dxa"/>
          </w:tcPr>
          <w:p w:rsidR="009F6C51" w:rsidRPr="00FC2703" w:rsidRDefault="009F6C51" w:rsidP="001C0A6C">
            <w:pPr>
              <w:spacing w:line="360" w:lineRule="auto"/>
              <w:jc w:val="both"/>
              <w:rPr>
                <w:lang w:val="ro-RO"/>
              </w:rPr>
            </w:pPr>
          </w:p>
        </w:tc>
        <w:tc>
          <w:tcPr>
            <w:tcW w:w="1570" w:type="dxa"/>
          </w:tcPr>
          <w:p w:rsidR="009F6C51" w:rsidRPr="00FC2703" w:rsidRDefault="009F6C51" w:rsidP="001C0A6C">
            <w:pPr>
              <w:spacing w:line="360" w:lineRule="auto"/>
              <w:jc w:val="both"/>
              <w:rPr>
                <w:lang w:val="ro-RO"/>
              </w:rPr>
            </w:pPr>
          </w:p>
        </w:tc>
      </w:tr>
      <w:tr w:rsidR="00861470" w:rsidRPr="00FC2703" w:rsidTr="00973646">
        <w:trPr>
          <w:jc w:val="center"/>
        </w:trPr>
        <w:tc>
          <w:tcPr>
            <w:tcW w:w="808" w:type="dxa"/>
          </w:tcPr>
          <w:p w:rsidR="009F6C51" w:rsidRPr="00FC2703" w:rsidRDefault="009F6C51" w:rsidP="001C0A6C">
            <w:pPr>
              <w:spacing w:line="360" w:lineRule="auto"/>
              <w:jc w:val="center"/>
              <w:rPr>
                <w:lang w:val="ro-RO"/>
              </w:rPr>
            </w:pPr>
            <w:r w:rsidRPr="00FC2703">
              <w:rPr>
                <w:lang w:val="ro-RO"/>
              </w:rPr>
              <w:t>2</w:t>
            </w:r>
            <w:r w:rsidR="006F2D43" w:rsidRPr="00FC2703">
              <w:rPr>
                <w:lang w:val="ro-RO"/>
              </w:rPr>
              <w:t>.</w:t>
            </w:r>
          </w:p>
        </w:tc>
        <w:tc>
          <w:tcPr>
            <w:tcW w:w="1203" w:type="dxa"/>
          </w:tcPr>
          <w:p w:rsidR="009F6C51" w:rsidRPr="00FC2703" w:rsidRDefault="009F6C51" w:rsidP="001C0A6C">
            <w:pPr>
              <w:spacing w:line="360" w:lineRule="auto"/>
              <w:jc w:val="both"/>
              <w:rPr>
                <w:lang w:val="ro-RO"/>
              </w:rPr>
            </w:pPr>
          </w:p>
        </w:tc>
        <w:tc>
          <w:tcPr>
            <w:tcW w:w="1176" w:type="dxa"/>
          </w:tcPr>
          <w:p w:rsidR="009F6C51" w:rsidRPr="00FC2703" w:rsidRDefault="009F6C51" w:rsidP="001C0A6C">
            <w:pPr>
              <w:spacing w:line="360" w:lineRule="auto"/>
              <w:jc w:val="both"/>
              <w:rPr>
                <w:lang w:val="ro-RO"/>
              </w:rPr>
            </w:pPr>
          </w:p>
        </w:tc>
        <w:tc>
          <w:tcPr>
            <w:tcW w:w="1510" w:type="dxa"/>
          </w:tcPr>
          <w:p w:rsidR="009F6C51" w:rsidRPr="00FC2703" w:rsidRDefault="009F6C51" w:rsidP="001C0A6C">
            <w:pPr>
              <w:spacing w:line="360" w:lineRule="auto"/>
              <w:jc w:val="both"/>
              <w:rPr>
                <w:lang w:val="ro-RO"/>
              </w:rPr>
            </w:pPr>
          </w:p>
        </w:tc>
        <w:tc>
          <w:tcPr>
            <w:tcW w:w="1060" w:type="dxa"/>
          </w:tcPr>
          <w:p w:rsidR="009F6C51" w:rsidRPr="00FC2703" w:rsidRDefault="009F6C51" w:rsidP="001C0A6C">
            <w:pPr>
              <w:spacing w:line="360" w:lineRule="auto"/>
              <w:jc w:val="both"/>
              <w:rPr>
                <w:lang w:val="ro-RO"/>
              </w:rPr>
            </w:pPr>
          </w:p>
        </w:tc>
        <w:tc>
          <w:tcPr>
            <w:tcW w:w="1404" w:type="dxa"/>
          </w:tcPr>
          <w:p w:rsidR="009F6C51" w:rsidRPr="00FC2703" w:rsidRDefault="009F6C51" w:rsidP="001C0A6C">
            <w:pPr>
              <w:spacing w:line="360" w:lineRule="auto"/>
              <w:jc w:val="both"/>
              <w:rPr>
                <w:lang w:val="ro-RO"/>
              </w:rPr>
            </w:pPr>
          </w:p>
        </w:tc>
        <w:tc>
          <w:tcPr>
            <w:tcW w:w="1229" w:type="dxa"/>
          </w:tcPr>
          <w:p w:rsidR="009F6C51" w:rsidRPr="00FC2703" w:rsidRDefault="009F6C51" w:rsidP="001C0A6C">
            <w:pPr>
              <w:spacing w:line="360" w:lineRule="auto"/>
              <w:jc w:val="both"/>
              <w:rPr>
                <w:lang w:val="ro-RO"/>
              </w:rPr>
            </w:pPr>
          </w:p>
        </w:tc>
        <w:tc>
          <w:tcPr>
            <w:tcW w:w="1570" w:type="dxa"/>
          </w:tcPr>
          <w:p w:rsidR="009F6C51" w:rsidRPr="00FC2703" w:rsidRDefault="009F6C51" w:rsidP="001C0A6C">
            <w:pPr>
              <w:spacing w:line="360" w:lineRule="auto"/>
              <w:jc w:val="both"/>
              <w:rPr>
                <w:lang w:val="ro-RO"/>
              </w:rPr>
            </w:pPr>
          </w:p>
        </w:tc>
      </w:tr>
      <w:tr w:rsidR="00861470" w:rsidRPr="00FC2703" w:rsidTr="00973646">
        <w:trPr>
          <w:jc w:val="center"/>
        </w:trPr>
        <w:tc>
          <w:tcPr>
            <w:tcW w:w="808" w:type="dxa"/>
          </w:tcPr>
          <w:p w:rsidR="009F6C51" w:rsidRPr="00FC2703" w:rsidRDefault="009F6C51" w:rsidP="001C0A6C">
            <w:pPr>
              <w:spacing w:line="360" w:lineRule="auto"/>
              <w:jc w:val="center"/>
              <w:rPr>
                <w:lang w:val="ro-RO"/>
              </w:rPr>
            </w:pPr>
            <w:r w:rsidRPr="00FC2703">
              <w:rPr>
                <w:lang w:val="ro-RO"/>
              </w:rPr>
              <w:t>…</w:t>
            </w:r>
          </w:p>
        </w:tc>
        <w:tc>
          <w:tcPr>
            <w:tcW w:w="1203" w:type="dxa"/>
          </w:tcPr>
          <w:p w:rsidR="009F6C51" w:rsidRPr="00FC2703" w:rsidRDefault="009F6C51" w:rsidP="001C0A6C">
            <w:pPr>
              <w:spacing w:line="360" w:lineRule="auto"/>
              <w:jc w:val="both"/>
              <w:rPr>
                <w:lang w:val="ro-RO"/>
              </w:rPr>
            </w:pPr>
          </w:p>
        </w:tc>
        <w:tc>
          <w:tcPr>
            <w:tcW w:w="1176" w:type="dxa"/>
          </w:tcPr>
          <w:p w:rsidR="009F6C51" w:rsidRPr="00FC2703" w:rsidRDefault="009F6C51" w:rsidP="001C0A6C">
            <w:pPr>
              <w:spacing w:line="360" w:lineRule="auto"/>
              <w:jc w:val="both"/>
              <w:rPr>
                <w:lang w:val="ro-RO"/>
              </w:rPr>
            </w:pPr>
          </w:p>
        </w:tc>
        <w:tc>
          <w:tcPr>
            <w:tcW w:w="1510" w:type="dxa"/>
          </w:tcPr>
          <w:p w:rsidR="009F6C51" w:rsidRPr="00FC2703" w:rsidRDefault="009F6C51" w:rsidP="001C0A6C">
            <w:pPr>
              <w:spacing w:line="360" w:lineRule="auto"/>
              <w:jc w:val="both"/>
              <w:rPr>
                <w:lang w:val="ro-RO"/>
              </w:rPr>
            </w:pPr>
          </w:p>
        </w:tc>
        <w:tc>
          <w:tcPr>
            <w:tcW w:w="1060" w:type="dxa"/>
          </w:tcPr>
          <w:p w:rsidR="009F6C51" w:rsidRPr="00FC2703" w:rsidRDefault="009F6C51" w:rsidP="001C0A6C">
            <w:pPr>
              <w:spacing w:line="360" w:lineRule="auto"/>
              <w:jc w:val="both"/>
              <w:rPr>
                <w:lang w:val="ro-RO"/>
              </w:rPr>
            </w:pPr>
          </w:p>
        </w:tc>
        <w:tc>
          <w:tcPr>
            <w:tcW w:w="1404" w:type="dxa"/>
          </w:tcPr>
          <w:p w:rsidR="009F6C51" w:rsidRPr="00FC2703" w:rsidRDefault="009F6C51" w:rsidP="001C0A6C">
            <w:pPr>
              <w:spacing w:line="360" w:lineRule="auto"/>
              <w:jc w:val="both"/>
              <w:rPr>
                <w:lang w:val="ro-RO"/>
              </w:rPr>
            </w:pPr>
          </w:p>
        </w:tc>
        <w:tc>
          <w:tcPr>
            <w:tcW w:w="1229" w:type="dxa"/>
          </w:tcPr>
          <w:p w:rsidR="009F6C51" w:rsidRPr="00FC2703" w:rsidRDefault="009F6C51" w:rsidP="001C0A6C">
            <w:pPr>
              <w:spacing w:line="360" w:lineRule="auto"/>
              <w:jc w:val="both"/>
              <w:rPr>
                <w:lang w:val="ro-RO"/>
              </w:rPr>
            </w:pPr>
          </w:p>
        </w:tc>
        <w:tc>
          <w:tcPr>
            <w:tcW w:w="1570" w:type="dxa"/>
          </w:tcPr>
          <w:p w:rsidR="009F6C51" w:rsidRPr="00FC2703" w:rsidRDefault="009F6C51" w:rsidP="001C0A6C">
            <w:pPr>
              <w:spacing w:line="360" w:lineRule="auto"/>
              <w:jc w:val="both"/>
              <w:rPr>
                <w:lang w:val="ro-RO"/>
              </w:rPr>
            </w:pPr>
          </w:p>
        </w:tc>
      </w:tr>
      <w:tr w:rsidR="00861470" w:rsidRPr="00FC2703" w:rsidTr="00973646">
        <w:trPr>
          <w:jc w:val="center"/>
        </w:trPr>
        <w:tc>
          <w:tcPr>
            <w:tcW w:w="808" w:type="dxa"/>
          </w:tcPr>
          <w:p w:rsidR="009F6C51" w:rsidRPr="00FC2703" w:rsidRDefault="009F6C51" w:rsidP="001C0A6C">
            <w:pPr>
              <w:spacing w:line="360" w:lineRule="auto"/>
              <w:jc w:val="center"/>
              <w:rPr>
                <w:lang w:val="ro-RO"/>
              </w:rPr>
            </w:pPr>
            <w:r w:rsidRPr="00FC2703">
              <w:rPr>
                <w:lang w:val="ro-RO"/>
              </w:rPr>
              <w:t>n</w:t>
            </w:r>
          </w:p>
        </w:tc>
        <w:tc>
          <w:tcPr>
            <w:tcW w:w="1203" w:type="dxa"/>
          </w:tcPr>
          <w:p w:rsidR="009F6C51" w:rsidRPr="00FC2703" w:rsidRDefault="009F6C51" w:rsidP="001C0A6C">
            <w:pPr>
              <w:spacing w:line="360" w:lineRule="auto"/>
              <w:jc w:val="both"/>
              <w:rPr>
                <w:lang w:val="ro-RO"/>
              </w:rPr>
            </w:pPr>
          </w:p>
        </w:tc>
        <w:tc>
          <w:tcPr>
            <w:tcW w:w="1176" w:type="dxa"/>
          </w:tcPr>
          <w:p w:rsidR="009F6C51" w:rsidRPr="00FC2703" w:rsidRDefault="009F6C51" w:rsidP="001C0A6C">
            <w:pPr>
              <w:spacing w:line="360" w:lineRule="auto"/>
              <w:jc w:val="both"/>
              <w:rPr>
                <w:lang w:val="ro-RO"/>
              </w:rPr>
            </w:pPr>
          </w:p>
        </w:tc>
        <w:tc>
          <w:tcPr>
            <w:tcW w:w="1510" w:type="dxa"/>
          </w:tcPr>
          <w:p w:rsidR="009F6C51" w:rsidRPr="00FC2703" w:rsidRDefault="009F6C51" w:rsidP="001C0A6C">
            <w:pPr>
              <w:spacing w:line="360" w:lineRule="auto"/>
              <w:jc w:val="both"/>
              <w:rPr>
                <w:lang w:val="ro-RO"/>
              </w:rPr>
            </w:pPr>
          </w:p>
        </w:tc>
        <w:tc>
          <w:tcPr>
            <w:tcW w:w="1060" w:type="dxa"/>
          </w:tcPr>
          <w:p w:rsidR="009F6C51" w:rsidRPr="00FC2703" w:rsidRDefault="009F6C51" w:rsidP="001C0A6C">
            <w:pPr>
              <w:spacing w:line="360" w:lineRule="auto"/>
              <w:jc w:val="both"/>
              <w:rPr>
                <w:lang w:val="ro-RO"/>
              </w:rPr>
            </w:pPr>
          </w:p>
        </w:tc>
        <w:tc>
          <w:tcPr>
            <w:tcW w:w="1404" w:type="dxa"/>
          </w:tcPr>
          <w:p w:rsidR="009F6C51" w:rsidRPr="00FC2703" w:rsidRDefault="009F6C51" w:rsidP="001C0A6C">
            <w:pPr>
              <w:spacing w:line="360" w:lineRule="auto"/>
              <w:jc w:val="both"/>
              <w:rPr>
                <w:lang w:val="ro-RO"/>
              </w:rPr>
            </w:pPr>
          </w:p>
        </w:tc>
        <w:tc>
          <w:tcPr>
            <w:tcW w:w="1229" w:type="dxa"/>
          </w:tcPr>
          <w:p w:rsidR="009F6C51" w:rsidRPr="00FC2703" w:rsidRDefault="009F6C51" w:rsidP="001C0A6C">
            <w:pPr>
              <w:spacing w:line="360" w:lineRule="auto"/>
              <w:jc w:val="both"/>
              <w:rPr>
                <w:lang w:val="ro-RO"/>
              </w:rPr>
            </w:pPr>
          </w:p>
        </w:tc>
        <w:tc>
          <w:tcPr>
            <w:tcW w:w="1570" w:type="dxa"/>
          </w:tcPr>
          <w:p w:rsidR="009F6C51" w:rsidRPr="00FC2703" w:rsidRDefault="009F6C51" w:rsidP="001C0A6C">
            <w:pPr>
              <w:spacing w:line="360" w:lineRule="auto"/>
              <w:jc w:val="both"/>
              <w:rPr>
                <w:lang w:val="ro-RO"/>
              </w:rPr>
            </w:pPr>
          </w:p>
        </w:tc>
      </w:tr>
    </w:tbl>
    <w:p w:rsidR="009F6C51" w:rsidRPr="00FC2703" w:rsidRDefault="009F6C51" w:rsidP="009F6C51">
      <w:pPr>
        <w:pStyle w:val="BodyText"/>
        <w:keepNext w:val="0"/>
        <w:keepLines w:val="0"/>
        <w:numPr>
          <w:ilvl w:val="0"/>
          <w:numId w:val="0"/>
        </w:numPr>
        <w:spacing w:line="360" w:lineRule="auto"/>
        <w:ind w:firstLine="700"/>
        <w:rPr>
          <w:b/>
          <w:sz w:val="24"/>
          <w:szCs w:val="24"/>
        </w:rPr>
      </w:pPr>
    </w:p>
    <w:p w:rsidR="00752513" w:rsidRPr="00FC2703" w:rsidRDefault="00752513" w:rsidP="001A436E">
      <w:pPr>
        <w:autoSpaceDE w:val="0"/>
        <w:autoSpaceDN w:val="0"/>
        <w:adjustRightInd w:val="0"/>
        <w:ind w:left="1440" w:hanging="1440"/>
        <w:jc w:val="center"/>
        <w:rPr>
          <w:lang w:val="ro-RO"/>
        </w:rPr>
      </w:pPr>
    </w:p>
    <w:sectPr w:rsidR="00752513" w:rsidRPr="00FC2703" w:rsidSect="00E75333">
      <w:footerReference w:type="default" r:id="rId8"/>
      <w:footerReference w:type="first" r:id="rId9"/>
      <w:pgSz w:w="11907" w:h="16839" w:code="9"/>
      <w:pgMar w:top="851" w:right="708" w:bottom="630"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65" w:rsidRDefault="00443065" w:rsidP="001A436E">
      <w:r>
        <w:separator/>
      </w:r>
    </w:p>
  </w:endnote>
  <w:endnote w:type="continuationSeparator" w:id="0">
    <w:p w:rsidR="00443065" w:rsidRDefault="00443065" w:rsidP="001A4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292396"/>
      <w:docPartObj>
        <w:docPartGallery w:val="Page Numbers (Bottom of Page)"/>
        <w:docPartUnique/>
      </w:docPartObj>
    </w:sdtPr>
    <w:sdtContent>
      <w:p w:rsidR="00E75333" w:rsidRDefault="000B2895">
        <w:pPr>
          <w:pStyle w:val="Footer"/>
          <w:jc w:val="center"/>
        </w:pPr>
        <w:fldSimple w:instr=" PAGE   \* MERGEFORMAT ">
          <w:r w:rsidR="00973646">
            <w:rPr>
              <w:noProof/>
            </w:rPr>
            <w:t>2</w:t>
          </w:r>
        </w:fldSimple>
      </w:p>
    </w:sdtContent>
  </w:sdt>
  <w:p w:rsidR="00AE14E8" w:rsidRDefault="00AE1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292397"/>
      <w:docPartObj>
        <w:docPartGallery w:val="Page Numbers (Bottom of Page)"/>
        <w:docPartUnique/>
      </w:docPartObj>
    </w:sdtPr>
    <w:sdtContent>
      <w:p w:rsidR="00E75333" w:rsidRDefault="000B2895">
        <w:pPr>
          <w:pStyle w:val="Footer"/>
          <w:jc w:val="center"/>
        </w:pPr>
        <w:fldSimple w:instr=" PAGE   \* MERGEFORMAT ">
          <w:r w:rsidR="00973646">
            <w:rPr>
              <w:noProof/>
            </w:rPr>
            <w:t>1</w:t>
          </w:r>
        </w:fldSimple>
      </w:p>
    </w:sdtContent>
  </w:sdt>
  <w:p w:rsidR="00E75333" w:rsidRDefault="00E75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65" w:rsidRDefault="00443065" w:rsidP="001A436E">
      <w:r>
        <w:separator/>
      </w:r>
    </w:p>
  </w:footnote>
  <w:footnote w:type="continuationSeparator" w:id="0">
    <w:p w:rsidR="00443065" w:rsidRDefault="00443065" w:rsidP="001A4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41"/>
    <w:multiLevelType w:val="hybridMultilevel"/>
    <w:tmpl w:val="B632247A"/>
    <w:lvl w:ilvl="0" w:tplc="97AC1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5E53CE"/>
    <w:multiLevelType w:val="hybridMultilevel"/>
    <w:tmpl w:val="8C3415CC"/>
    <w:lvl w:ilvl="0" w:tplc="CB5E77FC">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5605E14"/>
    <w:multiLevelType w:val="hybridMultilevel"/>
    <w:tmpl w:val="FDC6576C"/>
    <w:lvl w:ilvl="0" w:tplc="04090017">
      <w:start w:val="1"/>
      <w:numFmt w:val="lowerLetter"/>
      <w:lvlText w:val="%1)"/>
      <w:lvlJc w:val="left"/>
      <w:pPr>
        <w:ind w:left="1741" w:hanging="360"/>
      </w:pPr>
    </w:lvl>
    <w:lvl w:ilvl="1" w:tplc="56989478">
      <w:start w:val="1"/>
      <w:numFmt w:val="decimal"/>
      <w:lvlText w:val="(%2)"/>
      <w:lvlJc w:val="left"/>
      <w:pPr>
        <w:ind w:left="2476" w:hanging="375"/>
      </w:pPr>
      <w:rPr>
        <w:rFonts w:hint="default"/>
      </w:r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3">
    <w:nsid w:val="08E57A24"/>
    <w:multiLevelType w:val="hybridMultilevel"/>
    <w:tmpl w:val="DCBA83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640DCE"/>
    <w:multiLevelType w:val="hybridMultilevel"/>
    <w:tmpl w:val="CE74EA7A"/>
    <w:lvl w:ilvl="0" w:tplc="D2C20DF2">
      <w:start w:val="1"/>
      <w:numFmt w:val="lowerLetter"/>
      <w:lvlText w:val="%1)"/>
      <w:lvlJc w:val="left"/>
      <w:pPr>
        <w:tabs>
          <w:tab w:val="num" w:pos="1776"/>
        </w:tabs>
        <w:ind w:left="1776" w:hanging="360"/>
      </w:pPr>
      <w:rPr>
        <w:rFonts w:ascii="Times New Roman" w:hAnsi="Times New Roman" w:cs="Times New Roman" w:hint="default"/>
      </w:rPr>
    </w:lvl>
    <w:lvl w:ilvl="1" w:tplc="18090003">
      <w:start w:val="1"/>
      <w:numFmt w:val="bullet"/>
      <w:lvlText w:val="o"/>
      <w:lvlJc w:val="left"/>
      <w:pPr>
        <w:ind w:left="2123" w:hanging="360"/>
      </w:pPr>
      <w:rPr>
        <w:rFonts w:ascii="Courier New" w:hAnsi="Courier New" w:cs="Courier New" w:hint="default"/>
      </w:rPr>
    </w:lvl>
    <w:lvl w:ilvl="2" w:tplc="18090005">
      <w:start w:val="1"/>
      <w:numFmt w:val="bullet"/>
      <w:lvlText w:val=""/>
      <w:lvlJc w:val="left"/>
      <w:pPr>
        <w:ind w:left="3215" w:hanging="360"/>
      </w:pPr>
      <w:rPr>
        <w:rFonts w:ascii="Wingdings" w:hAnsi="Wingdings" w:cs="Wingdings" w:hint="default"/>
      </w:rPr>
    </w:lvl>
    <w:lvl w:ilvl="3" w:tplc="18090001">
      <w:start w:val="1"/>
      <w:numFmt w:val="bullet"/>
      <w:lvlText w:val=""/>
      <w:lvlJc w:val="left"/>
      <w:pPr>
        <w:ind w:left="3935" w:hanging="360"/>
      </w:pPr>
      <w:rPr>
        <w:rFonts w:ascii="Symbol" w:hAnsi="Symbol" w:cs="Symbol" w:hint="default"/>
      </w:rPr>
    </w:lvl>
    <w:lvl w:ilvl="4" w:tplc="18090003">
      <w:start w:val="1"/>
      <w:numFmt w:val="bullet"/>
      <w:lvlText w:val="o"/>
      <w:lvlJc w:val="left"/>
      <w:pPr>
        <w:ind w:left="4655" w:hanging="360"/>
      </w:pPr>
      <w:rPr>
        <w:rFonts w:ascii="Courier New" w:hAnsi="Courier New" w:cs="Courier New" w:hint="default"/>
      </w:rPr>
    </w:lvl>
    <w:lvl w:ilvl="5" w:tplc="18090005">
      <w:start w:val="1"/>
      <w:numFmt w:val="bullet"/>
      <w:lvlText w:val=""/>
      <w:lvlJc w:val="left"/>
      <w:pPr>
        <w:ind w:left="5375" w:hanging="360"/>
      </w:pPr>
      <w:rPr>
        <w:rFonts w:ascii="Wingdings" w:hAnsi="Wingdings" w:cs="Wingdings" w:hint="default"/>
      </w:rPr>
    </w:lvl>
    <w:lvl w:ilvl="6" w:tplc="18090001">
      <w:start w:val="1"/>
      <w:numFmt w:val="bullet"/>
      <w:lvlText w:val=""/>
      <w:lvlJc w:val="left"/>
      <w:pPr>
        <w:ind w:left="6095" w:hanging="360"/>
      </w:pPr>
      <w:rPr>
        <w:rFonts w:ascii="Symbol" w:hAnsi="Symbol" w:cs="Symbol" w:hint="default"/>
      </w:rPr>
    </w:lvl>
    <w:lvl w:ilvl="7" w:tplc="18090003">
      <w:start w:val="1"/>
      <w:numFmt w:val="bullet"/>
      <w:lvlText w:val="o"/>
      <w:lvlJc w:val="left"/>
      <w:pPr>
        <w:ind w:left="6815" w:hanging="360"/>
      </w:pPr>
      <w:rPr>
        <w:rFonts w:ascii="Courier New" w:hAnsi="Courier New" w:cs="Courier New" w:hint="default"/>
      </w:rPr>
    </w:lvl>
    <w:lvl w:ilvl="8" w:tplc="18090005">
      <w:start w:val="1"/>
      <w:numFmt w:val="bullet"/>
      <w:lvlText w:val=""/>
      <w:lvlJc w:val="left"/>
      <w:pPr>
        <w:ind w:left="7535" w:hanging="360"/>
      </w:pPr>
      <w:rPr>
        <w:rFonts w:ascii="Wingdings" w:hAnsi="Wingdings" w:cs="Wingdings" w:hint="default"/>
      </w:rPr>
    </w:lvl>
  </w:abstractNum>
  <w:abstractNum w:abstractNumId="5">
    <w:nsid w:val="0C8750FA"/>
    <w:multiLevelType w:val="hybridMultilevel"/>
    <w:tmpl w:val="69FC5464"/>
    <w:lvl w:ilvl="0" w:tplc="F2207D56">
      <w:start w:val="1"/>
      <w:numFmt w:val="lowerLetter"/>
      <w:lvlText w:val="%1)"/>
      <w:lvlJc w:val="left"/>
      <w:pPr>
        <w:tabs>
          <w:tab w:val="num" w:pos="717"/>
        </w:tabs>
        <w:ind w:left="717" w:hanging="360"/>
      </w:pPr>
      <w:rPr>
        <w:rFonts w:ascii="Times New Roman" w:hAnsi="Times New Roman" w:cs="Times New Roman"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6">
    <w:nsid w:val="0D4537DE"/>
    <w:multiLevelType w:val="hybridMultilevel"/>
    <w:tmpl w:val="0A1628A0"/>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7">
    <w:nsid w:val="0E005142"/>
    <w:multiLevelType w:val="hybridMultilevel"/>
    <w:tmpl w:val="B43ABC80"/>
    <w:lvl w:ilvl="0" w:tplc="04090017">
      <w:start w:val="1"/>
      <w:numFmt w:val="lowerLetter"/>
      <w:lvlText w:val="%1)"/>
      <w:lvlJc w:val="left"/>
      <w:pPr>
        <w:ind w:left="39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9C87B6">
      <w:start w:val="1"/>
      <w:numFmt w:val="decimal"/>
      <w:lvlText w:val="(%4)"/>
      <w:lvlJc w:val="left"/>
      <w:pPr>
        <w:ind w:left="2895" w:hanging="375"/>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D73695"/>
    <w:multiLevelType w:val="hybridMultilevel"/>
    <w:tmpl w:val="1104418E"/>
    <w:lvl w:ilvl="0" w:tplc="2F9AB7CE">
      <w:start w:val="331"/>
      <w:numFmt w:val="decimal"/>
      <w:lvlText w:val="%1."/>
      <w:lvlJc w:val="left"/>
      <w:pPr>
        <w:tabs>
          <w:tab w:val="num" w:pos="-277"/>
        </w:tabs>
        <w:ind w:left="-277" w:hanging="420"/>
      </w:pPr>
      <w:rPr>
        <w:rFonts w:hint="default"/>
        <w:i/>
        <w:iCs/>
      </w:rPr>
    </w:lvl>
    <w:lvl w:ilvl="1" w:tplc="04090019">
      <w:start w:val="1"/>
      <w:numFmt w:val="lowerLetter"/>
      <w:lvlText w:val="%2."/>
      <w:lvlJc w:val="left"/>
      <w:pPr>
        <w:tabs>
          <w:tab w:val="num" w:pos="383"/>
        </w:tabs>
        <w:ind w:left="383" w:hanging="360"/>
      </w:pPr>
    </w:lvl>
    <w:lvl w:ilvl="2" w:tplc="734EF0D8">
      <w:start w:val="1"/>
      <w:numFmt w:val="lowerRoman"/>
      <w:lvlText w:val="%3."/>
      <w:lvlJc w:val="right"/>
      <w:pPr>
        <w:tabs>
          <w:tab w:val="num" w:pos="1103"/>
        </w:tabs>
        <w:ind w:left="1103" w:hanging="180"/>
      </w:pPr>
      <w:rPr>
        <w:rFonts w:ascii="Times New Roman" w:eastAsia="Times New Roman" w:hAnsi="Times New Roman"/>
      </w:rPr>
    </w:lvl>
    <w:lvl w:ilvl="3" w:tplc="0409000F">
      <w:start w:val="1"/>
      <w:numFmt w:val="decimal"/>
      <w:lvlText w:val="%4."/>
      <w:lvlJc w:val="left"/>
      <w:pPr>
        <w:tabs>
          <w:tab w:val="num" w:pos="1823"/>
        </w:tabs>
        <w:ind w:left="1823" w:hanging="360"/>
      </w:pPr>
    </w:lvl>
    <w:lvl w:ilvl="4" w:tplc="04090019">
      <w:start w:val="1"/>
      <w:numFmt w:val="lowerLetter"/>
      <w:lvlText w:val="%5."/>
      <w:lvlJc w:val="left"/>
      <w:pPr>
        <w:tabs>
          <w:tab w:val="num" w:pos="2543"/>
        </w:tabs>
        <w:ind w:left="2543" w:hanging="360"/>
      </w:pPr>
    </w:lvl>
    <w:lvl w:ilvl="5" w:tplc="0409001B">
      <w:start w:val="1"/>
      <w:numFmt w:val="lowerRoman"/>
      <w:lvlText w:val="%6."/>
      <w:lvlJc w:val="right"/>
      <w:pPr>
        <w:tabs>
          <w:tab w:val="num" w:pos="3263"/>
        </w:tabs>
        <w:ind w:left="3263" w:hanging="180"/>
      </w:pPr>
    </w:lvl>
    <w:lvl w:ilvl="6" w:tplc="0409000F">
      <w:start w:val="1"/>
      <w:numFmt w:val="decimal"/>
      <w:lvlText w:val="%7."/>
      <w:lvlJc w:val="left"/>
      <w:pPr>
        <w:tabs>
          <w:tab w:val="num" w:pos="3983"/>
        </w:tabs>
        <w:ind w:left="3983" w:hanging="360"/>
      </w:pPr>
    </w:lvl>
    <w:lvl w:ilvl="7" w:tplc="04090019">
      <w:start w:val="1"/>
      <w:numFmt w:val="lowerLetter"/>
      <w:lvlText w:val="%8."/>
      <w:lvlJc w:val="left"/>
      <w:pPr>
        <w:tabs>
          <w:tab w:val="num" w:pos="4703"/>
        </w:tabs>
        <w:ind w:left="4703" w:hanging="360"/>
      </w:pPr>
    </w:lvl>
    <w:lvl w:ilvl="8" w:tplc="0409001B">
      <w:start w:val="1"/>
      <w:numFmt w:val="lowerRoman"/>
      <w:lvlText w:val="%9."/>
      <w:lvlJc w:val="right"/>
      <w:pPr>
        <w:tabs>
          <w:tab w:val="num" w:pos="5423"/>
        </w:tabs>
        <w:ind w:left="5423" w:hanging="180"/>
      </w:pPr>
    </w:lvl>
  </w:abstractNum>
  <w:abstractNum w:abstractNumId="9">
    <w:nsid w:val="204C312F"/>
    <w:multiLevelType w:val="hybridMultilevel"/>
    <w:tmpl w:val="372842A8"/>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10">
    <w:nsid w:val="20F938A1"/>
    <w:multiLevelType w:val="hybridMultilevel"/>
    <w:tmpl w:val="6F06BDB8"/>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11">
    <w:nsid w:val="21E6376E"/>
    <w:multiLevelType w:val="hybridMultilevel"/>
    <w:tmpl w:val="F7841D52"/>
    <w:lvl w:ilvl="0" w:tplc="EEE0BD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E7411C"/>
    <w:multiLevelType w:val="hybridMultilevel"/>
    <w:tmpl w:val="9D9E1F48"/>
    <w:lvl w:ilvl="0" w:tplc="F1248B54">
      <w:start w:val="1"/>
      <w:numFmt w:val="lowerLetter"/>
      <w:lvlText w:val="%1)"/>
      <w:lvlJc w:val="left"/>
      <w:pPr>
        <w:ind w:left="153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C586F96"/>
    <w:multiLevelType w:val="multilevel"/>
    <w:tmpl w:val="F5D20F1C"/>
    <w:lvl w:ilvl="0">
      <w:start w:val="6"/>
      <w:numFmt w:val="decimal"/>
      <w:lvlText w:val="Art.%1."/>
      <w:lvlJc w:val="left"/>
      <w:pPr>
        <w:tabs>
          <w:tab w:val="num" w:pos="1701"/>
        </w:tabs>
        <w:ind w:left="0" w:firstLine="709"/>
      </w:pPr>
      <w:rPr>
        <w:rFonts w:ascii="Times New Roman" w:hAnsi="Times New Roman" w:cs="Times New Roman" w:hint="default"/>
        <w:b w:val="0"/>
        <w:i w:val="0"/>
        <w:caps w:val="0"/>
        <w:strike w:val="0"/>
        <w:dstrike w:val="0"/>
        <w:outline w:val="0"/>
        <w:shadow w:val="0"/>
        <w:emboss w:val="0"/>
        <w:imprint w:val="0"/>
        <w:vanish w:val="0"/>
        <w:sz w:val="24"/>
        <w:szCs w:val="28"/>
        <w:vertAlign w:val="baseline"/>
      </w:rPr>
    </w:lvl>
    <w:lvl w:ilvl="1">
      <w:start w:val="2"/>
      <w:numFmt w:val="decimal"/>
      <w:lvlText w:val="(%2)"/>
      <w:lvlJc w:val="left"/>
      <w:pPr>
        <w:tabs>
          <w:tab w:val="num" w:pos="1069"/>
        </w:tabs>
        <w:ind w:left="0" w:firstLine="709"/>
      </w:pPr>
      <w:rPr>
        <w:rFonts w:ascii="Times New Roman" w:hAnsi="Times New Roman" w:cs="Times New Roman" w:hint="default"/>
        <w:b w:val="0"/>
        <w:i w:val="0"/>
        <w:color w:val="000000"/>
        <w:sz w:val="24"/>
        <w:szCs w:val="28"/>
      </w:rPr>
    </w:lvl>
    <w:lvl w:ilvl="2">
      <w:start w:val="1"/>
      <w:numFmt w:val="lowerLetter"/>
      <w:lvlText w:val="%3)"/>
      <w:lvlJc w:val="left"/>
      <w:pPr>
        <w:tabs>
          <w:tab w:val="num" w:pos="1503"/>
        </w:tabs>
        <w:ind w:left="-28" w:firstLine="1021"/>
      </w:pPr>
      <w:rPr>
        <w:rFonts w:hint="default"/>
        <w:b w:val="0"/>
        <w:i w:val="0"/>
        <w:strike w:val="0"/>
        <w:color w:val="auto"/>
        <w:sz w:val="24"/>
        <w:szCs w:val="28"/>
      </w:rPr>
    </w:lvl>
    <w:lvl w:ilvl="3">
      <w:start w:val="1"/>
      <w:numFmt w:val="bullet"/>
      <w:lvlText w:val="-"/>
      <w:lvlJc w:val="left"/>
      <w:pPr>
        <w:tabs>
          <w:tab w:val="num" w:pos="1920"/>
        </w:tabs>
        <w:ind w:left="-28" w:firstLine="158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3B442AA"/>
    <w:multiLevelType w:val="hybridMultilevel"/>
    <w:tmpl w:val="C32294FA"/>
    <w:lvl w:ilvl="0" w:tplc="23F4979E">
      <w:start w:val="1"/>
      <w:numFmt w:val="lowerLetter"/>
      <w:pStyle w:val="BodyText"/>
      <w:lvlText w:val="%1)"/>
      <w:lvlJc w:val="left"/>
      <w:pPr>
        <w:tabs>
          <w:tab w:val="num" w:pos="1060"/>
        </w:tabs>
        <w:ind w:left="-321" w:firstLine="102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5">
    <w:nsid w:val="33F15329"/>
    <w:multiLevelType w:val="hybridMultilevel"/>
    <w:tmpl w:val="4754B9F0"/>
    <w:lvl w:ilvl="0" w:tplc="FFFFFFFF">
      <w:start w:val="1"/>
      <w:numFmt w:val="lowerLetter"/>
      <w:lvlText w:val="%1)"/>
      <w:lvlJc w:val="left"/>
      <w:pPr>
        <w:ind w:left="1741" w:hanging="360"/>
      </w:pPr>
    </w:lvl>
    <w:lvl w:ilvl="1" w:tplc="FFFFFFFF">
      <w:start w:val="1"/>
      <w:numFmt w:val="lowerLetter"/>
      <w:lvlText w:val="%2."/>
      <w:lvlJc w:val="left"/>
      <w:pPr>
        <w:ind w:left="2461" w:hanging="360"/>
      </w:pPr>
    </w:lvl>
    <w:lvl w:ilvl="2" w:tplc="FFFFFFFF">
      <w:start w:val="1"/>
      <w:numFmt w:val="lowerRoman"/>
      <w:lvlText w:val="%3."/>
      <w:lvlJc w:val="right"/>
      <w:pPr>
        <w:ind w:left="3181" w:hanging="180"/>
      </w:pPr>
    </w:lvl>
    <w:lvl w:ilvl="3" w:tplc="FFFFFFFF">
      <w:start w:val="1"/>
      <w:numFmt w:val="decimal"/>
      <w:lvlText w:val="%4."/>
      <w:lvlJc w:val="left"/>
      <w:pPr>
        <w:ind w:left="3901" w:hanging="360"/>
      </w:pPr>
    </w:lvl>
    <w:lvl w:ilvl="4" w:tplc="FFFFFFFF">
      <w:start w:val="1"/>
      <w:numFmt w:val="lowerLetter"/>
      <w:lvlText w:val="%5."/>
      <w:lvlJc w:val="left"/>
      <w:pPr>
        <w:ind w:left="4621" w:hanging="360"/>
      </w:pPr>
    </w:lvl>
    <w:lvl w:ilvl="5" w:tplc="FFFFFFFF">
      <w:start w:val="1"/>
      <w:numFmt w:val="lowerRoman"/>
      <w:lvlText w:val="%6."/>
      <w:lvlJc w:val="right"/>
      <w:pPr>
        <w:ind w:left="5341" w:hanging="180"/>
      </w:pPr>
    </w:lvl>
    <w:lvl w:ilvl="6" w:tplc="FFFFFFFF">
      <w:start w:val="1"/>
      <w:numFmt w:val="decimal"/>
      <w:lvlText w:val="%7."/>
      <w:lvlJc w:val="left"/>
      <w:pPr>
        <w:ind w:left="6061" w:hanging="360"/>
      </w:pPr>
    </w:lvl>
    <w:lvl w:ilvl="7" w:tplc="FFFFFFFF">
      <w:start w:val="1"/>
      <w:numFmt w:val="lowerLetter"/>
      <w:lvlText w:val="%8."/>
      <w:lvlJc w:val="left"/>
      <w:pPr>
        <w:ind w:left="6781" w:hanging="360"/>
      </w:pPr>
    </w:lvl>
    <w:lvl w:ilvl="8" w:tplc="FFFFFFFF">
      <w:start w:val="1"/>
      <w:numFmt w:val="lowerRoman"/>
      <w:lvlText w:val="%9."/>
      <w:lvlJc w:val="right"/>
      <w:pPr>
        <w:ind w:left="7501" w:hanging="180"/>
      </w:pPr>
    </w:lvl>
  </w:abstractNum>
  <w:abstractNum w:abstractNumId="16">
    <w:nsid w:val="3ABA2796"/>
    <w:multiLevelType w:val="hybridMultilevel"/>
    <w:tmpl w:val="B796AF3E"/>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17">
    <w:nsid w:val="3F6D0321"/>
    <w:multiLevelType w:val="hybridMultilevel"/>
    <w:tmpl w:val="3D4A8B3E"/>
    <w:lvl w:ilvl="0" w:tplc="9CE4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0A6602E"/>
    <w:multiLevelType w:val="hybridMultilevel"/>
    <w:tmpl w:val="A5E0FE8E"/>
    <w:lvl w:ilvl="0" w:tplc="FFFFFFFF">
      <w:start w:val="1"/>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
    <w:nsid w:val="4B78109E"/>
    <w:multiLevelType w:val="hybridMultilevel"/>
    <w:tmpl w:val="5B52BD12"/>
    <w:lvl w:ilvl="0" w:tplc="FFFFFFFF">
      <w:start w:val="1"/>
      <w:numFmt w:val="lowerLetter"/>
      <w:lvlText w:val="%1)"/>
      <w:lvlJc w:val="left"/>
      <w:pPr>
        <w:ind w:left="1741" w:hanging="360"/>
      </w:pPr>
    </w:lvl>
    <w:lvl w:ilvl="1" w:tplc="FFFFFFFF">
      <w:start w:val="1"/>
      <w:numFmt w:val="lowerLetter"/>
      <w:lvlText w:val="%2."/>
      <w:lvlJc w:val="left"/>
      <w:pPr>
        <w:ind w:left="2461" w:hanging="360"/>
      </w:pPr>
    </w:lvl>
    <w:lvl w:ilvl="2" w:tplc="FFFFFFFF">
      <w:start w:val="1"/>
      <w:numFmt w:val="lowerRoman"/>
      <w:lvlText w:val="%3."/>
      <w:lvlJc w:val="right"/>
      <w:pPr>
        <w:ind w:left="3181" w:hanging="180"/>
      </w:pPr>
    </w:lvl>
    <w:lvl w:ilvl="3" w:tplc="FFFFFFFF">
      <w:start w:val="1"/>
      <w:numFmt w:val="decimal"/>
      <w:lvlText w:val="%4."/>
      <w:lvlJc w:val="left"/>
      <w:pPr>
        <w:ind w:left="3901" w:hanging="360"/>
      </w:pPr>
    </w:lvl>
    <w:lvl w:ilvl="4" w:tplc="FFFFFFFF">
      <w:start w:val="1"/>
      <w:numFmt w:val="lowerLetter"/>
      <w:lvlText w:val="%5."/>
      <w:lvlJc w:val="left"/>
      <w:pPr>
        <w:ind w:left="4621" w:hanging="360"/>
      </w:pPr>
    </w:lvl>
    <w:lvl w:ilvl="5" w:tplc="FFFFFFFF">
      <w:start w:val="1"/>
      <w:numFmt w:val="lowerRoman"/>
      <w:lvlText w:val="%6."/>
      <w:lvlJc w:val="right"/>
      <w:pPr>
        <w:ind w:left="5341" w:hanging="180"/>
      </w:pPr>
    </w:lvl>
    <w:lvl w:ilvl="6" w:tplc="FFFFFFFF">
      <w:start w:val="1"/>
      <w:numFmt w:val="decimal"/>
      <w:lvlText w:val="%7."/>
      <w:lvlJc w:val="left"/>
      <w:pPr>
        <w:ind w:left="6061" w:hanging="360"/>
      </w:pPr>
    </w:lvl>
    <w:lvl w:ilvl="7" w:tplc="FFFFFFFF">
      <w:start w:val="1"/>
      <w:numFmt w:val="lowerLetter"/>
      <w:lvlText w:val="%8."/>
      <w:lvlJc w:val="left"/>
      <w:pPr>
        <w:ind w:left="6781" w:hanging="360"/>
      </w:pPr>
    </w:lvl>
    <w:lvl w:ilvl="8" w:tplc="FFFFFFFF">
      <w:start w:val="1"/>
      <w:numFmt w:val="lowerRoman"/>
      <w:lvlText w:val="%9."/>
      <w:lvlJc w:val="right"/>
      <w:pPr>
        <w:ind w:left="7501" w:hanging="180"/>
      </w:pPr>
    </w:lvl>
  </w:abstractNum>
  <w:abstractNum w:abstractNumId="20">
    <w:nsid w:val="4DB42677"/>
    <w:multiLevelType w:val="multilevel"/>
    <w:tmpl w:val="C2BC5FC8"/>
    <w:lvl w:ilvl="0">
      <w:start w:val="1"/>
      <w:numFmt w:val="decimal"/>
      <w:lvlText w:val="Art.%1."/>
      <w:lvlJc w:val="left"/>
      <w:pPr>
        <w:tabs>
          <w:tab w:val="num" w:pos="2410"/>
        </w:tabs>
        <w:ind w:left="709" w:firstLine="709"/>
      </w:pPr>
      <w:rPr>
        <w:rFonts w:ascii="Times New Roman" w:hAnsi="Times New Roman" w:cs="Times New Roman" w:hint="default"/>
        <w:b w:val="0"/>
        <w:i w:val="0"/>
        <w:caps w:val="0"/>
        <w:strike w:val="0"/>
        <w:dstrike w:val="0"/>
        <w:outline w:val="0"/>
        <w:shadow w:val="0"/>
        <w:emboss w:val="0"/>
        <w:imprint w:val="0"/>
        <w:vanish w:val="0"/>
        <w:sz w:val="24"/>
        <w:szCs w:val="28"/>
        <w:vertAlign w:val="baseline"/>
      </w:rPr>
    </w:lvl>
    <w:lvl w:ilvl="1">
      <w:start w:val="2"/>
      <w:numFmt w:val="decimal"/>
      <w:lvlText w:val="(%2)"/>
      <w:lvlJc w:val="left"/>
      <w:pPr>
        <w:tabs>
          <w:tab w:val="num" w:pos="1495"/>
        </w:tabs>
        <w:ind w:left="426" w:firstLine="709"/>
      </w:pPr>
      <w:rPr>
        <w:rFonts w:ascii="Times New Roman" w:hAnsi="Times New Roman" w:cs="Times New Roman" w:hint="default"/>
        <w:b w:val="0"/>
        <w:i w:val="0"/>
        <w:color w:val="000000"/>
        <w:sz w:val="24"/>
        <w:szCs w:val="28"/>
      </w:rPr>
    </w:lvl>
    <w:lvl w:ilvl="2">
      <w:start w:val="1"/>
      <w:numFmt w:val="lowerLetter"/>
      <w:lvlText w:val="%3)"/>
      <w:lvlJc w:val="left"/>
      <w:pPr>
        <w:tabs>
          <w:tab w:val="num" w:pos="1957"/>
        </w:tabs>
        <w:ind w:left="539" w:firstLine="681"/>
      </w:pPr>
      <w:rPr>
        <w:rFonts w:hint="default"/>
        <w:b w:val="0"/>
        <w:i w:val="0"/>
        <w:sz w:val="24"/>
        <w:szCs w:val="28"/>
      </w:rPr>
    </w:lvl>
    <w:lvl w:ilvl="3">
      <w:start w:val="1"/>
      <w:numFmt w:val="bullet"/>
      <w:lvlText w:val="-"/>
      <w:lvlJc w:val="left"/>
      <w:pPr>
        <w:tabs>
          <w:tab w:val="num" w:pos="2374"/>
        </w:tabs>
        <w:ind w:left="2354" w:hanging="340"/>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1">
    <w:nsid w:val="4FE418A5"/>
    <w:multiLevelType w:val="hybridMultilevel"/>
    <w:tmpl w:val="DCE84088"/>
    <w:lvl w:ilvl="0" w:tplc="111CDA14">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074370B"/>
    <w:multiLevelType w:val="hybridMultilevel"/>
    <w:tmpl w:val="B11E465E"/>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23">
    <w:nsid w:val="593D42B4"/>
    <w:multiLevelType w:val="hybridMultilevel"/>
    <w:tmpl w:val="918C263C"/>
    <w:lvl w:ilvl="0" w:tplc="FFFFFFFF">
      <w:start w:val="1"/>
      <w:numFmt w:val="lowerLetter"/>
      <w:lvlText w:val="%1)"/>
      <w:lvlJc w:val="left"/>
      <w:pPr>
        <w:ind w:left="1741" w:hanging="360"/>
      </w:pPr>
    </w:lvl>
    <w:lvl w:ilvl="1" w:tplc="FFFFFFFF">
      <w:start w:val="1"/>
      <w:numFmt w:val="lowerLetter"/>
      <w:lvlText w:val="%2."/>
      <w:lvlJc w:val="left"/>
      <w:pPr>
        <w:ind w:left="2461" w:hanging="360"/>
      </w:pPr>
    </w:lvl>
    <w:lvl w:ilvl="2" w:tplc="FFFFFFFF">
      <w:start w:val="1"/>
      <w:numFmt w:val="lowerRoman"/>
      <w:lvlText w:val="%3."/>
      <w:lvlJc w:val="right"/>
      <w:pPr>
        <w:ind w:left="3181" w:hanging="180"/>
      </w:pPr>
    </w:lvl>
    <w:lvl w:ilvl="3" w:tplc="FFFFFFFF">
      <w:start w:val="1"/>
      <w:numFmt w:val="decimal"/>
      <w:lvlText w:val="%4."/>
      <w:lvlJc w:val="left"/>
      <w:pPr>
        <w:ind w:left="3901" w:hanging="360"/>
      </w:pPr>
    </w:lvl>
    <w:lvl w:ilvl="4" w:tplc="FFFFFFFF">
      <w:start w:val="1"/>
      <w:numFmt w:val="lowerLetter"/>
      <w:lvlText w:val="%5."/>
      <w:lvlJc w:val="left"/>
      <w:pPr>
        <w:ind w:left="4621" w:hanging="360"/>
      </w:pPr>
    </w:lvl>
    <w:lvl w:ilvl="5" w:tplc="FFFFFFFF">
      <w:start w:val="1"/>
      <w:numFmt w:val="lowerRoman"/>
      <w:lvlText w:val="%6."/>
      <w:lvlJc w:val="right"/>
      <w:pPr>
        <w:ind w:left="5341" w:hanging="180"/>
      </w:pPr>
    </w:lvl>
    <w:lvl w:ilvl="6" w:tplc="FFFFFFFF">
      <w:start w:val="1"/>
      <w:numFmt w:val="decimal"/>
      <w:lvlText w:val="%7."/>
      <w:lvlJc w:val="left"/>
      <w:pPr>
        <w:ind w:left="6061" w:hanging="360"/>
      </w:pPr>
    </w:lvl>
    <w:lvl w:ilvl="7" w:tplc="FFFFFFFF">
      <w:start w:val="1"/>
      <w:numFmt w:val="lowerLetter"/>
      <w:lvlText w:val="%8."/>
      <w:lvlJc w:val="left"/>
      <w:pPr>
        <w:ind w:left="6781" w:hanging="360"/>
      </w:pPr>
    </w:lvl>
    <w:lvl w:ilvl="8" w:tplc="FFFFFFFF">
      <w:start w:val="1"/>
      <w:numFmt w:val="lowerRoman"/>
      <w:lvlText w:val="%9."/>
      <w:lvlJc w:val="right"/>
      <w:pPr>
        <w:ind w:left="7501" w:hanging="180"/>
      </w:pPr>
    </w:lvl>
  </w:abstractNum>
  <w:abstractNum w:abstractNumId="24">
    <w:nsid w:val="66D11CC7"/>
    <w:multiLevelType w:val="hybridMultilevel"/>
    <w:tmpl w:val="6B6EB194"/>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25">
    <w:nsid w:val="69E71944"/>
    <w:multiLevelType w:val="hybridMultilevel"/>
    <w:tmpl w:val="3AB47B2E"/>
    <w:lvl w:ilvl="0" w:tplc="04090017">
      <w:start w:val="1"/>
      <w:numFmt w:val="decimal"/>
      <w:lvlText w:val="(%1)"/>
      <w:lvlJc w:val="left"/>
      <w:pPr>
        <w:tabs>
          <w:tab w:val="num" w:pos="360"/>
        </w:tabs>
        <w:ind w:left="36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1E41A84"/>
    <w:multiLevelType w:val="hybridMultilevel"/>
    <w:tmpl w:val="8F960408"/>
    <w:lvl w:ilvl="0" w:tplc="FFFFFFFF">
      <w:start w:val="1"/>
      <w:numFmt w:val="lowerLetter"/>
      <w:lvlText w:val="%1)"/>
      <w:lvlJc w:val="left"/>
      <w:pPr>
        <w:ind w:left="1741" w:hanging="360"/>
      </w:pPr>
    </w:lvl>
    <w:lvl w:ilvl="1" w:tplc="FFFFFFFF">
      <w:start w:val="1"/>
      <w:numFmt w:val="decimal"/>
      <w:lvlText w:val="(%2)"/>
      <w:lvlJc w:val="left"/>
      <w:pPr>
        <w:ind w:left="2476" w:hanging="375"/>
      </w:pPr>
      <w:rPr>
        <w:rFonts w:hint="default"/>
      </w:rPr>
    </w:lvl>
    <w:lvl w:ilvl="2" w:tplc="FFFFFFFF">
      <w:start w:val="1"/>
      <w:numFmt w:val="lowerRoman"/>
      <w:lvlText w:val="%3."/>
      <w:lvlJc w:val="right"/>
      <w:pPr>
        <w:ind w:left="3181" w:hanging="180"/>
      </w:pPr>
    </w:lvl>
    <w:lvl w:ilvl="3" w:tplc="FFFFFFFF">
      <w:start w:val="1"/>
      <w:numFmt w:val="decimal"/>
      <w:lvlText w:val="%4."/>
      <w:lvlJc w:val="left"/>
      <w:pPr>
        <w:ind w:left="3901" w:hanging="360"/>
      </w:pPr>
    </w:lvl>
    <w:lvl w:ilvl="4" w:tplc="FFFFFFFF">
      <w:start w:val="1"/>
      <w:numFmt w:val="lowerLetter"/>
      <w:lvlText w:val="%5."/>
      <w:lvlJc w:val="left"/>
      <w:pPr>
        <w:ind w:left="4621" w:hanging="360"/>
      </w:pPr>
    </w:lvl>
    <w:lvl w:ilvl="5" w:tplc="FFFFFFFF">
      <w:start w:val="1"/>
      <w:numFmt w:val="lowerRoman"/>
      <w:lvlText w:val="%6."/>
      <w:lvlJc w:val="right"/>
      <w:pPr>
        <w:ind w:left="5341" w:hanging="180"/>
      </w:pPr>
    </w:lvl>
    <w:lvl w:ilvl="6" w:tplc="FFFFFFFF">
      <w:start w:val="1"/>
      <w:numFmt w:val="decimal"/>
      <w:lvlText w:val="%7."/>
      <w:lvlJc w:val="left"/>
      <w:pPr>
        <w:ind w:left="6061" w:hanging="360"/>
      </w:pPr>
    </w:lvl>
    <w:lvl w:ilvl="7" w:tplc="FFFFFFFF">
      <w:start w:val="1"/>
      <w:numFmt w:val="lowerLetter"/>
      <w:lvlText w:val="%8."/>
      <w:lvlJc w:val="left"/>
      <w:pPr>
        <w:ind w:left="6781" w:hanging="360"/>
      </w:pPr>
    </w:lvl>
    <w:lvl w:ilvl="8" w:tplc="FFFFFFFF">
      <w:start w:val="1"/>
      <w:numFmt w:val="lowerRoman"/>
      <w:lvlText w:val="%9."/>
      <w:lvlJc w:val="right"/>
      <w:pPr>
        <w:ind w:left="7501" w:hanging="180"/>
      </w:pPr>
    </w:lvl>
  </w:abstractNum>
  <w:abstractNum w:abstractNumId="27">
    <w:nsid w:val="7F1E69B9"/>
    <w:multiLevelType w:val="hybridMultilevel"/>
    <w:tmpl w:val="340AD0D2"/>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num w:numId="1">
    <w:abstractNumId w:val="0"/>
  </w:num>
  <w:num w:numId="2">
    <w:abstractNumId w:val="17"/>
  </w:num>
  <w:num w:numId="3">
    <w:abstractNumId w:val="8"/>
  </w:num>
  <w:num w:numId="4">
    <w:abstractNumId w:val="12"/>
  </w:num>
  <w:num w:numId="5">
    <w:abstractNumId w:val="3"/>
  </w:num>
  <w:num w:numId="6">
    <w:abstractNumId w:val="25"/>
  </w:num>
  <w:num w:numId="7">
    <w:abstractNumId w:val="26"/>
  </w:num>
  <w:num w:numId="8">
    <w:abstractNumId w:val="5"/>
  </w:num>
  <w:num w:numId="9">
    <w:abstractNumId w:val="7"/>
  </w:num>
  <w:num w:numId="10">
    <w:abstractNumId w:val="4"/>
  </w:num>
  <w:num w:numId="11">
    <w:abstractNumId w:val="18"/>
  </w:num>
  <w:num w:numId="12">
    <w:abstractNumId w:val="2"/>
  </w:num>
  <w:num w:numId="13">
    <w:abstractNumId w:val="16"/>
  </w:num>
  <w:num w:numId="14">
    <w:abstractNumId w:val="15"/>
  </w:num>
  <w:num w:numId="15">
    <w:abstractNumId w:val="6"/>
  </w:num>
  <w:num w:numId="16">
    <w:abstractNumId w:val="23"/>
  </w:num>
  <w:num w:numId="17">
    <w:abstractNumId w:val="27"/>
  </w:num>
  <w:num w:numId="18">
    <w:abstractNumId w:val="22"/>
  </w:num>
  <w:num w:numId="19">
    <w:abstractNumId w:val="19"/>
  </w:num>
  <w:num w:numId="20">
    <w:abstractNumId w:val="10"/>
  </w:num>
  <w:num w:numId="21">
    <w:abstractNumId w:val="24"/>
  </w:num>
  <w:num w:numId="22">
    <w:abstractNumId w:val="9"/>
  </w:num>
  <w:num w:numId="23">
    <w:abstractNumId w:val="1"/>
  </w:num>
  <w:num w:numId="24">
    <w:abstractNumId w:val="11"/>
  </w:num>
  <w:num w:numId="25">
    <w:abstractNumId w:val="21"/>
  </w:num>
  <w:num w:numId="26">
    <w:abstractNumId w:val="20"/>
  </w:num>
  <w:num w:numId="27">
    <w:abstractNumId w:val="1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A1028"/>
    <w:rsid w:val="00000A10"/>
    <w:rsid w:val="000013D4"/>
    <w:rsid w:val="0000208C"/>
    <w:rsid w:val="0000238F"/>
    <w:rsid w:val="000029D7"/>
    <w:rsid w:val="00002C57"/>
    <w:rsid w:val="000036DF"/>
    <w:rsid w:val="000037F6"/>
    <w:rsid w:val="000047A2"/>
    <w:rsid w:val="000049D2"/>
    <w:rsid w:val="00004ED2"/>
    <w:rsid w:val="000051EB"/>
    <w:rsid w:val="00005B12"/>
    <w:rsid w:val="00007B1F"/>
    <w:rsid w:val="00010C92"/>
    <w:rsid w:val="0001179F"/>
    <w:rsid w:val="00011AEA"/>
    <w:rsid w:val="00012EB3"/>
    <w:rsid w:val="00013527"/>
    <w:rsid w:val="00013C76"/>
    <w:rsid w:val="00017332"/>
    <w:rsid w:val="000201E7"/>
    <w:rsid w:val="000227F0"/>
    <w:rsid w:val="00022CFB"/>
    <w:rsid w:val="00023A42"/>
    <w:rsid w:val="000242B6"/>
    <w:rsid w:val="00025425"/>
    <w:rsid w:val="0002597E"/>
    <w:rsid w:val="000311AF"/>
    <w:rsid w:val="00031AB9"/>
    <w:rsid w:val="00032525"/>
    <w:rsid w:val="00032927"/>
    <w:rsid w:val="00032E86"/>
    <w:rsid w:val="000338B1"/>
    <w:rsid w:val="000338C5"/>
    <w:rsid w:val="00034A4B"/>
    <w:rsid w:val="000362C8"/>
    <w:rsid w:val="00036CD1"/>
    <w:rsid w:val="000405C5"/>
    <w:rsid w:val="00041014"/>
    <w:rsid w:val="00041A5C"/>
    <w:rsid w:val="00041BEF"/>
    <w:rsid w:val="00042211"/>
    <w:rsid w:val="00044159"/>
    <w:rsid w:val="0004492E"/>
    <w:rsid w:val="000470E0"/>
    <w:rsid w:val="00051039"/>
    <w:rsid w:val="000511A4"/>
    <w:rsid w:val="00051EF2"/>
    <w:rsid w:val="000538D5"/>
    <w:rsid w:val="000544FA"/>
    <w:rsid w:val="0005543E"/>
    <w:rsid w:val="00057D96"/>
    <w:rsid w:val="00060883"/>
    <w:rsid w:val="00063CDA"/>
    <w:rsid w:val="00066D40"/>
    <w:rsid w:val="00067B4C"/>
    <w:rsid w:val="00070841"/>
    <w:rsid w:val="0007087F"/>
    <w:rsid w:val="000729AF"/>
    <w:rsid w:val="00072FA3"/>
    <w:rsid w:val="00074967"/>
    <w:rsid w:val="00074CED"/>
    <w:rsid w:val="00076E60"/>
    <w:rsid w:val="00077251"/>
    <w:rsid w:val="0008073B"/>
    <w:rsid w:val="00080CE7"/>
    <w:rsid w:val="00081C2F"/>
    <w:rsid w:val="000823A4"/>
    <w:rsid w:val="00082ED0"/>
    <w:rsid w:val="00083A3E"/>
    <w:rsid w:val="00086A0E"/>
    <w:rsid w:val="00090415"/>
    <w:rsid w:val="0009478C"/>
    <w:rsid w:val="00095107"/>
    <w:rsid w:val="0009559D"/>
    <w:rsid w:val="000955C0"/>
    <w:rsid w:val="00095C55"/>
    <w:rsid w:val="0009705E"/>
    <w:rsid w:val="000A04AA"/>
    <w:rsid w:val="000A091E"/>
    <w:rsid w:val="000A0FA5"/>
    <w:rsid w:val="000A16C9"/>
    <w:rsid w:val="000A1880"/>
    <w:rsid w:val="000A1EE8"/>
    <w:rsid w:val="000A22ED"/>
    <w:rsid w:val="000A2AD1"/>
    <w:rsid w:val="000A339C"/>
    <w:rsid w:val="000A4018"/>
    <w:rsid w:val="000A4169"/>
    <w:rsid w:val="000A510B"/>
    <w:rsid w:val="000A66CB"/>
    <w:rsid w:val="000A7393"/>
    <w:rsid w:val="000B08F2"/>
    <w:rsid w:val="000B0FA4"/>
    <w:rsid w:val="000B2587"/>
    <w:rsid w:val="000B2895"/>
    <w:rsid w:val="000B2E28"/>
    <w:rsid w:val="000B3AD7"/>
    <w:rsid w:val="000B4BE3"/>
    <w:rsid w:val="000B4D1A"/>
    <w:rsid w:val="000B5B64"/>
    <w:rsid w:val="000B62AE"/>
    <w:rsid w:val="000B6308"/>
    <w:rsid w:val="000B6936"/>
    <w:rsid w:val="000B6D65"/>
    <w:rsid w:val="000B6E49"/>
    <w:rsid w:val="000B70DE"/>
    <w:rsid w:val="000B79A4"/>
    <w:rsid w:val="000B7CC7"/>
    <w:rsid w:val="000B7FE2"/>
    <w:rsid w:val="000C006B"/>
    <w:rsid w:val="000C08F0"/>
    <w:rsid w:val="000C1492"/>
    <w:rsid w:val="000C14FD"/>
    <w:rsid w:val="000C187D"/>
    <w:rsid w:val="000C1A5C"/>
    <w:rsid w:val="000C3482"/>
    <w:rsid w:val="000C4141"/>
    <w:rsid w:val="000C4F2B"/>
    <w:rsid w:val="000C5140"/>
    <w:rsid w:val="000C5651"/>
    <w:rsid w:val="000C62D8"/>
    <w:rsid w:val="000D1435"/>
    <w:rsid w:val="000D21E2"/>
    <w:rsid w:val="000D2513"/>
    <w:rsid w:val="000D3B32"/>
    <w:rsid w:val="000D3D8D"/>
    <w:rsid w:val="000D4582"/>
    <w:rsid w:val="000D6A75"/>
    <w:rsid w:val="000D6AB5"/>
    <w:rsid w:val="000E001A"/>
    <w:rsid w:val="000E01FA"/>
    <w:rsid w:val="000E0344"/>
    <w:rsid w:val="000E2D8B"/>
    <w:rsid w:val="000E3CDE"/>
    <w:rsid w:val="000E3EAF"/>
    <w:rsid w:val="000E526E"/>
    <w:rsid w:val="000E5E84"/>
    <w:rsid w:val="000E6E79"/>
    <w:rsid w:val="000E7ABF"/>
    <w:rsid w:val="000F011F"/>
    <w:rsid w:val="000F02BB"/>
    <w:rsid w:val="000F13CC"/>
    <w:rsid w:val="000F1FEF"/>
    <w:rsid w:val="000F232E"/>
    <w:rsid w:val="000F2CD3"/>
    <w:rsid w:val="000F40CB"/>
    <w:rsid w:val="000F5018"/>
    <w:rsid w:val="000F5E95"/>
    <w:rsid w:val="000F74E8"/>
    <w:rsid w:val="000F7C09"/>
    <w:rsid w:val="00102150"/>
    <w:rsid w:val="00103FA2"/>
    <w:rsid w:val="001051C1"/>
    <w:rsid w:val="001059D8"/>
    <w:rsid w:val="00105F78"/>
    <w:rsid w:val="00106AFB"/>
    <w:rsid w:val="00106C77"/>
    <w:rsid w:val="00106EBE"/>
    <w:rsid w:val="00110857"/>
    <w:rsid w:val="00112768"/>
    <w:rsid w:val="001130A1"/>
    <w:rsid w:val="0011451A"/>
    <w:rsid w:val="00115716"/>
    <w:rsid w:val="00115E66"/>
    <w:rsid w:val="00116DDA"/>
    <w:rsid w:val="00117620"/>
    <w:rsid w:val="00120803"/>
    <w:rsid w:val="00120947"/>
    <w:rsid w:val="00120C6E"/>
    <w:rsid w:val="001214FD"/>
    <w:rsid w:val="001215D1"/>
    <w:rsid w:val="0012187E"/>
    <w:rsid w:val="00121C29"/>
    <w:rsid w:val="00121FCD"/>
    <w:rsid w:val="00122804"/>
    <w:rsid w:val="0012294E"/>
    <w:rsid w:val="001237CA"/>
    <w:rsid w:val="001238DE"/>
    <w:rsid w:val="001243CA"/>
    <w:rsid w:val="001245FB"/>
    <w:rsid w:val="00124F4F"/>
    <w:rsid w:val="00125C8D"/>
    <w:rsid w:val="00126067"/>
    <w:rsid w:val="001266A4"/>
    <w:rsid w:val="0013006C"/>
    <w:rsid w:val="00130722"/>
    <w:rsid w:val="00131870"/>
    <w:rsid w:val="00135923"/>
    <w:rsid w:val="00135F54"/>
    <w:rsid w:val="00136C9E"/>
    <w:rsid w:val="0013721E"/>
    <w:rsid w:val="00137841"/>
    <w:rsid w:val="00141518"/>
    <w:rsid w:val="00142244"/>
    <w:rsid w:val="0014275B"/>
    <w:rsid w:val="00144CB9"/>
    <w:rsid w:val="00145221"/>
    <w:rsid w:val="00145D73"/>
    <w:rsid w:val="001467B3"/>
    <w:rsid w:val="001500F3"/>
    <w:rsid w:val="00153DE7"/>
    <w:rsid w:val="001541BA"/>
    <w:rsid w:val="001546FD"/>
    <w:rsid w:val="0015556E"/>
    <w:rsid w:val="00156058"/>
    <w:rsid w:val="00156AF5"/>
    <w:rsid w:val="00157859"/>
    <w:rsid w:val="0015787E"/>
    <w:rsid w:val="00160271"/>
    <w:rsid w:val="00161A1B"/>
    <w:rsid w:val="001620D7"/>
    <w:rsid w:val="0016318F"/>
    <w:rsid w:val="00163BA8"/>
    <w:rsid w:val="00165286"/>
    <w:rsid w:val="0016563A"/>
    <w:rsid w:val="00167042"/>
    <w:rsid w:val="00167E01"/>
    <w:rsid w:val="00171E26"/>
    <w:rsid w:val="00175081"/>
    <w:rsid w:val="00175C23"/>
    <w:rsid w:val="00176323"/>
    <w:rsid w:val="00181E00"/>
    <w:rsid w:val="00182A9A"/>
    <w:rsid w:val="00184645"/>
    <w:rsid w:val="00186460"/>
    <w:rsid w:val="001869F6"/>
    <w:rsid w:val="00190AE9"/>
    <w:rsid w:val="00191010"/>
    <w:rsid w:val="001913A6"/>
    <w:rsid w:val="00191F2C"/>
    <w:rsid w:val="00193929"/>
    <w:rsid w:val="00195801"/>
    <w:rsid w:val="00195C6C"/>
    <w:rsid w:val="001966D6"/>
    <w:rsid w:val="00197BF1"/>
    <w:rsid w:val="001A0B31"/>
    <w:rsid w:val="001A14A4"/>
    <w:rsid w:val="001A1867"/>
    <w:rsid w:val="001A20D9"/>
    <w:rsid w:val="001A3179"/>
    <w:rsid w:val="001A334E"/>
    <w:rsid w:val="001A3857"/>
    <w:rsid w:val="001A3E93"/>
    <w:rsid w:val="001A436E"/>
    <w:rsid w:val="001A56EF"/>
    <w:rsid w:val="001A69B3"/>
    <w:rsid w:val="001A6DC5"/>
    <w:rsid w:val="001B0FC7"/>
    <w:rsid w:val="001B258E"/>
    <w:rsid w:val="001B2A5E"/>
    <w:rsid w:val="001B3669"/>
    <w:rsid w:val="001B4F55"/>
    <w:rsid w:val="001B649C"/>
    <w:rsid w:val="001B66DC"/>
    <w:rsid w:val="001B6ACD"/>
    <w:rsid w:val="001B6BD7"/>
    <w:rsid w:val="001C126F"/>
    <w:rsid w:val="001C1A72"/>
    <w:rsid w:val="001C1E95"/>
    <w:rsid w:val="001C2DF3"/>
    <w:rsid w:val="001C2EBA"/>
    <w:rsid w:val="001C3AA6"/>
    <w:rsid w:val="001C3F37"/>
    <w:rsid w:val="001C550C"/>
    <w:rsid w:val="001C5788"/>
    <w:rsid w:val="001C59C4"/>
    <w:rsid w:val="001C7003"/>
    <w:rsid w:val="001C7B00"/>
    <w:rsid w:val="001C7C7E"/>
    <w:rsid w:val="001D24AE"/>
    <w:rsid w:val="001D261F"/>
    <w:rsid w:val="001D2808"/>
    <w:rsid w:val="001D2AE8"/>
    <w:rsid w:val="001D3564"/>
    <w:rsid w:val="001D46C9"/>
    <w:rsid w:val="001D47DF"/>
    <w:rsid w:val="001D5804"/>
    <w:rsid w:val="001D5E51"/>
    <w:rsid w:val="001D5FA1"/>
    <w:rsid w:val="001D6840"/>
    <w:rsid w:val="001D6E25"/>
    <w:rsid w:val="001D73DA"/>
    <w:rsid w:val="001D7D0A"/>
    <w:rsid w:val="001D7F3D"/>
    <w:rsid w:val="001E0E64"/>
    <w:rsid w:val="001E362F"/>
    <w:rsid w:val="001E4F75"/>
    <w:rsid w:val="001E52AB"/>
    <w:rsid w:val="001E5840"/>
    <w:rsid w:val="001E5883"/>
    <w:rsid w:val="001E650E"/>
    <w:rsid w:val="001F090F"/>
    <w:rsid w:val="001F104D"/>
    <w:rsid w:val="001F1595"/>
    <w:rsid w:val="001F1DD1"/>
    <w:rsid w:val="001F3BF0"/>
    <w:rsid w:val="001F43D1"/>
    <w:rsid w:val="001F4BF3"/>
    <w:rsid w:val="001F4FE0"/>
    <w:rsid w:val="001F57A4"/>
    <w:rsid w:val="001F6472"/>
    <w:rsid w:val="001F65FB"/>
    <w:rsid w:val="001F7F9B"/>
    <w:rsid w:val="002005DB"/>
    <w:rsid w:val="0020143E"/>
    <w:rsid w:val="002016E8"/>
    <w:rsid w:val="00201D54"/>
    <w:rsid w:val="00203A95"/>
    <w:rsid w:val="00203AF7"/>
    <w:rsid w:val="00203E6F"/>
    <w:rsid w:val="00204DD2"/>
    <w:rsid w:val="002050F6"/>
    <w:rsid w:val="0020720C"/>
    <w:rsid w:val="0021004C"/>
    <w:rsid w:val="00210352"/>
    <w:rsid w:val="00210AAC"/>
    <w:rsid w:val="00210C4B"/>
    <w:rsid w:val="00210F74"/>
    <w:rsid w:val="00211CB9"/>
    <w:rsid w:val="002123C3"/>
    <w:rsid w:val="0021486C"/>
    <w:rsid w:val="002159E1"/>
    <w:rsid w:val="00215AA0"/>
    <w:rsid w:val="00215E31"/>
    <w:rsid w:val="002162E9"/>
    <w:rsid w:val="00216842"/>
    <w:rsid w:val="002170A4"/>
    <w:rsid w:val="002176E5"/>
    <w:rsid w:val="00221B31"/>
    <w:rsid w:val="00223073"/>
    <w:rsid w:val="002234C6"/>
    <w:rsid w:val="002246A7"/>
    <w:rsid w:val="00224FED"/>
    <w:rsid w:val="00225E2E"/>
    <w:rsid w:val="002263A0"/>
    <w:rsid w:val="00226640"/>
    <w:rsid w:val="00227529"/>
    <w:rsid w:val="00227A58"/>
    <w:rsid w:val="002300E4"/>
    <w:rsid w:val="00230E9D"/>
    <w:rsid w:val="00231078"/>
    <w:rsid w:val="0023156C"/>
    <w:rsid w:val="00231A63"/>
    <w:rsid w:val="00231A9B"/>
    <w:rsid w:val="00232571"/>
    <w:rsid w:val="002330C9"/>
    <w:rsid w:val="002339CB"/>
    <w:rsid w:val="0023475F"/>
    <w:rsid w:val="00234B8D"/>
    <w:rsid w:val="002352D0"/>
    <w:rsid w:val="00236302"/>
    <w:rsid w:val="0023698E"/>
    <w:rsid w:val="00237094"/>
    <w:rsid w:val="0024006E"/>
    <w:rsid w:val="0024055D"/>
    <w:rsid w:val="00241B10"/>
    <w:rsid w:val="00242DAB"/>
    <w:rsid w:val="00245142"/>
    <w:rsid w:val="0024542C"/>
    <w:rsid w:val="00250D5C"/>
    <w:rsid w:val="00252AB0"/>
    <w:rsid w:val="00253221"/>
    <w:rsid w:val="0025449C"/>
    <w:rsid w:val="002550F3"/>
    <w:rsid w:val="00255781"/>
    <w:rsid w:val="00257194"/>
    <w:rsid w:val="002571EF"/>
    <w:rsid w:val="00257CAB"/>
    <w:rsid w:val="00257D96"/>
    <w:rsid w:val="00260E73"/>
    <w:rsid w:val="0026125B"/>
    <w:rsid w:val="002626C3"/>
    <w:rsid w:val="00262A3E"/>
    <w:rsid w:val="0026567F"/>
    <w:rsid w:val="00267EE3"/>
    <w:rsid w:val="0027053B"/>
    <w:rsid w:val="002733D5"/>
    <w:rsid w:val="00274241"/>
    <w:rsid w:val="00275B57"/>
    <w:rsid w:val="00275C1F"/>
    <w:rsid w:val="00275CA7"/>
    <w:rsid w:val="00280040"/>
    <w:rsid w:val="00280A82"/>
    <w:rsid w:val="00280E96"/>
    <w:rsid w:val="002818B4"/>
    <w:rsid w:val="002819BE"/>
    <w:rsid w:val="0028376C"/>
    <w:rsid w:val="00283B55"/>
    <w:rsid w:val="002840E5"/>
    <w:rsid w:val="00285E0C"/>
    <w:rsid w:val="0028789B"/>
    <w:rsid w:val="00287EEE"/>
    <w:rsid w:val="00290107"/>
    <w:rsid w:val="00290223"/>
    <w:rsid w:val="002920FE"/>
    <w:rsid w:val="00292487"/>
    <w:rsid w:val="0029276E"/>
    <w:rsid w:val="00292904"/>
    <w:rsid w:val="0029479D"/>
    <w:rsid w:val="00294BE4"/>
    <w:rsid w:val="00295185"/>
    <w:rsid w:val="00295B98"/>
    <w:rsid w:val="00297045"/>
    <w:rsid w:val="0029735A"/>
    <w:rsid w:val="00297CA7"/>
    <w:rsid w:val="002A0349"/>
    <w:rsid w:val="002A07C2"/>
    <w:rsid w:val="002A0C94"/>
    <w:rsid w:val="002A1054"/>
    <w:rsid w:val="002A1695"/>
    <w:rsid w:val="002A2303"/>
    <w:rsid w:val="002A243B"/>
    <w:rsid w:val="002A2D2F"/>
    <w:rsid w:val="002A3502"/>
    <w:rsid w:val="002A40F9"/>
    <w:rsid w:val="002A41D5"/>
    <w:rsid w:val="002A562C"/>
    <w:rsid w:val="002A7502"/>
    <w:rsid w:val="002B0EB7"/>
    <w:rsid w:val="002B179F"/>
    <w:rsid w:val="002B1A9D"/>
    <w:rsid w:val="002B37E9"/>
    <w:rsid w:val="002B43E8"/>
    <w:rsid w:val="002B43EE"/>
    <w:rsid w:val="002B5056"/>
    <w:rsid w:val="002B6464"/>
    <w:rsid w:val="002B684A"/>
    <w:rsid w:val="002C13E7"/>
    <w:rsid w:val="002C189A"/>
    <w:rsid w:val="002C1A52"/>
    <w:rsid w:val="002C2843"/>
    <w:rsid w:val="002C3041"/>
    <w:rsid w:val="002C47DF"/>
    <w:rsid w:val="002C4B08"/>
    <w:rsid w:val="002C4CA1"/>
    <w:rsid w:val="002C64C5"/>
    <w:rsid w:val="002C6DE6"/>
    <w:rsid w:val="002D1485"/>
    <w:rsid w:val="002D169B"/>
    <w:rsid w:val="002D22D6"/>
    <w:rsid w:val="002D2D0E"/>
    <w:rsid w:val="002D3D74"/>
    <w:rsid w:val="002D557B"/>
    <w:rsid w:val="002D577B"/>
    <w:rsid w:val="002D7092"/>
    <w:rsid w:val="002D726A"/>
    <w:rsid w:val="002D77C7"/>
    <w:rsid w:val="002D7B4E"/>
    <w:rsid w:val="002D7EED"/>
    <w:rsid w:val="002E0BBE"/>
    <w:rsid w:val="002E2158"/>
    <w:rsid w:val="002E21CF"/>
    <w:rsid w:val="002E289C"/>
    <w:rsid w:val="002E456B"/>
    <w:rsid w:val="002E6CEB"/>
    <w:rsid w:val="002E727D"/>
    <w:rsid w:val="002E78E2"/>
    <w:rsid w:val="002F1202"/>
    <w:rsid w:val="002F1800"/>
    <w:rsid w:val="002F1E3C"/>
    <w:rsid w:val="002F2FC5"/>
    <w:rsid w:val="002F387E"/>
    <w:rsid w:val="002F3EDB"/>
    <w:rsid w:val="002F5CC2"/>
    <w:rsid w:val="002F6D0B"/>
    <w:rsid w:val="002F6E7C"/>
    <w:rsid w:val="002F7CF2"/>
    <w:rsid w:val="002F7E21"/>
    <w:rsid w:val="00300885"/>
    <w:rsid w:val="00300896"/>
    <w:rsid w:val="00302769"/>
    <w:rsid w:val="00302D81"/>
    <w:rsid w:val="00304292"/>
    <w:rsid w:val="00305DA1"/>
    <w:rsid w:val="00310728"/>
    <w:rsid w:val="00310A57"/>
    <w:rsid w:val="00310D0F"/>
    <w:rsid w:val="00310D6E"/>
    <w:rsid w:val="00310E69"/>
    <w:rsid w:val="00311455"/>
    <w:rsid w:val="003131AA"/>
    <w:rsid w:val="00313A4E"/>
    <w:rsid w:val="0031698B"/>
    <w:rsid w:val="00317320"/>
    <w:rsid w:val="0032070E"/>
    <w:rsid w:val="00321768"/>
    <w:rsid w:val="00322AA0"/>
    <w:rsid w:val="0032304B"/>
    <w:rsid w:val="00325666"/>
    <w:rsid w:val="00325EEE"/>
    <w:rsid w:val="003264FD"/>
    <w:rsid w:val="00327445"/>
    <w:rsid w:val="0033037D"/>
    <w:rsid w:val="00331F42"/>
    <w:rsid w:val="003324D2"/>
    <w:rsid w:val="00333D07"/>
    <w:rsid w:val="00333F1D"/>
    <w:rsid w:val="003342EC"/>
    <w:rsid w:val="00334A70"/>
    <w:rsid w:val="00334B7A"/>
    <w:rsid w:val="00334E7B"/>
    <w:rsid w:val="00340FE0"/>
    <w:rsid w:val="00342047"/>
    <w:rsid w:val="00342491"/>
    <w:rsid w:val="00342739"/>
    <w:rsid w:val="0034428F"/>
    <w:rsid w:val="00344CCA"/>
    <w:rsid w:val="0034545F"/>
    <w:rsid w:val="00351486"/>
    <w:rsid w:val="00354F27"/>
    <w:rsid w:val="003552E6"/>
    <w:rsid w:val="003559C1"/>
    <w:rsid w:val="003568EE"/>
    <w:rsid w:val="00357124"/>
    <w:rsid w:val="0036077E"/>
    <w:rsid w:val="00360BB0"/>
    <w:rsid w:val="00362D09"/>
    <w:rsid w:val="003663E8"/>
    <w:rsid w:val="00366A24"/>
    <w:rsid w:val="00366B2F"/>
    <w:rsid w:val="00366BB6"/>
    <w:rsid w:val="00366E8F"/>
    <w:rsid w:val="00367CDE"/>
    <w:rsid w:val="00367ED8"/>
    <w:rsid w:val="00370917"/>
    <w:rsid w:val="00371D41"/>
    <w:rsid w:val="00372DA9"/>
    <w:rsid w:val="00372F2C"/>
    <w:rsid w:val="00373EAC"/>
    <w:rsid w:val="00373F8B"/>
    <w:rsid w:val="00374B0B"/>
    <w:rsid w:val="00374EB8"/>
    <w:rsid w:val="003750FE"/>
    <w:rsid w:val="003759EC"/>
    <w:rsid w:val="00377AE7"/>
    <w:rsid w:val="00377E1A"/>
    <w:rsid w:val="00380E69"/>
    <w:rsid w:val="00384BEA"/>
    <w:rsid w:val="00386ABB"/>
    <w:rsid w:val="00386F0B"/>
    <w:rsid w:val="003873AE"/>
    <w:rsid w:val="00387C72"/>
    <w:rsid w:val="00387D6B"/>
    <w:rsid w:val="00390E9B"/>
    <w:rsid w:val="00391BDD"/>
    <w:rsid w:val="00394727"/>
    <w:rsid w:val="00394785"/>
    <w:rsid w:val="00394CF8"/>
    <w:rsid w:val="0039579E"/>
    <w:rsid w:val="003958D2"/>
    <w:rsid w:val="003969E4"/>
    <w:rsid w:val="0039703A"/>
    <w:rsid w:val="003A045E"/>
    <w:rsid w:val="003A2A7B"/>
    <w:rsid w:val="003A2B70"/>
    <w:rsid w:val="003A2D72"/>
    <w:rsid w:val="003A499D"/>
    <w:rsid w:val="003A6EEF"/>
    <w:rsid w:val="003A7237"/>
    <w:rsid w:val="003A72E2"/>
    <w:rsid w:val="003A73CA"/>
    <w:rsid w:val="003A7629"/>
    <w:rsid w:val="003A7ADF"/>
    <w:rsid w:val="003A7D0B"/>
    <w:rsid w:val="003B199E"/>
    <w:rsid w:val="003B1A04"/>
    <w:rsid w:val="003B1C41"/>
    <w:rsid w:val="003B1FC9"/>
    <w:rsid w:val="003B2512"/>
    <w:rsid w:val="003B2722"/>
    <w:rsid w:val="003B47B7"/>
    <w:rsid w:val="003B5669"/>
    <w:rsid w:val="003B57F8"/>
    <w:rsid w:val="003B61DB"/>
    <w:rsid w:val="003B6DED"/>
    <w:rsid w:val="003B6E7C"/>
    <w:rsid w:val="003C0F5C"/>
    <w:rsid w:val="003C167F"/>
    <w:rsid w:val="003C2A37"/>
    <w:rsid w:val="003C37BC"/>
    <w:rsid w:val="003C45C1"/>
    <w:rsid w:val="003C4B9C"/>
    <w:rsid w:val="003C4C5C"/>
    <w:rsid w:val="003C53C3"/>
    <w:rsid w:val="003C570C"/>
    <w:rsid w:val="003C6059"/>
    <w:rsid w:val="003C635E"/>
    <w:rsid w:val="003C6DB4"/>
    <w:rsid w:val="003C7215"/>
    <w:rsid w:val="003D09BE"/>
    <w:rsid w:val="003D3490"/>
    <w:rsid w:val="003D3EAE"/>
    <w:rsid w:val="003D4D1B"/>
    <w:rsid w:val="003D63E3"/>
    <w:rsid w:val="003D6FFF"/>
    <w:rsid w:val="003E17EE"/>
    <w:rsid w:val="003E1EBD"/>
    <w:rsid w:val="003E24F9"/>
    <w:rsid w:val="003E3B8E"/>
    <w:rsid w:val="003E427B"/>
    <w:rsid w:val="003E42C2"/>
    <w:rsid w:val="003E4F15"/>
    <w:rsid w:val="003E53E5"/>
    <w:rsid w:val="003E5F38"/>
    <w:rsid w:val="003E6037"/>
    <w:rsid w:val="003E6842"/>
    <w:rsid w:val="003E7422"/>
    <w:rsid w:val="003F0358"/>
    <w:rsid w:val="003F0CBD"/>
    <w:rsid w:val="003F0E1A"/>
    <w:rsid w:val="003F109B"/>
    <w:rsid w:val="003F15EC"/>
    <w:rsid w:val="003F39C4"/>
    <w:rsid w:val="003F4264"/>
    <w:rsid w:val="003F440A"/>
    <w:rsid w:val="003F5D0B"/>
    <w:rsid w:val="003F6BBE"/>
    <w:rsid w:val="003F6DAC"/>
    <w:rsid w:val="003F6E1F"/>
    <w:rsid w:val="003F70DB"/>
    <w:rsid w:val="00400914"/>
    <w:rsid w:val="00401B27"/>
    <w:rsid w:val="00402908"/>
    <w:rsid w:val="00402EF4"/>
    <w:rsid w:val="004030CA"/>
    <w:rsid w:val="004038F0"/>
    <w:rsid w:val="00404C68"/>
    <w:rsid w:val="004051D5"/>
    <w:rsid w:val="00406164"/>
    <w:rsid w:val="00406355"/>
    <w:rsid w:val="0040718F"/>
    <w:rsid w:val="004074F2"/>
    <w:rsid w:val="00410239"/>
    <w:rsid w:val="00413B97"/>
    <w:rsid w:val="0041502D"/>
    <w:rsid w:val="00415207"/>
    <w:rsid w:val="00415587"/>
    <w:rsid w:val="00415AA0"/>
    <w:rsid w:val="00415DF3"/>
    <w:rsid w:val="00416DB2"/>
    <w:rsid w:val="00417333"/>
    <w:rsid w:val="00423989"/>
    <w:rsid w:val="004305D0"/>
    <w:rsid w:val="00430E7A"/>
    <w:rsid w:val="0043117C"/>
    <w:rsid w:val="004329D5"/>
    <w:rsid w:val="00433EA7"/>
    <w:rsid w:val="00436546"/>
    <w:rsid w:val="004418B1"/>
    <w:rsid w:val="00442756"/>
    <w:rsid w:val="00442773"/>
    <w:rsid w:val="00442F7A"/>
    <w:rsid w:val="00442FAB"/>
    <w:rsid w:val="00443065"/>
    <w:rsid w:val="00443288"/>
    <w:rsid w:val="00443776"/>
    <w:rsid w:val="00445306"/>
    <w:rsid w:val="00446B10"/>
    <w:rsid w:val="00446EDD"/>
    <w:rsid w:val="0044736C"/>
    <w:rsid w:val="004473F4"/>
    <w:rsid w:val="00450EE4"/>
    <w:rsid w:val="00451264"/>
    <w:rsid w:val="004516A7"/>
    <w:rsid w:val="00454F0D"/>
    <w:rsid w:val="00455896"/>
    <w:rsid w:val="00457314"/>
    <w:rsid w:val="0046044D"/>
    <w:rsid w:val="00460A8A"/>
    <w:rsid w:val="00460E79"/>
    <w:rsid w:val="00461495"/>
    <w:rsid w:val="004625C4"/>
    <w:rsid w:val="00463815"/>
    <w:rsid w:val="00463EFE"/>
    <w:rsid w:val="00465E8B"/>
    <w:rsid w:val="00465F17"/>
    <w:rsid w:val="00466264"/>
    <w:rsid w:val="00470453"/>
    <w:rsid w:val="00472FF0"/>
    <w:rsid w:val="00474FC6"/>
    <w:rsid w:val="004753AB"/>
    <w:rsid w:val="00475B01"/>
    <w:rsid w:val="00477888"/>
    <w:rsid w:val="004837E9"/>
    <w:rsid w:val="004840C0"/>
    <w:rsid w:val="004852C4"/>
    <w:rsid w:val="00486E77"/>
    <w:rsid w:val="00490287"/>
    <w:rsid w:val="00490D12"/>
    <w:rsid w:val="00490D61"/>
    <w:rsid w:val="00491940"/>
    <w:rsid w:val="00493048"/>
    <w:rsid w:val="0049393D"/>
    <w:rsid w:val="00493D39"/>
    <w:rsid w:val="0049473A"/>
    <w:rsid w:val="00495C5B"/>
    <w:rsid w:val="00496EDE"/>
    <w:rsid w:val="0049733B"/>
    <w:rsid w:val="00497529"/>
    <w:rsid w:val="004979C8"/>
    <w:rsid w:val="00497B99"/>
    <w:rsid w:val="004A0137"/>
    <w:rsid w:val="004A3666"/>
    <w:rsid w:val="004A50AA"/>
    <w:rsid w:val="004A5C5D"/>
    <w:rsid w:val="004A7321"/>
    <w:rsid w:val="004B0182"/>
    <w:rsid w:val="004B0190"/>
    <w:rsid w:val="004B0C4B"/>
    <w:rsid w:val="004B0D5B"/>
    <w:rsid w:val="004B1364"/>
    <w:rsid w:val="004B3926"/>
    <w:rsid w:val="004B3B60"/>
    <w:rsid w:val="004B440B"/>
    <w:rsid w:val="004B44D3"/>
    <w:rsid w:val="004B5805"/>
    <w:rsid w:val="004B6631"/>
    <w:rsid w:val="004C112F"/>
    <w:rsid w:val="004C261D"/>
    <w:rsid w:val="004C328B"/>
    <w:rsid w:val="004C39AC"/>
    <w:rsid w:val="004C3D6E"/>
    <w:rsid w:val="004C5419"/>
    <w:rsid w:val="004C5802"/>
    <w:rsid w:val="004C63B6"/>
    <w:rsid w:val="004C7771"/>
    <w:rsid w:val="004D0446"/>
    <w:rsid w:val="004D14F0"/>
    <w:rsid w:val="004D1606"/>
    <w:rsid w:val="004D1C51"/>
    <w:rsid w:val="004D25E4"/>
    <w:rsid w:val="004D3E57"/>
    <w:rsid w:val="004D4222"/>
    <w:rsid w:val="004D4506"/>
    <w:rsid w:val="004D5FB2"/>
    <w:rsid w:val="004D7A90"/>
    <w:rsid w:val="004D7CBA"/>
    <w:rsid w:val="004E2163"/>
    <w:rsid w:val="004E3701"/>
    <w:rsid w:val="004E378E"/>
    <w:rsid w:val="004E4CFF"/>
    <w:rsid w:val="004E5C30"/>
    <w:rsid w:val="004E5FB6"/>
    <w:rsid w:val="004E68DB"/>
    <w:rsid w:val="004E6C4C"/>
    <w:rsid w:val="004F0813"/>
    <w:rsid w:val="004F1BE6"/>
    <w:rsid w:val="004F1C9E"/>
    <w:rsid w:val="004F1E65"/>
    <w:rsid w:val="004F39CD"/>
    <w:rsid w:val="004F5290"/>
    <w:rsid w:val="004F6871"/>
    <w:rsid w:val="004F6B56"/>
    <w:rsid w:val="004F6C75"/>
    <w:rsid w:val="004F701F"/>
    <w:rsid w:val="004F7A6A"/>
    <w:rsid w:val="00501689"/>
    <w:rsid w:val="00505698"/>
    <w:rsid w:val="005060E6"/>
    <w:rsid w:val="0050635F"/>
    <w:rsid w:val="00507BDE"/>
    <w:rsid w:val="00510C18"/>
    <w:rsid w:val="00510E0D"/>
    <w:rsid w:val="00512DC5"/>
    <w:rsid w:val="005139B5"/>
    <w:rsid w:val="005141DF"/>
    <w:rsid w:val="00514661"/>
    <w:rsid w:val="005160A7"/>
    <w:rsid w:val="005161D6"/>
    <w:rsid w:val="00516E8E"/>
    <w:rsid w:val="00517787"/>
    <w:rsid w:val="00517DCA"/>
    <w:rsid w:val="00521354"/>
    <w:rsid w:val="005214BF"/>
    <w:rsid w:val="0052194D"/>
    <w:rsid w:val="00522F9A"/>
    <w:rsid w:val="005235AE"/>
    <w:rsid w:val="00524160"/>
    <w:rsid w:val="00524C07"/>
    <w:rsid w:val="00527A08"/>
    <w:rsid w:val="00530F10"/>
    <w:rsid w:val="00531282"/>
    <w:rsid w:val="00531B7E"/>
    <w:rsid w:val="00531C05"/>
    <w:rsid w:val="00533F15"/>
    <w:rsid w:val="005357AA"/>
    <w:rsid w:val="00535C75"/>
    <w:rsid w:val="00536602"/>
    <w:rsid w:val="00540F58"/>
    <w:rsid w:val="00542202"/>
    <w:rsid w:val="00542561"/>
    <w:rsid w:val="00542FA5"/>
    <w:rsid w:val="00543087"/>
    <w:rsid w:val="005430FF"/>
    <w:rsid w:val="00543A0F"/>
    <w:rsid w:val="00543E54"/>
    <w:rsid w:val="00544309"/>
    <w:rsid w:val="005457F6"/>
    <w:rsid w:val="00545E9B"/>
    <w:rsid w:val="00551270"/>
    <w:rsid w:val="005515BA"/>
    <w:rsid w:val="005546E8"/>
    <w:rsid w:val="00554D81"/>
    <w:rsid w:val="005551AD"/>
    <w:rsid w:val="00555576"/>
    <w:rsid w:val="00555BF7"/>
    <w:rsid w:val="00556FE4"/>
    <w:rsid w:val="0055718C"/>
    <w:rsid w:val="0055777B"/>
    <w:rsid w:val="00557B73"/>
    <w:rsid w:val="005602A0"/>
    <w:rsid w:val="0056031C"/>
    <w:rsid w:val="00560626"/>
    <w:rsid w:val="00560904"/>
    <w:rsid w:val="0056095D"/>
    <w:rsid w:val="00560E33"/>
    <w:rsid w:val="00560FEE"/>
    <w:rsid w:val="005620B0"/>
    <w:rsid w:val="00562E91"/>
    <w:rsid w:val="00564B5B"/>
    <w:rsid w:val="00565661"/>
    <w:rsid w:val="00565AAD"/>
    <w:rsid w:val="00565BC9"/>
    <w:rsid w:val="005661EA"/>
    <w:rsid w:val="00567EAC"/>
    <w:rsid w:val="00571793"/>
    <w:rsid w:val="0057245A"/>
    <w:rsid w:val="0057282E"/>
    <w:rsid w:val="00574762"/>
    <w:rsid w:val="0057607D"/>
    <w:rsid w:val="0057646D"/>
    <w:rsid w:val="00576A6A"/>
    <w:rsid w:val="00576A91"/>
    <w:rsid w:val="00576EE5"/>
    <w:rsid w:val="00577C21"/>
    <w:rsid w:val="0058025F"/>
    <w:rsid w:val="00581F36"/>
    <w:rsid w:val="00582916"/>
    <w:rsid w:val="00582A3F"/>
    <w:rsid w:val="00583029"/>
    <w:rsid w:val="005834E9"/>
    <w:rsid w:val="00584624"/>
    <w:rsid w:val="005849A4"/>
    <w:rsid w:val="00584B0D"/>
    <w:rsid w:val="00585016"/>
    <w:rsid w:val="0058523F"/>
    <w:rsid w:val="005869F0"/>
    <w:rsid w:val="00586CCC"/>
    <w:rsid w:val="00587735"/>
    <w:rsid w:val="0059166D"/>
    <w:rsid w:val="005917CE"/>
    <w:rsid w:val="0059411B"/>
    <w:rsid w:val="0059487E"/>
    <w:rsid w:val="00595525"/>
    <w:rsid w:val="00595AC9"/>
    <w:rsid w:val="005960C4"/>
    <w:rsid w:val="0059615A"/>
    <w:rsid w:val="00596BB9"/>
    <w:rsid w:val="00596F36"/>
    <w:rsid w:val="005978F2"/>
    <w:rsid w:val="00597E0C"/>
    <w:rsid w:val="005A0109"/>
    <w:rsid w:val="005A0ADE"/>
    <w:rsid w:val="005A16AC"/>
    <w:rsid w:val="005A1823"/>
    <w:rsid w:val="005A1A21"/>
    <w:rsid w:val="005A3B3B"/>
    <w:rsid w:val="005A449E"/>
    <w:rsid w:val="005A5064"/>
    <w:rsid w:val="005A5074"/>
    <w:rsid w:val="005A6BE3"/>
    <w:rsid w:val="005A7CE3"/>
    <w:rsid w:val="005B0021"/>
    <w:rsid w:val="005B02B5"/>
    <w:rsid w:val="005B0C9E"/>
    <w:rsid w:val="005B130D"/>
    <w:rsid w:val="005B17A0"/>
    <w:rsid w:val="005B3D2B"/>
    <w:rsid w:val="005B45CA"/>
    <w:rsid w:val="005B5276"/>
    <w:rsid w:val="005B7906"/>
    <w:rsid w:val="005C093C"/>
    <w:rsid w:val="005C18D3"/>
    <w:rsid w:val="005C32EC"/>
    <w:rsid w:val="005C359A"/>
    <w:rsid w:val="005C3F23"/>
    <w:rsid w:val="005C42E9"/>
    <w:rsid w:val="005C511D"/>
    <w:rsid w:val="005C55FD"/>
    <w:rsid w:val="005C623A"/>
    <w:rsid w:val="005C7D73"/>
    <w:rsid w:val="005D00CE"/>
    <w:rsid w:val="005D0152"/>
    <w:rsid w:val="005D099D"/>
    <w:rsid w:val="005D1B2C"/>
    <w:rsid w:val="005D2E62"/>
    <w:rsid w:val="005D30AB"/>
    <w:rsid w:val="005D3C4A"/>
    <w:rsid w:val="005D3D93"/>
    <w:rsid w:val="005D5CBE"/>
    <w:rsid w:val="005D6F6A"/>
    <w:rsid w:val="005E1340"/>
    <w:rsid w:val="005E15B2"/>
    <w:rsid w:val="005E1BA5"/>
    <w:rsid w:val="005E2275"/>
    <w:rsid w:val="005E2500"/>
    <w:rsid w:val="005E2590"/>
    <w:rsid w:val="005E2625"/>
    <w:rsid w:val="005E473B"/>
    <w:rsid w:val="005E48AA"/>
    <w:rsid w:val="005E7D05"/>
    <w:rsid w:val="005F1E7D"/>
    <w:rsid w:val="005F3C2D"/>
    <w:rsid w:val="005F5BDA"/>
    <w:rsid w:val="005F6125"/>
    <w:rsid w:val="005F6140"/>
    <w:rsid w:val="005F66B9"/>
    <w:rsid w:val="005F7471"/>
    <w:rsid w:val="00602054"/>
    <w:rsid w:val="00603186"/>
    <w:rsid w:val="00603F27"/>
    <w:rsid w:val="0060422E"/>
    <w:rsid w:val="006053F4"/>
    <w:rsid w:val="00605ABE"/>
    <w:rsid w:val="00605F04"/>
    <w:rsid w:val="006107C6"/>
    <w:rsid w:val="00610878"/>
    <w:rsid w:val="00610978"/>
    <w:rsid w:val="006109C8"/>
    <w:rsid w:val="00611D0A"/>
    <w:rsid w:val="00611FE0"/>
    <w:rsid w:val="00612D73"/>
    <w:rsid w:val="00614553"/>
    <w:rsid w:val="006147E5"/>
    <w:rsid w:val="00614D5C"/>
    <w:rsid w:val="00616449"/>
    <w:rsid w:val="006164CA"/>
    <w:rsid w:val="00620167"/>
    <w:rsid w:val="006211FD"/>
    <w:rsid w:val="00621ECC"/>
    <w:rsid w:val="006225A4"/>
    <w:rsid w:val="00622AFF"/>
    <w:rsid w:val="006231A5"/>
    <w:rsid w:val="006259CE"/>
    <w:rsid w:val="00625BCD"/>
    <w:rsid w:val="006266B3"/>
    <w:rsid w:val="00626E75"/>
    <w:rsid w:val="006305E7"/>
    <w:rsid w:val="006309FC"/>
    <w:rsid w:val="0063218A"/>
    <w:rsid w:val="006324AD"/>
    <w:rsid w:val="00633EE6"/>
    <w:rsid w:val="006340CD"/>
    <w:rsid w:val="006347DF"/>
    <w:rsid w:val="00634F18"/>
    <w:rsid w:val="00634FF0"/>
    <w:rsid w:val="00635522"/>
    <w:rsid w:val="00636C8B"/>
    <w:rsid w:val="006378A5"/>
    <w:rsid w:val="00640D88"/>
    <w:rsid w:val="006417A8"/>
    <w:rsid w:val="00641F57"/>
    <w:rsid w:val="006426CF"/>
    <w:rsid w:val="00642F00"/>
    <w:rsid w:val="00643383"/>
    <w:rsid w:val="006437C7"/>
    <w:rsid w:val="006438F4"/>
    <w:rsid w:val="00644866"/>
    <w:rsid w:val="00644A5B"/>
    <w:rsid w:val="006450D7"/>
    <w:rsid w:val="00646C77"/>
    <w:rsid w:val="00650216"/>
    <w:rsid w:val="00650B44"/>
    <w:rsid w:val="00651E84"/>
    <w:rsid w:val="006539E0"/>
    <w:rsid w:val="00653E65"/>
    <w:rsid w:val="00654555"/>
    <w:rsid w:val="00654C48"/>
    <w:rsid w:val="0065509C"/>
    <w:rsid w:val="006556C1"/>
    <w:rsid w:val="006565E9"/>
    <w:rsid w:val="00656F47"/>
    <w:rsid w:val="00657355"/>
    <w:rsid w:val="0066022D"/>
    <w:rsid w:val="00660415"/>
    <w:rsid w:val="00660C00"/>
    <w:rsid w:val="006614B8"/>
    <w:rsid w:val="00661EE9"/>
    <w:rsid w:val="006623E9"/>
    <w:rsid w:val="00662D6C"/>
    <w:rsid w:val="00663464"/>
    <w:rsid w:val="00664B1A"/>
    <w:rsid w:val="00664D03"/>
    <w:rsid w:val="00664D4C"/>
    <w:rsid w:val="00666414"/>
    <w:rsid w:val="00666B52"/>
    <w:rsid w:val="0066754A"/>
    <w:rsid w:val="00667865"/>
    <w:rsid w:val="00667BA7"/>
    <w:rsid w:val="00671F04"/>
    <w:rsid w:val="006728F7"/>
    <w:rsid w:val="00673C3A"/>
    <w:rsid w:val="00674C17"/>
    <w:rsid w:val="00676027"/>
    <w:rsid w:val="00677269"/>
    <w:rsid w:val="0068003D"/>
    <w:rsid w:val="00680487"/>
    <w:rsid w:val="00681BE1"/>
    <w:rsid w:val="00683233"/>
    <w:rsid w:val="006834ED"/>
    <w:rsid w:val="00683845"/>
    <w:rsid w:val="00684332"/>
    <w:rsid w:val="006862E5"/>
    <w:rsid w:val="00686AF5"/>
    <w:rsid w:val="00686C6A"/>
    <w:rsid w:val="00690132"/>
    <w:rsid w:val="00690C4D"/>
    <w:rsid w:val="006919AF"/>
    <w:rsid w:val="00691DEB"/>
    <w:rsid w:val="00692910"/>
    <w:rsid w:val="0069383E"/>
    <w:rsid w:val="00693925"/>
    <w:rsid w:val="00695CB8"/>
    <w:rsid w:val="006A0DA7"/>
    <w:rsid w:val="006A20E6"/>
    <w:rsid w:val="006A363C"/>
    <w:rsid w:val="006A3E19"/>
    <w:rsid w:val="006A3F86"/>
    <w:rsid w:val="006A55DC"/>
    <w:rsid w:val="006A7E6F"/>
    <w:rsid w:val="006B111B"/>
    <w:rsid w:val="006B21C0"/>
    <w:rsid w:val="006B36F7"/>
    <w:rsid w:val="006B46B8"/>
    <w:rsid w:val="006B5767"/>
    <w:rsid w:val="006B5D91"/>
    <w:rsid w:val="006B6434"/>
    <w:rsid w:val="006B7502"/>
    <w:rsid w:val="006B7E3B"/>
    <w:rsid w:val="006B7FE3"/>
    <w:rsid w:val="006C0915"/>
    <w:rsid w:val="006C0C2A"/>
    <w:rsid w:val="006C2087"/>
    <w:rsid w:val="006C20CA"/>
    <w:rsid w:val="006C460E"/>
    <w:rsid w:val="006C4DDD"/>
    <w:rsid w:val="006C6810"/>
    <w:rsid w:val="006C788A"/>
    <w:rsid w:val="006C7C14"/>
    <w:rsid w:val="006D1189"/>
    <w:rsid w:val="006D1DFA"/>
    <w:rsid w:val="006D303B"/>
    <w:rsid w:val="006D545E"/>
    <w:rsid w:val="006D5BA2"/>
    <w:rsid w:val="006D5D6E"/>
    <w:rsid w:val="006D6C82"/>
    <w:rsid w:val="006D7F1E"/>
    <w:rsid w:val="006D7FDD"/>
    <w:rsid w:val="006E0C58"/>
    <w:rsid w:val="006E18C7"/>
    <w:rsid w:val="006E23B4"/>
    <w:rsid w:val="006E4158"/>
    <w:rsid w:val="006E5180"/>
    <w:rsid w:val="006E6189"/>
    <w:rsid w:val="006E63EE"/>
    <w:rsid w:val="006E73B8"/>
    <w:rsid w:val="006F029F"/>
    <w:rsid w:val="006F138E"/>
    <w:rsid w:val="006F158D"/>
    <w:rsid w:val="006F1CA4"/>
    <w:rsid w:val="006F20B5"/>
    <w:rsid w:val="006F2D43"/>
    <w:rsid w:val="006F2D45"/>
    <w:rsid w:val="006F64ED"/>
    <w:rsid w:val="006F670D"/>
    <w:rsid w:val="00701DE3"/>
    <w:rsid w:val="00702206"/>
    <w:rsid w:val="00703024"/>
    <w:rsid w:val="00703C7F"/>
    <w:rsid w:val="00703D33"/>
    <w:rsid w:val="0070409B"/>
    <w:rsid w:val="00705B6E"/>
    <w:rsid w:val="007064D6"/>
    <w:rsid w:val="007106F8"/>
    <w:rsid w:val="00711BD1"/>
    <w:rsid w:val="00711EEC"/>
    <w:rsid w:val="00713BAE"/>
    <w:rsid w:val="00720540"/>
    <w:rsid w:val="00721701"/>
    <w:rsid w:val="00721FE0"/>
    <w:rsid w:val="00722ACC"/>
    <w:rsid w:val="00725130"/>
    <w:rsid w:val="007263A0"/>
    <w:rsid w:val="007300AA"/>
    <w:rsid w:val="00730AAF"/>
    <w:rsid w:val="00731030"/>
    <w:rsid w:val="007330B1"/>
    <w:rsid w:val="00733867"/>
    <w:rsid w:val="00733EB4"/>
    <w:rsid w:val="00733EF0"/>
    <w:rsid w:val="007353BF"/>
    <w:rsid w:val="007354C5"/>
    <w:rsid w:val="00735635"/>
    <w:rsid w:val="0073593B"/>
    <w:rsid w:val="00736A37"/>
    <w:rsid w:val="0073759C"/>
    <w:rsid w:val="00737651"/>
    <w:rsid w:val="007376E4"/>
    <w:rsid w:val="00740085"/>
    <w:rsid w:val="00740315"/>
    <w:rsid w:val="00740B97"/>
    <w:rsid w:val="00740EC0"/>
    <w:rsid w:val="007415F0"/>
    <w:rsid w:val="0074178B"/>
    <w:rsid w:val="0074195C"/>
    <w:rsid w:val="00743215"/>
    <w:rsid w:val="00744F2D"/>
    <w:rsid w:val="00745422"/>
    <w:rsid w:val="007466D2"/>
    <w:rsid w:val="007478B5"/>
    <w:rsid w:val="007478D2"/>
    <w:rsid w:val="0075179F"/>
    <w:rsid w:val="00752513"/>
    <w:rsid w:val="0075314A"/>
    <w:rsid w:val="007539C3"/>
    <w:rsid w:val="00753E8A"/>
    <w:rsid w:val="007549D0"/>
    <w:rsid w:val="00754A89"/>
    <w:rsid w:val="00754FF0"/>
    <w:rsid w:val="007552BE"/>
    <w:rsid w:val="00757748"/>
    <w:rsid w:val="00760F63"/>
    <w:rsid w:val="007623EB"/>
    <w:rsid w:val="007626CB"/>
    <w:rsid w:val="007631AF"/>
    <w:rsid w:val="00763A51"/>
    <w:rsid w:val="00763AC3"/>
    <w:rsid w:val="00764CFF"/>
    <w:rsid w:val="007677BB"/>
    <w:rsid w:val="00767A9B"/>
    <w:rsid w:val="00767B53"/>
    <w:rsid w:val="0077032D"/>
    <w:rsid w:val="00770E54"/>
    <w:rsid w:val="00772880"/>
    <w:rsid w:val="00773477"/>
    <w:rsid w:val="00774494"/>
    <w:rsid w:val="007746A5"/>
    <w:rsid w:val="0077552C"/>
    <w:rsid w:val="007757C6"/>
    <w:rsid w:val="00776CEB"/>
    <w:rsid w:val="00776E99"/>
    <w:rsid w:val="00777EFC"/>
    <w:rsid w:val="007800D3"/>
    <w:rsid w:val="00780341"/>
    <w:rsid w:val="00780A6B"/>
    <w:rsid w:val="007831AC"/>
    <w:rsid w:val="00783E85"/>
    <w:rsid w:val="00784907"/>
    <w:rsid w:val="007849DB"/>
    <w:rsid w:val="00787301"/>
    <w:rsid w:val="007873A8"/>
    <w:rsid w:val="00787980"/>
    <w:rsid w:val="00790771"/>
    <w:rsid w:val="0079135F"/>
    <w:rsid w:val="00791573"/>
    <w:rsid w:val="007917CB"/>
    <w:rsid w:val="00791EEB"/>
    <w:rsid w:val="00793D0F"/>
    <w:rsid w:val="0079436E"/>
    <w:rsid w:val="007943E2"/>
    <w:rsid w:val="00794E8A"/>
    <w:rsid w:val="00795241"/>
    <w:rsid w:val="00797286"/>
    <w:rsid w:val="007A0055"/>
    <w:rsid w:val="007A1028"/>
    <w:rsid w:val="007A214E"/>
    <w:rsid w:val="007A24AC"/>
    <w:rsid w:val="007A2E11"/>
    <w:rsid w:val="007A4975"/>
    <w:rsid w:val="007A4A21"/>
    <w:rsid w:val="007A5395"/>
    <w:rsid w:val="007A5C1E"/>
    <w:rsid w:val="007A61FE"/>
    <w:rsid w:val="007A672F"/>
    <w:rsid w:val="007A7110"/>
    <w:rsid w:val="007A733C"/>
    <w:rsid w:val="007B09DB"/>
    <w:rsid w:val="007B1147"/>
    <w:rsid w:val="007B2277"/>
    <w:rsid w:val="007B2350"/>
    <w:rsid w:val="007B2AA9"/>
    <w:rsid w:val="007B64A9"/>
    <w:rsid w:val="007B6F37"/>
    <w:rsid w:val="007B7B31"/>
    <w:rsid w:val="007C0D62"/>
    <w:rsid w:val="007C154B"/>
    <w:rsid w:val="007C211F"/>
    <w:rsid w:val="007C21D1"/>
    <w:rsid w:val="007C2238"/>
    <w:rsid w:val="007C3507"/>
    <w:rsid w:val="007C4FFF"/>
    <w:rsid w:val="007C53BA"/>
    <w:rsid w:val="007C7B7F"/>
    <w:rsid w:val="007C7DDB"/>
    <w:rsid w:val="007C7E46"/>
    <w:rsid w:val="007D0957"/>
    <w:rsid w:val="007D17C4"/>
    <w:rsid w:val="007D1FE0"/>
    <w:rsid w:val="007D2A86"/>
    <w:rsid w:val="007D2D4C"/>
    <w:rsid w:val="007D3BA1"/>
    <w:rsid w:val="007D3FC1"/>
    <w:rsid w:val="007D549A"/>
    <w:rsid w:val="007D574F"/>
    <w:rsid w:val="007D5FB7"/>
    <w:rsid w:val="007D7737"/>
    <w:rsid w:val="007E247D"/>
    <w:rsid w:val="007E2687"/>
    <w:rsid w:val="007E2DCC"/>
    <w:rsid w:val="007E38B4"/>
    <w:rsid w:val="007E43B7"/>
    <w:rsid w:val="007E5BE6"/>
    <w:rsid w:val="007E672E"/>
    <w:rsid w:val="007E6A25"/>
    <w:rsid w:val="007E7181"/>
    <w:rsid w:val="007E74B6"/>
    <w:rsid w:val="007E75BC"/>
    <w:rsid w:val="007E791F"/>
    <w:rsid w:val="007E7EFE"/>
    <w:rsid w:val="007F05AE"/>
    <w:rsid w:val="007F0A87"/>
    <w:rsid w:val="007F18FF"/>
    <w:rsid w:val="007F2A9B"/>
    <w:rsid w:val="007F3785"/>
    <w:rsid w:val="007F4A53"/>
    <w:rsid w:val="007F4A9E"/>
    <w:rsid w:val="007F7B65"/>
    <w:rsid w:val="0080097C"/>
    <w:rsid w:val="008056EA"/>
    <w:rsid w:val="00806E51"/>
    <w:rsid w:val="00807324"/>
    <w:rsid w:val="00807A1D"/>
    <w:rsid w:val="008107D5"/>
    <w:rsid w:val="00810F93"/>
    <w:rsid w:val="0081244E"/>
    <w:rsid w:val="00813D83"/>
    <w:rsid w:val="00815222"/>
    <w:rsid w:val="008160E4"/>
    <w:rsid w:val="008166C6"/>
    <w:rsid w:val="008171CA"/>
    <w:rsid w:val="00817705"/>
    <w:rsid w:val="00817F54"/>
    <w:rsid w:val="008202E3"/>
    <w:rsid w:val="008204B9"/>
    <w:rsid w:val="00820E02"/>
    <w:rsid w:val="00820F4A"/>
    <w:rsid w:val="00821391"/>
    <w:rsid w:val="00821C3E"/>
    <w:rsid w:val="00821FB4"/>
    <w:rsid w:val="008221D4"/>
    <w:rsid w:val="00822274"/>
    <w:rsid w:val="0082255F"/>
    <w:rsid w:val="00823FE8"/>
    <w:rsid w:val="0082421C"/>
    <w:rsid w:val="008263B4"/>
    <w:rsid w:val="008266C2"/>
    <w:rsid w:val="00826FD5"/>
    <w:rsid w:val="008300A8"/>
    <w:rsid w:val="00832163"/>
    <w:rsid w:val="00832441"/>
    <w:rsid w:val="008324E7"/>
    <w:rsid w:val="0083286B"/>
    <w:rsid w:val="00832875"/>
    <w:rsid w:val="00833893"/>
    <w:rsid w:val="00840A0E"/>
    <w:rsid w:val="00844D4A"/>
    <w:rsid w:val="0084507B"/>
    <w:rsid w:val="0084583A"/>
    <w:rsid w:val="00847CE4"/>
    <w:rsid w:val="008515F3"/>
    <w:rsid w:val="00854FE3"/>
    <w:rsid w:val="00855BCD"/>
    <w:rsid w:val="00855DCC"/>
    <w:rsid w:val="0085709E"/>
    <w:rsid w:val="008602D3"/>
    <w:rsid w:val="00861470"/>
    <w:rsid w:val="008622B2"/>
    <w:rsid w:val="00862BD3"/>
    <w:rsid w:val="00865384"/>
    <w:rsid w:val="00865660"/>
    <w:rsid w:val="00867345"/>
    <w:rsid w:val="00867602"/>
    <w:rsid w:val="008711C7"/>
    <w:rsid w:val="00872629"/>
    <w:rsid w:val="00873CF2"/>
    <w:rsid w:val="00873D1A"/>
    <w:rsid w:val="00876769"/>
    <w:rsid w:val="00876800"/>
    <w:rsid w:val="0087740F"/>
    <w:rsid w:val="00877F00"/>
    <w:rsid w:val="0088003E"/>
    <w:rsid w:val="008837AD"/>
    <w:rsid w:val="00886B1F"/>
    <w:rsid w:val="00890F26"/>
    <w:rsid w:val="00892198"/>
    <w:rsid w:val="008922AB"/>
    <w:rsid w:val="00892DC0"/>
    <w:rsid w:val="00892F75"/>
    <w:rsid w:val="00893949"/>
    <w:rsid w:val="008948EE"/>
    <w:rsid w:val="00896589"/>
    <w:rsid w:val="00896BA9"/>
    <w:rsid w:val="008A0965"/>
    <w:rsid w:val="008A176D"/>
    <w:rsid w:val="008A21C3"/>
    <w:rsid w:val="008A21EA"/>
    <w:rsid w:val="008A2201"/>
    <w:rsid w:val="008A24D6"/>
    <w:rsid w:val="008A2687"/>
    <w:rsid w:val="008A28EB"/>
    <w:rsid w:val="008A37FF"/>
    <w:rsid w:val="008A384D"/>
    <w:rsid w:val="008A69AF"/>
    <w:rsid w:val="008A6BB1"/>
    <w:rsid w:val="008A742D"/>
    <w:rsid w:val="008A7648"/>
    <w:rsid w:val="008A7825"/>
    <w:rsid w:val="008B1458"/>
    <w:rsid w:val="008B1789"/>
    <w:rsid w:val="008B1837"/>
    <w:rsid w:val="008B20C5"/>
    <w:rsid w:val="008B31E7"/>
    <w:rsid w:val="008B406E"/>
    <w:rsid w:val="008B496C"/>
    <w:rsid w:val="008B5A69"/>
    <w:rsid w:val="008B797A"/>
    <w:rsid w:val="008C01DB"/>
    <w:rsid w:val="008C1DC1"/>
    <w:rsid w:val="008C2650"/>
    <w:rsid w:val="008C2BCC"/>
    <w:rsid w:val="008C3B74"/>
    <w:rsid w:val="008C587D"/>
    <w:rsid w:val="008C5A47"/>
    <w:rsid w:val="008D08FC"/>
    <w:rsid w:val="008D090F"/>
    <w:rsid w:val="008D0E73"/>
    <w:rsid w:val="008D2CE0"/>
    <w:rsid w:val="008D2EFA"/>
    <w:rsid w:val="008D3138"/>
    <w:rsid w:val="008D3CD0"/>
    <w:rsid w:val="008D6357"/>
    <w:rsid w:val="008D6B44"/>
    <w:rsid w:val="008D7C39"/>
    <w:rsid w:val="008D7CF5"/>
    <w:rsid w:val="008D7E97"/>
    <w:rsid w:val="008E043D"/>
    <w:rsid w:val="008E044C"/>
    <w:rsid w:val="008E0920"/>
    <w:rsid w:val="008E13AF"/>
    <w:rsid w:val="008E2039"/>
    <w:rsid w:val="008E2F79"/>
    <w:rsid w:val="008E350E"/>
    <w:rsid w:val="008E3ED3"/>
    <w:rsid w:val="008E5133"/>
    <w:rsid w:val="008E5209"/>
    <w:rsid w:val="008E5A73"/>
    <w:rsid w:val="008E6487"/>
    <w:rsid w:val="008E74E2"/>
    <w:rsid w:val="008E7F45"/>
    <w:rsid w:val="008F008A"/>
    <w:rsid w:val="008F05A7"/>
    <w:rsid w:val="008F1929"/>
    <w:rsid w:val="008F1F24"/>
    <w:rsid w:val="008F3668"/>
    <w:rsid w:val="008F4498"/>
    <w:rsid w:val="008F4B7A"/>
    <w:rsid w:val="008F63CF"/>
    <w:rsid w:val="00900869"/>
    <w:rsid w:val="0090099E"/>
    <w:rsid w:val="009026F7"/>
    <w:rsid w:val="00904859"/>
    <w:rsid w:val="00904CAB"/>
    <w:rsid w:val="0090557E"/>
    <w:rsid w:val="00906541"/>
    <w:rsid w:val="00910293"/>
    <w:rsid w:val="009118CD"/>
    <w:rsid w:val="00912E02"/>
    <w:rsid w:val="00913255"/>
    <w:rsid w:val="00913881"/>
    <w:rsid w:val="00913AE3"/>
    <w:rsid w:val="00913C69"/>
    <w:rsid w:val="009147F0"/>
    <w:rsid w:val="0091586A"/>
    <w:rsid w:val="00915AA3"/>
    <w:rsid w:val="009176AB"/>
    <w:rsid w:val="00917BB1"/>
    <w:rsid w:val="00917DAA"/>
    <w:rsid w:val="00921B46"/>
    <w:rsid w:val="009242C0"/>
    <w:rsid w:val="009249B5"/>
    <w:rsid w:val="00924F2B"/>
    <w:rsid w:val="0092548E"/>
    <w:rsid w:val="0092577F"/>
    <w:rsid w:val="00925FFF"/>
    <w:rsid w:val="00926E1B"/>
    <w:rsid w:val="00927A7B"/>
    <w:rsid w:val="00930001"/>
    <w:rsid w:val="00931093"/>
    <w:rsid w:val="0093260D"/>
    <w:rsid w:val="00936633"/>
    <w:rsid w:val="009367F3"/>
    <w:rsid w:val="009371E6"/>
    <w:rsid w:val="0093730A"/>
    <w:rsid w:val="00937C74"/>
    <w:rsid w:val="00937CF0"/>
    <w:rsid w:val="00937F70"/>
    <w:rsid w:val="00940383"/>
    <w:rsid w:val="0094068E"/>
    <w:rsid w:val="0094074C"/>
    <w:rsid w:val="009407BB"/>
    <w:rsid w:val="00940AD5"/>
    <w:rsid w:val="009414B5"/>
    <w:rsid w:val="00943249"/>
    <w:rsid w:val="00943E71"/>
    <w:rsid w:val="00944C39"/>
    <w:rsid w:val="0094628A"/>
    <w:rsid w:val="00947D49"/>
    <w:rsid w:val="00950731"/>
    <w:rsid w:val="0095097E"/>
    <w:rsid w:val="009509FF"/>
    <w:rsid w:val="00952281"/>
    <w:rsid w:val="00952752"/>
    <w:rsid w:val="00954398"/>
    <w:rsid w:val="009548D0"/>
    <w:rsid w:val="00955812"/>
    <w:rsid w:val="00956E25"/>
    <w:rsid w:val="00960ABE"/>
    <w:rsid w:val="00961FDD"/>
    <w:rsid w:val="0096252F"/>
    <w:rsid w:val="009666D8"/>
    <w:rsid w:val="00970413"/>
    <w:rsid w:val="00971B5F"/>
    <w:rsid w:val="00971F4B"/>
    <w:rsid w:val="00972745"/>
    <w:rsid w:val="00973478"/>
    <w:rsid w:val="00973646"/>
    <w:rsid w:val="00974267"/>
    <w:rsid w:val="00975635"/>
    <w:rsid w:val="009764B0"/>
    <w:rsid w:val="00976602"/>
    <w:rsid w:val="0098069B"/>
    <w:rsid w:val="00980BF9"/>
    <w:rsid w:val="00981E2B"/>
    <w:rsid w:val="00982057"/>
    <w:rsid w:val="0098300D"/>
    <w:rsid w:val="00984757"/>
    <w:rsid w:val="00984B93"/>
    <w:rsid w:val="0098673A"/>
    <w:rsid w:val="00986D73"/>
    <w:rsid w:val="00991CB2"/>
    <w:rsid w:val="00992038"/>
    <w:rsid w:val="0099238B"/>
    <w:rsid w:val="009923FE"/>
    <w:rsid w:val="00994B5B"/>
    <w:rsid w:val="009957B2"/>
    <w:rsid w:val="00995BB7"/>
    <w:rsid w:val="00996083"/>
    <w:rsid w:val="0099749D"/>
    <w:rsid w:val="009A007F"/>
    <w:rsid w:val="009A09C0"/>
    <w:rsid w:val="009A0CF7"/>
    <w:rsid w:val="009A1D0D"/>
    <w:rsid w:val="009A2696"/>
    <w:rsid w:val="009A4388"/>
    <w:rsid w:val="009A5D8E"/>
    <w:rsid w:val="009A6238"/>
    <w:rsid w:val="009A707A"/>
    <w:rsid w:val="009A7FEE"/>
    <w:rsid w:val="009B08BE"/>
    <w:rsid w:val="009B0F04"/>
    <w:rsid w:val="009B1C86"/>
    <w:rsid w:val="009B2B8E"/>
    <w:rsid w:val="009B2C25"/>
    <w:rsid w:val="009B3A79"/>
    <w:rsid w:val="009B3C16"/>
    <w:rsid w:val="009B53C4"/>
    <w:rsid w:val="009B5BA1"/>
    <w:rsid w:val="009B63F3"/>
    <w:rsid w:val="009B6DCE"/>
    <w:rsid w:val="009C2038"/>
    <w:rsid w:val="009C23D6"/>
    <w:rsid w:val="009C3E74"/>
    <w:rsid w:val="009C4635"/>
    <w:rsid w:val="009C4E4F"/>
    <w:rsid w:val="009C5638"/>
    <w:rsid w:val="009C5D03"/>
    <w:rsid w:val="009C6885"/>
    <w:rsid w:val="009C6D57"/>
    <w:rsid w:val="009C7884"/>
    <w:rsid w:val="009D15E0"/>
    <w:rsid w:val="009D2DCA"/>
    <w:rsid w:val="009D3E84"/>
    <w:rsid w:val="009D4054"/>
    <w:rsid w:val="009D5E87"/>
    <w:rsid w:val="009D7E6D"/>
    <w:rsid w:val="009E0891"/>
    <w:rsid w:val="009E0965"/>
    <w:rsid w:val="009E3E13"/>
    <w:rsid w:val="009E4E4D"/>
    <w:rsid w:val="009E6A34"/>
    <w:rsid w:val="009E7478"/>
    <w:rsid w:val="009E7A4F"/>
    <w:rsid w:val="009F023B"/>
    <w:rsid w:val="009F026E"/>
    <w:rsid w:val="009F0599"/>
    <w:rsid w:val="009F1D91"/>
    <w:rsid w:val="009F1DEC"/>
    <w:rsid w:val="009F68DC"/>
    <w:rsid w:val="009F6C51"/>
    <w:rsid w:val="00A0003D"/>
    <w:rsid w:val="00A0183F"/>
    <w:rsid w:val="00A030B3"/>
    <w:rsid w:val="00A04011"/>
    <w:rsid w:val="00A04106"/>
    <w:rsid w:val="00A04581"/>
    <w:rsid w:val="00A05064"/>
    <w:rsid w:val="00A076E1"/>
    <w:rsid w:val="00A1034B"/>
    <w:rsid w:val="00A10A15"/>
    <w:rsid w:val="00A10C24"/>
    <w:rsid w:val="00A10DF0"/>
    <w:rsid w:val="00A10FA2"/>
    <w:rsid w:val="00A1105B"/>
    <w:rsid w:val="00A11461"/>
    <w:rsid w:val="00A119F5"/>
    <w:rsid w:val="00A1200F"/>
    <w:rsid w:val="00A14380"/>
    <w:rsid w:val="00A14F8D"/>
    <w:rsid w:val="00A17B7D"/>
    <w:rsid w:val="00A20F1B"/>
    <w:rsid w:val="00A21448"/>
    <w:rsid w:val="00A228F2"/>
    <w:rsid w:val="00A2309E"/>
    <w:rsid w:val="00A2600F"/>
    <w:rsid w:val="00A263E0"/>
    <w:rsid w:val="00A266BD"/>
    <w:rsid w:val="00A26A13"/>
    <w:rsid w:val="00A27397"/>
    <w:rsid w:val="00A27E0E"/>
    <w:rsid w:val="00A3037C"/>
    <w:rsid w:val="00A3189B"/>
    <w:rsid w:val="00A331F8"/>
    <w:rsid w:val="00A33B67"/>
    <w:rsid w:val="00A33BF1"/>
    <w:rsid w:val="00A34F59"/>
    <w:rsid w:val="00A35E22"/>
    <w:rsid w:val="00A36098"/>
    <w:rsid w:val="00A36804"/>
    <w:rsid w:val="00A37366"/>
    <w:rsid w:val="00A37729"/>
    <w:rsid w:val="00A37999"/>
    <w:rsid w:val="00A37C06"/>
    <w:rsid w:val="00A40903"/>
    <w:rsid w:val="00A40BF9"/>
    <w:rsid w:val="00A40F32"/>
    <w:rsid w:val="00A415C5"/>
    <w:rsid w:val="00A41E98"/>
    <w:rsid w:val="00A42368"/>
    <w:rsid w:val="00A4363E"/>
    <w:rsid w:val="00A43816"/>
    <w:rsid w:val="00A443E1"/>
    <w:rsid w:val="00A447EF"/>
    <w:rsid w:val="00A45715"/>
    <w:rsid w:val="00A4599F"/>
    <w:rsid w:val="00A46467"/>
    <w:rsid w:val="00A46917"/>
    <w:rsid w:val="00A46CD6"/>
    <w:rsid w:val="00A501B8"/>
    <w:rsid w:val="00A52FC5"/>
    <w:rsid w:val="00A53E45"/>
    <w:rsid w:val="00A54319"/>
    <w:rsid w:val="00A5541C"/>
    <w:rsid w:val="00A5547A"/>
    <w:rsid w:val="00A56C05"/>
    <w:rsid w:val="00A6003D"/>
    <w:rsid w:val="00A6073D"/>
    <w:rsid w:val="00A60CA7"/>
    <w:rsid w:val="00A6250E"/>
    <w:rsid w:val="00A6256D"/>
    <w:rsid w:val="00A63AF8"/>
    <w:rsid w:val="00A6408A"/>
    <w:rsid w:val="00A652B9"/>
    <w:rsid w:val="00A6672B"/>
    <w:rsid w:val="00A67C07"/>
    <w:rsid w:val="00A715C9"/>
    <w:rsid w:val="00A71D41"/>
    <w:rsid w:val="00A72217"/>
    <w:rsid w:val="00A74BF0"/>
    <w:rsid w:val="00A74EC0"/>
    <w:rsid w:val="00A76F29"/>
    <w:rsid w:val="00A77868"/>
    <w:rsid w:val="00A80094"/>
    <w:rsid w:val="00A807CB"/>
    <w:rsid w:val="00A82F94"/>
    <w:rsid w:val="00A82FA7"/>
    <w:rsid w:val="00A8334A"/>
    <w:rsid w:val="00A83786"/>
    <w:rsid w:val="00A83D88"/>
    <w:rsid w:val="00A8586B"/>
    <w:rsid w:val="00A85D04"/>
    <w:rsid w:val="00A85EF8"/>
    <w:rsid w:val="00A869A7"/>
    <w:rsid w:val="00A87A31"/>
    <w:rsid w:val="00A9032C"/>
    <w:rsid w:val="00A9134D"/>
    <w:rsid w:val="00A91D7D"/>
    <w:rsid w:val="00A92D26"/>
    <w:rsid w:val="00A92FBA"/>
    <w:rsid w:val="00A92FE0"/>
    <w:rsid w:val="00A93161"/>
    <w:rsid w:val="00A9538E"/>
    <w:rsid w:val="00A959F1"/>
    <w:rsid w:val="00AA0BB1"/>
    <w:rsid w:val="00AA137E"/>
    <w:rsid w:val="00AA141A"/>
    <w:rsid w:val="00AA1D75"/>
    <w:rsid w:val="00AA3497"/>
    <w:rsid w:val="00AA43C6"/>
    <w:rsid w:val="00AA53B0"/>
    <w:rsid w:val="00AA55DF"/>
    <w:rsid w:val="00AA5906"/>
    <w:rsid w:val="00AA5DB3"/>
    <w:rsid w:val="00AA6027"/>
    <w:rsid w:val="00AA6A7A"/>
    <w:rsid w:val="00AA70F1"/>
    <w:rsid w:val="00AA7247"/>
    <w:rsid w:val="00AB2A34"/>
    <w:rsid w:val="00AB3A35"/>
    <w:rsid w:val="00AB4120"/>
    <w:rsid w:val="00AB46D4"/>
    <w:rsid w:val="00AB5062"/>
    <w:rsid w:val="00AB6B90"/>
    <w:rsid w:val="00AC0AE8"/>
    <w:rsid w:val="00AC10FB"/>
    <w:rsid w:val="00AC19E2"/>
    <w:rsid w:val="00AC206C"/>
    <w:rsid w:val="00AC20A7"/>
    <w:rsid w:val="00AC227C"/>
    <w:rsid w:val="00AC314B"/>
    <w:rsid w:val="00AC3661"/>
    <w:rsid w:val="00AC4660"/>
    <w:rsid w:val="00AC4E31"/>
    <w:rsid w:val="00AC5F0E"/>
    <w:rsid w:val="00AC6168"/>
    <w:rsid w:val="00AC6839"/>
    <w:rsid w:val="00AC6D1A"/>
    <w:rsid w:val="00AC6FB2"/>
    <w:rsid w:val="00AC7263"/>
    <w:rsid w:val="00AD1BA6"/>
    <w:rsid w:val="00AD2E0E"/>
    <w:rsid w:val="00AD329C"/>
    <w:rsid w:val="00AD4CA0"/>
    <w:rsid w:val="00AD6349"/>
    <w:rsid w:val="00AD7E70"/>
    <w:rsid w:val="00AE0111"/>
    <w:rsid w:val="00AE0268"/>
    <w:rsid w:val="00AE07DE"/>
    <w:rsid w:val="00AE0887"/>
    <w:rsid w:val="00AE13D5"/>
    <w:rsid w:val="00AE14E8"/>
    <w:rsid w:val="00AE28C6"/>
    <w:rsid w:val="00AE4A6A"/>
    <w:rsid w:val="00AE59F5"/>
    <w:rsid w:val="00AE6AA1"/>
    <w:rsid w:val="00AE7532"/>
    <w:rsid w:val="00AF0099"/>
    <w:rsid w:val="00AF07DB"/>
    <w:rsid w:val="00AF2F49"/>
    <w:rsid w:val="00AF3AEA"/>
    <w:rsid w:val="00AF478B"/>
    <w:rsid w:val="00AF6768"/>
    <w:rsid w:val="00AF6B8B"/>
    <w:rsid w:val="00AF7E90"/>
    <w:rsid w:val="00B004C6"/>
    <w:rsid w:val="00B012BC"/>
    <w:rsid w:val="00B029D0"/>
    <w:rsid w:val="00B02DF1"/>
    <w:rsid w:val="00B03AD9"/>
    <w:rsid w:val="00B03B32"/>
    <w:rsid w:val="00B0650E"/>
    <w:rsid w:val="00B10157"/>
    <w:rsid w:val="00B109BD"/>
    <w:rsid w:val="00B10E04"/>
    <w:rsid w:val="00B12CDA"/>
    <w:rsid w:val="00B1382B"/>
    <w:rsid w:val="00B14CA1"/>
    <w:rsid w:val="00B15C0D"/>
    <w:rsid w:val="00B15ED9"/>
    <w:rsid w:val="00B17E48"/>
    <w:rsid w:val="00B206B5"/>
    <w:rsid w:val="00B20BF4"/>
    <w:rsid w:val="00B20D69"/>
    <w:rsid w:val="00B2269A"/>
    <w:rsid w:val="00B23FC5"/>
    <w:rsid w:val="00B250AA"/>
    <w:rsid w:val="00B251EE"/>
    <w:rsid w:val="00B25248"/>
    <w:rsid w:val="00B25A17"/>
    <w:rsid w:val="00B27434"/>
    <w:rsid w:val="00B3074F"/>
    <w:rsid w:val="00B3266B"/>
    <w:rsid w:val="00B326A9"/>
    <w:rsid w:val="00B34A54"/>
    <w:rsid w:val="00B3591C"/>
    <w:rsid w:val="00B35BC7"/>
    <w:rsid w:val="00B35E5B"/>
    <w:rsid w:val="00B36053"/>
    <w:rsid w:val="00B3674E"/>
    <w:rsid w:val="00B372BF"/>
    <w:rsid w:val="00B3739E"/>
    <w:rsid w:val="00B410E6"/>
    <w:rsid w:val="00B41A12"/>
    <w:rsid w:val="00B42DDB"/>
    <w:rsid w:val="00B42DF2"/>
    <w:rsid w:val="00B44667"/>
    <w:rsid w:val="00B44B4F"/>
    <w:rsid w:val="00B452B0"/>
    <w:rsid w:val="00B51B6F"/>
    <w:rsid w:val="00B53FFD"/>
    <w:rsid w:val="00B54A31"/>
    <w:rsid w:val="00B56F66"/>
    <w:rsid w:val="00B57276"/>
    <w:rsid w:val="00B572F5"/>
    <w:rsid w:val="00B61B60"/>
    <w:rsid w:val="00B61FE3"/>
    <w:rsid w:val="00B628BC"/>
    <w:rsid w:val="00B62B76"/>
    <w:rsid w:val="00B64648"/>
    <w:rsid w:val="00B655CF"/>
    <w:rsid w:val="00B65FDC"/>
    <w:rsid w:val="00B663AD"/>
    <w:rsid w:val="00B66DFC"/>
    <w:rsid w:val="00B66FC9"/>
    <w:rsid w:val="00B6768F"/>
    <w:rsid w:val="00B7081B"/>
    <w:rsid w:val="00B7155E"/>
    <w:rsid w:val="00B72AB6"/>
    <w:rsid w:val="00B72D3A"/>
    <w:rsid w:val="00B749DC"/>
    <w:rsid w:val="00B74A7F"/>
    <w:rsid w:val="00B74C50"/>
    <w:rsid w:val="00B75E40"/>
    <w:rsid w:val="00B77B35"/>
    <w:rsid w:val="00B8013F"/>
    <w:rsid w:val="00B80976"/>
    <w:rsid w:val="00B81B5D"/>
    <w:rsid w:val="00B81D91"/>
    <w:rsid w:val="00B820B9"/>
    <w:rsid w:val="00B82DCA"/>
    <w:rsid w:val="00B82E10"/>
    <w:rsid w:val="00B83C92"/>
    <w:rsid w:val="00B842FC"/>
    <w:rsid w:val="00B84833"/>
    <w:rsid w:val="00B87638"/>
    <w:rsid w:val="00B87884"/>
    <w:rsid w:val="00B90BBA"/>
    <w:rsid w:val="00B9131E"/>
    <w:rsid w:val="00B9140D"/>
    <w:rsid w:val="00B9153D"/>
    <w:rsid w:val="00B91592"/>
    <w:rsid w:val="00B91C73"/>
    <w:rsid w:val="00B92373"/>
    <w:rsid w:val="00B925E8"/>
    <w:rsid w:val="00B9263A"/>
    <w:rsid w:val="00B92F0D"/>
    <w:rsid w:val="00B95528"/>
    <w:rsid w:val="00B96D20"/>
    <w:rsid w:val="00B97177"/>
    <w:rsid w:val="00B973A1"/>
    <w:rsid w:val="00B97808"/>
    <w:rsid w:val="00BA077A"/>
    <w:rsid w:val="00BA0D76"/>
    <w:rsid w:val="00BA18B8"/>
    <w:rsid w:val="00BA1C30"/>
    <w:rsid w:val="00BA27B8"/>
    <w:rsid w:val="00BA2852"/>
    <w:rsid w:val="00BA29DB"/>
    <w:rsid w:val="00BA2FB9"/>
    <w:rsid w:val="00BA34D1"/>
    <w:rsid w:val="00BA468E"/>
    <w:rsid w:val="00BA49ED"/>
    <w:rsid w:val="00BA542A"/>
    <w:rsid w:val="00BA7721"/>
    <w:rsid w:val="00BB0AD2"/>
    <w:rsid w:val="00BB0B9B"/>
    <w:rsid w:val="00BB13F7"/>
    <w:rsid w:val="00BB48A7"/>
    <w:rsid w:val="00BB4A71"/>
    <w:rsid w:val="00BB506B"/>
    <w:rsid w:val="00BB621C"/>
    <w:rsid w:val="00BC05B5"/>
    <w:rsid w:val="00BC0F64"/>
    <w:rsid w:val="00BC12B7"/>
    <w:rsid w:val="00BC1C40"/>
    <w:rsid w:val="00BC2F7B"/>
    <w:rsid w:val="00BC3671"/>
    <w:rsid w:val="00BC49F7"/>
    <w:rsid w:val="00BC4C68"/>
    <w:rsid w:val="00BC5394"/>
    <w:rsid w:val="00BC7D21"/>
    <w:rsid w:val="00BD001D"/>
    <w:rsid w:val="00BD24A0"/>
    <w:rsid w:val="00BD3B7D"/>
    <w:rsid w:val="00BD4490"/>
    <w:rsid w:val="00BD5FB5"/>
    <w:rsid w:val="00BD6B23"/>
    <w:rsid w:val="00BD79D6"/>
    <w:rsid w:val="00BE079D"/>
    <w:rsid w:val="00BE08D8"/>
    <w:rsid w:val="00BE0AA9"/>
    <w:rsid w:val="00BE1EBF"/>
    <w:rsid w:val="00BE2658"/>
    <w:rsid w:val="00BE2DA0"/>
    <w:rsid w:val="00BE2E3B"/>
    <w:rsid w:val="00BE3074"/>
    <w:rsid w:val="00BE4DC8"/>
    <w:rsid w:val="00BE4F49"/>
    <w:rsid w:val="00BE56E0"/>
    <w:rsid w:val="00BE68DB"/>
    <w:rsid w:val="00BF0B6D"/>
    <w:rsid w:val="00BF30D6"/>
    <w:rsid w:val="00BF3D82"/>
    <w:rsid w:val="00BF446C"/>
    <w:rsid w:val="00BF4A9C"/>
    <w:rsid w:val="00BF56E2"/>
    <w:rsid w:val="00BF612E"/>
    <w:rsid w:val="00C02165"/>
    <w:rsid w:val="00C04142"/>
    <w:rsid w:val="00C04844"/>
    <w:rsid w:val="00C04D8F"/>
    <w:rsid w:val="00C05250"/>
    <w:rsid w:val="00C056B4"/>
    <w:rsid w:val="00C059D9"/>
    <w:rsid w:val="00C062D8"/>
    <w:rsid w:val="00C06FE9"/>
    <w:rsid w:val="00C10B21"/>
    <w:rsid w:val="00C1233D"/>
    <w:rsid w:val="00C12532"/>
    <w:rsid w:val="00C129C4"/>
    <w:rsid w:val="00C13006"/>
    <w:rsid w:val="00C133CB"/>
    <w:rsid w:val="00C13B86"/>
    <w:rsid w:val="00C13B93"/>
    <w:rsid w:val="00C14EFB"/>
    <w:rsid w:val="00C156B6"/>
    <w:rsid w:val="00C16DA3"/>
    <w:rsid w:val="00C1788A"/>
    <w:rsid w:val="00C20336"/>
    <w:rsid w:val="00C20A40"/>
    <w:rsid w:val="00C21029"/>
    <w:rsid w:val="00C21195"/>
    <w:rsid w:val="00C211D5"/>
    <w:rsid w:val="00C213B7"/>
    <w:rsid w:val="00C222F1"/>
    <w:rsid w:val="00C22A70"/>
    <w:rsid w:val="00C238B1"/>
    <w:rsid w:val="00C24631"/>
    <w:rsid w:val="00C251E6"/>
    <w:rsid w:val="00C25B96"/>
    <w:rsid w:val="00C30871"/>
    <w:rsid w:val="00C326DB"/>
    <w:rsid w:val="00C3471C"/>
    <w:rsid w:val="00C365B1"/>
    <w:rsid w:val="00C41F76"/>
    <w:rsid w:val="00C4226E"/>
    <w:rsid w:val="00C4495C"/>
    <w:rsid w:val="00C44D20"/>
    <w:rsid w:val="00C45574"/>
    <w:rsid w:val="00C455CC"/>
    <w:rsid w:val="00C46D76"/>
    <w:rsid w:val="00C46ECC"/>
    <w:rsid w:val="00C50F31"/>
    <w:rsid w:val="00C51BA0"/>
    <w:rsid w:val="00C52099"/>
    <w:rsid w:val="00C539E7"/>
    <w:rsid w:val="00C53FB5"/>
    <w:rsid w:val="00C542B7"/>
    <w:rsid w:val="00C55C4A"/>
    <w:rsid w:val="00C5746E"/>
    <w:rsid w:val="00C576AB"/>
    <w:rsid w:val="00C61A1D"/>
    <w:rsid w:val="00C62CC0"/>
    <w:rsid w:val="00C63465"/>
    <w:rsid w:val="00C646ED"/>
    <w:rsid w:val="00C6496A"/>
    <w:rsid w:val="00C70778"/>
    <w:rsid w:val="00C70B87"/>
    <w:rsid w:val="00C74A9C"/>
    <w:rsid w:val="00C75C2D"/>
    <w:rsid w:val="00C76CE2"/>
    <w:rsid w:val="00C77EFF"/>
    <w:rsid w:val="00C80036"/>
    <w:rsid w:val="00C8055F"/>
    <w:rsid w:val="00C81714"/>
    <w:rsid w:val="00C81B16"/>
    <w:rsid w:val="00C857B7"/>
    <w:rsid w:val="00C860D1"/>
    <w:rsid w:val="00C864F6"/>
    <w:rsid w:val="00C86B78"/>
    <w:rsid w:val="00C92EF6"/>
    <w:rsid w:val="00C94280"/>
    <w:rsid w:val="00CA02CE"/>
    <w:rsid w:val="00CA0CB3"/>
    <w:rsid w:val="00CA0E8A"/>
    <w:rsid w:val="00CA22CA"/>
    <w:rsid w:val="00CA2503"/>
    <w:rsid w:val="00CA29A4"/>
    <w:rsid w:val="00CA2D94"/>
    <w:rsid w:val="00CA3404"/>
    <w:rsid w:val="00CA3556"/>
    <w:rsid w:val="00CA4799"/>
    <w:rsid w:val="00CA6245"/>
    <w:rsid w:val="00CB11CA"/>
    <w:rsid w:val="00CB7FF3"/>
    <w:rsid w:val="00CC0465"/>
    <w:rsid w:val="00CC079C"/>
    <w:rsid w:val="00CC0BDE"/>
    <w:rsid w:val="00CC11EF"/>
    <w:rsid w:val="00CC1D2A"/>
    <w:rsid w:val="00CC2A34"/>
    <w:rsid w:val="00CC2ED0"/>
    <w:rsid w:val="00CC3984"/>
    <w:rsid w:val="00CC3DA9"/>
    <w:rsid w:val="00CC4141"/>
    <w:rsid w:val="00CC5562"/>
    <w:rsid w:val="00CC7D4F"/>
    <w:rsid w:val="00CD1A0C"/>
    <w:rsid w:val="00CD1F94"/>
    <w:rsid w:val="00CD3A72"/>
    <w:rsid w:val="00CD523D"/>
    <w:rsid w:val="00CD7D20"/>
    <w:rsid w:val="00CE1065"/>
    <w:rsid w:val="00CE35E3"/>
    <w:rsid w:val="00CE470A"/>
    <w:rsid w:val="00CE477D"/>
    <w:rsid w:val="00CE483B"/>
    <w:rsid w:val="00CE511E"/>
    <w:rsid w:val="00CE6542"/>
    <w:rsid w:val="00CE6D6B"/>
    <w:rsid w:val="00CF0419"/>
    <w:rsid w:val="00CF04DE"/>
    <w:rsid w:val="00CF053E"/>
    <w:rsid w:val="00CF1ED2"/>
    <w:rsid w:val="00CF2DAD"/>
    <w:rsid w:val="00CF39E1"/>
    <w:rsid w:val="00CF4256"/>
    <w:rsid w:val="00CF4D11"/>
    <w:rsid w:val="00CF756A"/>
    <w:rsid w:val="00CF7A23"/>
    <w:rsid w:val="00D005FE"/>
    <w:rsid w:val="00D012BE"/>
    <w:rsid w:val="00D021EC"/>
    <w:rsid w:val="00D03006"/>
    <w:rsid w:val="00D0356C"/>
    <w:rsid w:val="00D03887"/>
    <w:rsid w:val="00D043E5"/>
    <w:rsid w:val="00D057EA"/>
    <w:rsid w:val="00D0593B"/>
    <w:rsid w:val="00D06AC8"/>
    <w:rsid w:val="00D06F47"/>
    <w:rsid w:val="00D072B7"/>
    <w:rsid w:val="00D07413"/>
    <w:rsid w:val="00D109B2"/>
    <w:rsid w:val="00D10D4B"/>
    <w:rsid w:val="00D10D8C"/>
    <w:rsid w:val="00D139DD"/>
    <w:rsid w:val="00D14F17"/>
    <w:rsid w:val="00D15920"/>
    <w:rsid w:val="00D23603"/>
    <w:rsid w:val="00D23CF7"/>
    <w:rsid w:val="00D2537C"/>
    <w:rsid w:val="00D26183"/>
    <w:rsid w:val="00D267D5"/>
    <w:rsid w:val="00D273D8"/>
    <w:rsid w:val="00D3011B"/>
    <w:rsid w:val="00D302D4"/>
    <w:rsid w:val="00D33260"/>
    <w:rsid w:val="00D34293"/>
    <w:rsid w:val="00D34306"/>
    <w:rsid w:val="00D34C00"/>
    <w:rsid w:val="00D34C29"/>
    <w:rsid w:val="00D356EB"/>
    <w:rsid w:val="00D37837"/>
    <w:rsid w:val="00D4026F"/>
    <w:rsid w:val="00D40EEC"/>
    <w:rsid w:val="00D41C7C"/>
    <w:rsid w:val="00D43008"/>
    <w:rsid w:val="00D4390B"/>
    <w:rsid w:val="00D44523"/>
    <w:rsid w:val="00D45781"/>
    <w:rsid w:val="00D45FE6"/>
    <w:rsid w:val="00D47D30"/>
    <w:rsid w:val="00D502BB"/>
    <w:rsid w:val="00D50671"/>
    <w:rsid w:val="00D50C1A"/>
    <w:rsid w:val="00D50DD8"/>
    <w:rsid w:val="00D5108A"/>
    <w:rsid w:val="00D52B27"/>
    <w:rsid w:val="00D52BC9"/>
    <w:rsid w:val="00D52C87"/>
    <w:rsid w:val="00D539D8"/>
    <w:rsid w:val="00D557E5"/>
    <w:rsid w:val="00D55C29"/>
    <w:rsid w:val="00D55C55"/>
    <w:rsid w:val="00D565AB"/>
    <w:rsid w:val="00D56A79"/>
    <w:rsid w:val="00D570C4"/>
    <w:rsid w:val="00D606DC"/>
    <w:rsid w:val="00D615DC"/>
    <w:rsid w:val="00D625F2"/>
    <w:rsid w:val="00D6352B"/>
    <w:rsid w:val="00D63B04"/>
    <w:rsid w:val="00D648F1"/>
    <w:rsid w:val="00D65549"/>
    <w:rsid w:val="00D67BEC"/>
    <w:rsid w:val="00D7057B"/>
    <w:rsid w:val="00D713FB"/>
    <w:rsid w:val="00D73C32"/>
    <w:rsid w:val="00D80EE1"/>
    <w:rsid w:val="00D85331"/>
    <w:rsid w:val="00D862EE"/>
    <w:rsid w:val="00D86D2F"/>
    <w:rsid w:val="00D9191D"/>
    <w:rsid w:val="00D91B10"/>
    <w:rsid w:val="00D92B7F"/>
    <w:rsid w:val="00D94805"/>
    <w:rsid w:val="00D95065"/>
    <w:rsid w:val="00D96262"/>
    <w:rsid w:val="00DA0EA9"/>
    <w:rsid w:val="00DA21D8"/>
    <w:rsid w:val="00DA376B"/>
    <w:rsid w:val="00DA4791"/>
    <w:rsid w:val="00DB0507"/>
    <w:rsid w:val="00DB0D05"/>
    <w:rsid w:val="00DB1009"/>
    <w:rsid w:val="00DB15B0"/>
    <w:rsid w:val="00DB2120"/>
    <w:rsid w:val="00DB2227"/>
    <w:rsid w:val="00DB2562"/>
    <w:rsid w:val="00DB288E"/>
    <w:rsid w:val="00DB2A55"/>
    <w:rsid w:val="00DB3372"/>
    <w:rsid w:val="00DB3D10"/>
    <w:rsid w:val="00DB4A25"/>
    <w:rsid w:val="00DB6484"/>
    <w:rsid w:val="00DB69DD"/>
    <w:rsid w:val="00DB6EC8"/>
    <w:rsid w:val="00DB7EA9"/>
    <w:rsid w:val="00DC095E"/>
    <w:rsid w:val="00DC153F"/>
    <w:rsid w:val="00DC19C1"/>
    <w:rsid w:val="00DC1A3C"/>
    <w:rsid w:val="00DC1E11"/>
    <w:rsid w:val="00DC3352"/>
    <w:rsid w:val="00DC3852"/>
    <w:rsid w:val="00DC59BE"/>
    <w:rsid w:val="00DC6918"/>
    <w:rsid w:val="00DC6DB1"/>
    <w:rsid w:val="00DD0AE3"/>
    <w:rsid w:val="00DD174F"/>
    <w:rsid w:val="00DD1939"/>
    <w:rsid w:val="00DD1D05"/>
    <w:rsid w:val="00DD260F"/>
    <w:rsid w:val="00DD44DD"/>
    <w:rsid w:val="00DD660A"/>
    <w:rsid w:val="00DD6E1C"/>
    <w:rsid w:val="00DD726E"/>
    <w:rsid w:val="00DD7B84"/>
    <w:rsid w:val="00DD7D32"/>
    <w:rsid w:val="00DE0BFA"/>
    <w:rsid w:val="00DE132D"/>
    <w:rsid w:val="00DE268B"/>
    <w:rsid w:val="00DE2EF5"/>
    <w:rsid w:val="00DE67BE"/>
    <w:rsid w:val="00DE69D2"/>
    <w:rsid w:val="00DE7E5E"/>
    <w:rsid w:val="00DF064D"/>
    <w:rsid w:val="00DF08B9"/>
    <w:rsid w:val="00DF0906"/>
    <w:rsid w:val="00DF0D4A"/>
    <w:rsid w:val="00DF2C13"/>
    <w:rsid w:val="00DF38C6"/>
    <w:rsid w:val="00DF4F95"/>
    <w:rsid w:val="00DF64DB"/>
    <w:rsid w:val="00DF6CB6"/>
    <w:rsid w:val="00E037B7"/>
    <w:rsid w:val="00E040F6"/>
    <w:rsid w:val="00E04F69"/>
    <w:rsid w:val="00E06433"/>
    <w:rsid w:val="00E07E8B"/>
    <w:rsid w:val="00E1001A"/>
    <w:rsid w:val="00E1099C"/>
    <w:rsid w:val="00E10B34"/>
    <w:rsid w:val="00E10FC7"/>
    <w:rsid w:val="00E136C9"/>
    <w:rsid w:val="00E15440"/>
    <w:rsid w:val="00E15B83"/>
    <w:rsid w:val="00E15CBF"/>
    <w:rsid w:val="00E17AB3"/>
    <w:rsid w:val="00E212CE"/>
    <w:rsid w:val="00E221F0"/>
    <w:rsid w:val="00E22791"/>
    <w:rsid w:val="00E227D9"/>
    <w:rsid w:val="00E23296"/>
    <w:rsid w:val="00E23FD6"/>
    <w:rsid w:val="00E26333"/>
    <w:rsid w:val="00E2691E"/>
    <w:rsid w:val="00E26C18"/>
    <w:rsid w:val="00E2724C"/>
    <w:rsid w:val="00E275BC"/>
    <w:rsid w:val="00E275F2"/>
    <w:rsid w:val="00E27923"/>
    <w:rsid w:val="00E30D8C"/>
    <w:rsid w:val="00E30D9E"/>
    <w:rsid w:val="00E30E2C"/>
    <w:rsid w:val="00E31357"/>
    <w:rsid w:val="00E313BD"/>
    <w:rsid w:val="00E31D9E"/>
    <w:rsid w:val="00E325D5"/>
    <w:rsid w:val="00E339DB"/>
    <w:rsid w:val="00E33F83"/>
    <w:rsid w:val="00E35505"/>
    <w:rsid w:val="00E35556"/>
    <w:rsid w:val="00E37945"/>
    <w:rsid w:val="00E3798E"/>
    <w:rsid w:val="00E40310"/>
    <w:rsid w:val="00E4046F"/>
    <w:rsid w:val="00E42165"/>
    <w:rsid w:val="00E43C17"/>
    <w:rsid w:val="00E444C1"/>
    <w:rsid w:val="00E44BA9"/>
    <w:rsid w:val="00E450EE"/>
    <w:rsid w:val="00E45D29"/>
    <w:rsid w:val="00E4636D"/>
    <w:rsid w:val="00E46F6D"/>
    <w:rsid w:val="00E4702A"/>
    <w:rsid w:val="00E5002F"/>
    <w:rsid w:val="00E505DA"/>
    <w:rsid w:val="00E50B6B"/>
    <w:rsid w:val="00E50E4D"/>
    <w:rsid w:val="00E5162A"/>
    <w:rsid w:val="00E51EFB"/>
    <w:rsid w:val="00E525FC"/>
    <w:rsid w:val="00E52BFC"/>
    <w:rsid w:val="00E54291"/>
    <w:rsid w:val="00E553C6"/>
    <w:rsid w:val="00E5541F"/>
    <w:rsid w:val="00E554AE"/>
    <w:rsid w:val="00E55C30"/>
    <w:rsid w:val="00E56A2C"/>
    <w:rsid w:val="00E578DF"/>
    <w:rsid w:val="00E60FD8"/>
    <w:rsid w:val="00E6196E"/>
    <w:rsid w:val="00E63066"/>
    <w:rsid w:val="00E631F7"/>
    <w:rsid w:val="00E63489"/>
    <w:rsid w:val="00E6384A"/>
    <w:rsid w:val="00E63CA7"/>
    <w:rsid w:val="00E64AED"/>
    <w:rsid w:val="00E66EA4"/>
    <w:rsid w:val="00E674E6"/>
    <w:rsid w:val="00E67720"/>
    <w:rsid w:val="00E67FE3"/>
    <w:rsid w:val="00E71182"/>
    <w:rsid w:val="00E719B8"/>
    <w:rsid w:val="00E729C8"/>
    <w:rsid w:val="00E74C20"/>
    <w:rsid w:val="00E75333"/>
    <w:rsid w:val="00E76505"/>
    <w:rsid w:val="00E766A8"/>
    <w:rsid w:val="00E76E2B"/>
    <w:rsid w:val="00E76E6F"/>
    <w:rsid w:val="00E771E8"/>
    <w:rsid w:val="00E7757E"/>
    <w:rsid w:val="00E77CBA"/>
    <w:rsid w:val="00E8038A"/>
    <w:rsid w:val="00E8209B"/>
    <w:rsid w:val="00E8239C"/>
    <w:rsid w:val="00E82540"/>
    <w:rsid w:val="00E82684"/>
    <w:rsid w:val="00E83A78"/>
    <w:rsid w:val="00E8428B"/>
    <w:rsid w:val="00E844C6"/>
    <w:rsid w:val="00E85747"/>
    <w:rsid w:val="00E85D21"/>
    <w:rsid w:val="00E872F4"/>
    <w:rsid w:val="00E90653"/>
    <w:rsid w:val="00E924E7"/>
    <w:rsid w:val="00E931E9"/>
    <w:rsid w:val="00E9426F"/>
    <w:rsid w:val="00E956DF"/>
    <w:rsid w:val="00E965FB"/>
    <w:rsid w:val="00E9716E"/>
    <w:rsid w:val="00EA0655"/>
    <w:rsid w:val="00EA2953"/>
    <w:rsid w:val="00EA2982"/>
    <w:rsid w:val="00EA2C94"/>
    <w:rsid w:val="00EA3E33"/>
    <w:rsid w:val="00EA4CA7"/>
    <w:rsid w:val="00EA4D8E"/>
    <w:rsid w:val="00EA65E0"/>
    <w:rsid w:val="00EA7DD2"/>
    <w:rsid w:val="00EB00CB"/>
    <w:rsid w:val="00EB06F7"/>
    <w:rsid w:val="00EB3A9C"/>
    <w:rsid w:val="00EB43A4"/>
    <w:rsid w:val="00EB55B5"/>
    <w:rsid w:val="00EB71C0"/>
    <w:rsid w:val="00EB7637"/>
    <w:rsid w:val="00EC0696"/>
    <w:rsid w:val="00EC1E55"/>
    <w:rsid w:val="00EC3921"/>
    <w:rsid w:val="00EC394E"/>
    <w:rsid w:val="00EC4001"/>
    <w:rsid w:val="00EC5A03"/>
    <w:rsid w:val="00EC6AB2"/>
    <w:rsid w:val="00EC6B54"/>
    <w:rsid w:val="00EC6E53"/>
    <w:rsid w:val="00ED02E0"/>
    <w:rsid w:val="00ED03BE"/>
    <w:rsid w:val="00ED2100"/>
    <w:rsid w:val="00ED2688"/>
    <w:rsid w:val="00ED2B0B"/>
    <w:rsid w:val="00ED310B"/>
    <w:rsid w:val="00ED3477"/>
    <w:rsid w:val="00ED4475"/>
    <w:rsid w:val="00ED501F"/>
    <w:rsid w:val="00EE0060"/>
    <w:rsid w:val="00EE0645"/>
    <w:rsid w:val="00EE0F74"/>
    <w:rsid w:val="00EE3106"/>
    <w:rsid w:val="00EE46DC"/>
    <w:rsid w:val="00EE62A8"/>
    <w:rsid w:val="00EE6406"/>
    <w:rsid w:val="00EF083D"/>
    <w:rsid w:val="00EF1C4A"/>
    <w:rsid w:val="00EF1F61"/>
    <w:rsid w:val="00EF34E2"/>
    <w:rsid w:val="00EF4530"/>
    <w:rsid w:val="00EF5CEF"/>
    <w:rsid w:val="00EF72E0"/>
    <w:rsid w:val="00EF7831"/>
    <w:rsid w:val="00EF7983"/>
    <w:rsid w:val="00F00588"/>
    <w:rsid w:val="00F0168F"/>
    <w:rsid w:val="00F016AF"/>
    <w:rsid w:val="00F017FD"/>
    <w:rsid w:val="00F0232C"/>
    <w:rsid w:val="00F02E4E"/>
    <w:rsid w:val="00F030EF"/>
    <w:rsid w:val="00F039E5"/>
    <w:rsid w:val="00F0562B"/>
    <w:rsid w:val="00F062FA"/>
    <w:rsid w:val="00F06F4A"/>
    <w:rsid w:val="00F0733E"/>
    <w:rsid w:val="00F11067"/>
    <w:rsid w:val="00F11ECB"/>
    <w:rsid w:val="00F1329E"/>
    <w:rsid w:val="00F13AB0"/>
    <w:rsid w:val="00F13E9E"/>
    <w:rsid w:val="00F144BF"/>
    <w:rsid w:val="00F14676"/>
    <w:rsid w:val="00F16864"/>
    <w:rsid w:val="00F172A9"/>
    <w:rsid w:val="00F17CE2"/>
    <w:rsid w:val="00F21401"/>
    <w:rsid w:val="00F21B24"/>
    <w:rsid w:val="00F21C0E"/>
    <w:rsid w:val="00F21D41"/>
    <w:rsid w:val="00F21D58"/>
    <w:rsid w:val="00F2360F"/>
    <w:rsid w:val="00F23C20"/>
    <w:rsid w:val="00F25038"/>
    <w:rsid w:val="00F264AB"/>
    <w:rsid w:val="00F2706B"/>
    <w:rsid w:val="00F27DAB"/>
    <w:rsid w:val="00F30BCA"/>
    <w:rsid w:val="00F3221D"/>
    <w:rsid w:val="00F32A88"/>
    <w:rsid w:val="00F3387D"/>
    <w:rsid w:val="00F345D8"/>
    <w:rsid w:val="00F34C3F"/>
    <w:rsid w:val="00F35B0B"/>
    <w:rsid w:val="00F37525"/>
    <w:rsid w:val="00F3754C"/>
    <w:rsid w:val="00F37877"/>
    <w:rsid w:val="00F422B5"/>
    <w:rsid w:val="00F42747"/>
    <w:rsid w:val="00F42B3D"/>
    <w:rsid w:val="00F431F5"/>
    <w:rsid w:val="00F43FDF"/>
    <w:rsid w:val="00F4500A"/>
    <w:rsid w:val="00F465FF"/>
    <w:rsid w:val="00F46E26"/>
    <w:rsid w:val="00F46E98"/>
    <w:rsid w:val="00F47E05"/>
    <w:rsid w:val="00F50971"/>
    <w:rsid w:val="00F533B7"/>
    <w:rsid w:val="00F53CB2"/>
    <w:rsid w:val="00F57597"/>
    <w:rsid w:val="00F577EB"/>
    <w:rsid w:val="00F60128"/>
    <w:rsid w:val="00F60B9E"/>
    <w:rsid w:val="00F60D28"/>
    <w:rsid w:val="00F66ADF"/>
    <w:rsid w:val="00F66D5F"/>
    <w:rsid w:val="00F67B07"/>
    <w:rsid w:val="00F70050"/>
    <w:rsid w:val="00F70783"/>
    <w:rsid w:val="00F70997"/>
    <w:rsid w:val="00F70F9B"/>
    <w:rsid w:val="00F71E74"/>
    <w:rsid w:val="00F7279A"/>
    <w:rsid w:val="00F72833"/>
    <w:rsid w:val="00F74F0F"/>
    <w:rsid w:val="00F74FAC"/>
    <w:rsid w:val="00F75362"/>
    <w:rsid w:val="00F76674"/>
    <w:rsid w:val="00F77BBE"/>
    <w:rsid w:val="00F77D15"/>
    <w:rsid w:val="00F8077C"/>
    <w:rsid w:val="00F81EF5"/>
    <w:rsid w:val="00F8238B"/>
    <w:rsid w:val="00F824BA"/>
    <w:rsid w:val="00F838FB"/>
    <w:rsid w:val="00F85E4B"/>
    <w:rsid w:val="00F86301"/>
    <w:rsid w:val="00F869E8"/>
    <w:rsid w:val="00F86E46"/>
    <w:rsid w:val="00F8742D"/>
    <w:rsid w:val="00F8775E"/>
    <w:rsid w:val="00F90FAD"/>
    <w:rsid w:val="00F917DD"/>
    <w:rsid w:val="00F91F68"/>
    <w:rsid w:val="00F92D53"/>
    <w:rsid w:val="00F93C70"/>
    <w:rsid w:val="00F93E90"/>
    <w:rsid w:val="00F95111"/>
    <w:rsid w:val="00F9557E"/>
    <w:rsid w:val="00F95B47"/>
    <w:rsid w:val="00F961F2"/>
    <w:rsid w:val="00F96252"/>
    <w:rsid w:val="00F964CF"/>
    <w:rsid w:val="00FA09FB"/>
    <w:rsid w:val="00FA15C2"/>
    <w:rsid w:val="00FA3165"/>
    <w:rsid w:val="00FA3D73"/>
    <w:rsid w:val="00FA41DA"/>
    <w:rsid w:val="00FA58B4"/>
    <w:rsid w:val="00FA5E96"/>
    <w:rsid w:val="00FA68C1"/>
    <w:rsid w:val="00FB1748"/>
    <w:rsid w:val="00FB31FB"/>
    <w:rsid w:val="00FB3285"/>
    <w:rsid w:val="00FB3372"/>
    <w:rsid w:val="00FB40A0"/>
    <w:rsid w:val="00FB4C10"/>
    <w:rsid w:val="00FB6681"/>
    <w:rsid w:val="00FB70CB"/>
    <w:rsid w:val="00FC0125"/>
    <w:rsid w:val="00FC09C8"/>
    <w:rsid w:val="00FC0DAA"/>
    <w:rsid w:val="00FC2703"/>
    <w:rsid w:val="00FC3D58"/>
    <w:rsid w:val="00FC4243"/>
    <w:rsid w:val="00FC4370"/>
    <w:rsid w:val="00FC74AE"/>
    <w:rsid w:val="00FC7C77"/>
    <w:rsid w:val="00FD073D"/>
    <w:rsid w:val="00FD0FA7"/>
    <w:rsid w:val="00FD1DA9"/>
    <w:rsid w:val="00FD2EC5"/>
    <w:rsid w:val="00FD46F6"/>
    <w:rsid w:val="00FD48AC"/>
    <w:rsid w:val="00FD5E8C"/>
    <w:rsid w:val="00FD61FD"/>
    <w:rsid w:val="00FD63DF"/>
    <w:rsid w:val="00FD7020"/>
    <w:rsid w:val="00FE19CC"/>
    <w:rsid w:val="00FE1D2E"/>
    <w:rsid w:val="00FE210A"/>
    <w:rsid w:val="00FE32DC"/>
    <w:rsid w:val="00FE465C"/>
    <w:rsid w:val="00FE4C40"/>
    <w:rsid w:val="00FE4C81"/>
    <w:rsid w:val="00FE4C9B"/>
    <w:rsid w:val="00FE4E4F"/>
    <w:rsid w:val="00FE5315"/>
    <w:rsid w:val="00FE56DB"/>
    <w:rsid w:val="00FE75D7"/>
    <w:rsid w:val="00FF0D89"/>
    <w:rsid w:val="00FF1067"/>
    <w:rsid w:val="00FF108B"/>
    <w:rsid w:val="00FF50DC"/>
    <w:rsid w:val="00FF67A4"/>
    <w:rsid w:val="00FF6A98"/>
    <w:rsid w:val="00FF76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uiPriority w:val="99"/>
    <w:rsid w:val="007A1028"/>
  </w:style>
  <w:style w:type="character" w:customStyle="1" w:styleId="apple-style-span">
    <w:name w:val="apple-style-span"/>
    <w:basedOn w:val="DefaultParagraphFont"/>
    <w:uiPriority w:val="99"/>
    <w:rsid w:val="007A1028"/>
  </w:style>
  <w:style w:type="paragraph" w:styleId="ListParagraph">
    <w:name w:val="List Paragraph"/>
    <w:basedOn w:val="Normal"/>
    <w:uiPriority w:val="99"/>
    <w:qFormat/>
    <w:rsid w:val="003B47B7"/>
    <w:pPr>
      <w:ind w:left="720"/>
    </w:pPr>
  </w:style>
  <w:style w:type="character" w:customStyle="1" w:styleId="tpt1">
    <w:name w:val="tpt1"/>
    <w:basedOn w:val="DefaultParagraphFont"/>
    <w:uiPriority w:val="99"/>
    <w:rsid w:val="004F6B56"/>
  </w:style>
  <w:style w:type="character" w:customStyle="1" w:styleId="apple-converted-space">
    <w:name w:val="apple-converted-space"/>
    <w:basedOn w:val="DefaultParagraphFont"/>
    <w:uiPriority w:val="99"/>
    <w:rsid w:val="004F6B56"/>
  </w:style>
  <w:style w:type="paragraph" w:customStyle="1" w:styleId="CM4">
    <w:name w:val="CM4"/>
    <w:basedOn w:val="Normal"/>
    <w:next w:val="Normal"/>
    <w:uiPriority w:val="99"/>
    <w:rsid w:val="005235AE"/>
    <w:pPr>
      <w:autoSpaceDE w:val="0"/>
      <w:autoSpaceDN w:val="0"/>
      <w:adjustRightInd w:val="0"/>
    </w:pPr>
    <w:rPr>
      <w:rFonts w:ascii="EUAlbertina" w:hAnsi="EUAlbertina" w:cs="EUAlbertina"/>
      <w:lang w:val="ro-RO"/>
    </w:rPr>
  </w:style>
  <w:style w:type="paragraph" w:customStyle="1" w:styleId="CM1">
    <w:name w:val="CM1"/>
    <w:basedOn w:val="Normal"/>
    <w:next w:val="Normal"/>
    <w:uiPriority w:val="99"/>
    <w:rsid w:val="00CC4141"/>
    <w:pPr>
      <w:autoSpaceDE w:val="0"/>
      <w:autoSpaceDN w:val="0"/>
      <w:adjustRightInd w:val="0"/>
    </w:pPr>
    <w:rPr>
      <w:rFonts w:ascii="EUAlbertina" w:hAnsi="EUAlbertina" w:cs="EUAlbertina"/>
      <w:lang w:val="ro-RO"/>
    </w:rPr>
  </w:style>
  <w:style w:type="character" w:customStyle="1" w:styleId="cautarehighlightedelements">
    <w:name w:val="cautarehighlightedelements"/>
    <w:basedOn w:val="DefaultParagraphFont"/>
    <w:uiPriority w:val="99"/>
    <w:rsid w:val="00555576"/>
  </w:style>
  <w:style w:type="paragraph" w:customStyle="1" w:styleId="CM3">
    <w:name w:val="CM3"/>
    <w:basedOn w:val="Normal"/>
    <w:next w:val="Normal"/>
    <w:uiPriority w:val="99"/>
    <w:rsid w:val="00C70B87"/>
    <w:pPr>
      <w:autoSpaceDE w:val="0"/>
      <w:autoSpaceDN w:val="0"/>
      <w:adjustRightInd w:val="0"/>
    </w:pPr>
    <w:rPr>
      <w:rFonts w:ascii="EUAlbertina" w:eastAsia="Calibri" w:hAnsi="EUAlbertina" w:cs="EUAlbertina"/>
    </w:rPr>
  </w:style>
  <w:style w:type="character" w:styleId="Hyperlink">
    <w:name w:val="Hyperlink"/>
    <w:basedOn w:val="DefaultParagraphFont"/>
    <w:uiPriority w:val="99"/>
    <w:unhideWhenUsed/>
    <w:rsid w:val="00D45FE6"/>
    <w:rPr>
      <w:color w:val="0000FF" w:themeColor="hyperlink"/>
      <w:u w:val="single"/>
    </w:rPr>
  </w:style>
  <w:style w:type="character" w:styleId="Strong">
    <w:name w:val="Strong"/>
    <w:basedOn w:val="DefaultParagraphFont"/>
    <w:uiPriority w:val="99"/>
    <w:qFormat/>
    <w:locked/>
    <w:rsid w:val="006E5180"/>
    <w:rPr>
      <w:b/>
      <w:bCs/>
    </w:rPr>
  </w:style>
  <w:style w:type="paragraph" w:styleId="BodyText">
    <w:name w:val="Body Text"/>
    <w:basedOn w:val="Normal"/>
    <w:link w:val="BodyTextChar"/>
    <w:rsid w:val="001A436E"/>
    <w:pPr>
      <w:keepNext/>
      <w:keepLines/>
      <w:numPr>
        <w:numId w:val="27"/>
      </w:numPr>
      <w:spacing w:after="120"/>
      <w:jc w:val="both"/>
    </w:pPr>
    <w:rPr>
      <w:sz w:val="28"/>
      <w:szCs w:val="28"/>
      <w:lang w:val="ro-RO"/>
    </w:rPr>
  </w:style>
  <w:style w:type="character" w:customStyle="1" w:styleId="BodyTextChar">
    <w:name w:val="Body Text Char"/>
    <w:basedOn w:val="DefaultParagraphFont"/>
    <w:link w:val="BodyText"/>
    <w:rsid w:val="001A436E"/>
    <w:rPr>
      <w:rFonts w:ascii="Times New Roman" w:eastAsia="Times New Roman" w:hAnsi="Times New Roman"/>
      <w:sz w:val="28"/>
      <w:szCs w:val="28"/>
      <w:lang w:val="ro-RO"/>
    </w:rPr>
  </w:style>
  <w:style w:type="paragraph" w:styleId="Header">
    <w:name w:val="header"/>
    <w:basedOn w:val="Normal"/>
    <w:link w:val="HeaderChar"/>
    <w:uiPriority w:val="99"/>
    <w:unhideWhenUsed/>
    <w:rsid w:val="001A436E"/>
    <w:pPr>
      <w:tabs>
        <w:tab w:val="center" w:pos="4680"/>
        <w:tab w:val="right" w:pos="9360"/>
      </w:tabs>
    </w:pPr>
  </w:style>
  <w:style w:type="character" w:customStyle="1" w:styleId="HeaderChar">
    <w:name w:val="Header Char"/>
    <w:basedOn w:val="DefaultParagraphFont"/>
    <w:link w:val="Header"/>
    <w:uiPriority w:val="99"/>
    <w:rsid w:val="001A436E"/>
    <w:rPr>
      <w:rFonts w:ascii="Times New Roman" w:eastAsia="Times New Roman" w:hAnsi="Times New Roman"/>
      <w:sz w:val="24"/>
      <w:szCs w:val="24"/>
    </w:rPr>
  </w:style>
  <w:style w:type="paragraph" w:styleId="Footer">
    <w:name w:val="footer"/>
    <w:basedOn w:val="Normal"/>
    <w:link w:val="FooterChar"/>
    <w:uiPriority w:val="99"/>
    <w:unhideWhenUsed/>
    <w:rsid w:val="001A436E"/>
    <w:pPr>
      <w:tabs>
        <w:tab w:val="center" w:pos="4680"/>
        <w:tab w:val="right" w:pos="9360"/>
      </w:tabs>
    </w:pPr>
  </w:style>
  <w:style w:type="character" w:customStyle="1" w:styleId="FooterChar">
    <w:name w:val="Footer Char"/>
    <w:basedOn w:val="DefaultParagraphFont"/>
    <w:link w:val="Footer"/>
    <w:uiPriority w:val="99"/>
    <w:rsid w:val="001A436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216E-A102-418F-BFA6-0E0950E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RDIN</vt:lpstr>
    </vt:vector>
  </TitlesOfParts>
  <Company>ANRSC</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creator>adriana.popescu</dc:creator>
  <cp:lastModifiedBy>Claudia.Constantines</cp:lastModifiedBy>
  <cp:revision>41</cp:revision>
  <cp:lastPrinted>2021-01-15T06:53:00Z</cp:lastPrinted>
  <dcterms:created xsi:type="dcterms:W3CDTF">2021-01-15T06:40:00Z</dcterms:created>
  <dcterms:modified xsi:type="dcterms:W3CDTF">2021-01-21T12:41:00Z</dcterms:modified>
</cp:coreProperties>
</file>